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FB5C" w14:textId="736D6611" w:rsidR="00205A36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5A0FA2" w:rsidRPr="00933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AF5EB6" w:rsidRPr="0093338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08AD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07D3DE07" w14:textId="77777777" w:rsidR="00A73340" w:rsidRPr="00933388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на проведение санитарно-эпидемиологической экспертизы</w:t>
      </w:r>
    </w:p>
    <w:p w14:paraId="65F971B5" w14:textId="77777777" w:rsidR="00A73340" w:rsidRPr="00933388" w:rsidRDefault="00A73340" w:rsidP="00F72D5B">
      <w:pPr>
        <w:ind w:left="567" w:hanging="567"/>
        <w:jc w:val="center"/>
        <w:rPr>
          <w:b/>
        </w:rPr>
      </w:pPr>
    </w:p>
    <w:p w14:paraId="2D8C0B51" w14:textId="3B3C0467" w:rsidR="00A73340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 xml:space="preserve">г. </w:t>
      </w:r>
      <w:r w:rsidR="00194700" w:rsidRPr="00933388">
        <w:rPr>
          <w:rFonts w:ascii="Times New Roman" w:hAnsi="Times New Roman" w:cs="Times New Roman"/>
          <w:sz w:val="24"/>
          <w:szCs w:val="24"/>
        </w:rPr>
        <w:t>Сургут</w:t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2C366B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«</w:t>
      </w:r>
      <w:r w:rsidR="00D57B76">
        <w:rPr>
          <w:rFonts w:ascii="Times New Roman" w:hAnsi="Times New Roman" w:cs="Times New Roman"/>
          <w:sz w:val="24"/>
          <w:szCs w:val="24"/>
        </w:rPr>
        <w:t>___</w:t>
      </w:r>
      <w:r w:rsidRPr="00933388">
        <w:rPr>
          <w:rFonts w:ascii="Times New Roman" w:hAnsi="Times New Roman" w:cs="Times New Roman"/>
          <w:sz w:val="24"/>
          <w:szCs w:val="24"/>
        </w:rPr>
        <w:t xml:space="preserve">» </w:t>
      </w:r>
      <w:r w:rsidR="003878BC" w:rsidRPr="006370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8BC" w:rsidRPr="006370F9">
        <w:rPr>
          <w:rFonts w:ascii="Times New Roman" w:hAnsi="Times New Roman" w:cs="Times New Roman"/>
          <w:sz w:val="24"/>
          <w:szCs w:val="24"/>
          <w:u w:val="single"/>
        </w:rPr>
        <w:tab/>
      </w:r>
      <w:r w:rsidR="00C61201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20</w:t>
      </w:r>
      <w:r w:rsidR="005A0FA2" w:rsidRPr="00933388">
        <w:rPr>
          <w:rFonts w:ascii="Times New Roman" w:hAnsi="Times New Roman" w:cs="Times New Roman"/>
          <w:sz w:val="24"/>
          <w:szCs w:val="24"/>
        </w:rPr>
        <w:t>2</w:t>
      </w:r>
      <w:r w:rsidR="00D57B76">
        <w:rPr>
          <w:rFonts w:ascii="Times New Roman" w:hAnsi="Times New Roman" w:cs="Times New Roman"/>
          <w:sz w:val="24"/>
          <w:szCs w:val="24"/>
        </w:rPr>
        <w:t>___</w:t>
      </w:r>
      <w:r w:rsidR="002C366B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г</w:t>
      </w:r>
      <w:r w:rsidR="002C366B" w:rsidRPr="00933388">
        <w:rPr>
          <w:rFonts w:ascii="Times New Roman" w:hAnsi="Times New Roman" w:cs="Times New Roman"/>
          <w:sz w:val="24"/>
          <w:szCs w:val="24"/>
        </w:rPr>
        <w:t>.</w:t>
      </w:r>
    </w:p>
    <w:p w14:paraId="709ADEBE" w14:textId="77777777" w:rsidR="00205A36" w:rsidRPr="00933388" w:rsidRDefault="00205A36" w:rsidP="00F72D5B">
      <w:pPr>
        <w:pStyle w:val="ConsNonformat"/>
        <w:widowControl/>
        <w:tabs>
          <w:tab w:val="left" w:pos="7200"/>
        </w:tabs>
        <w:ind w:left="567" w:right="0" w:hanging="567"/>
        <w:rPr>
          <w:rFonts w:ascii="Times New Roman" w:hAnsi="Times New Roman" w:cs="Times New Roman"/>
          <w:sz w:val="24"/>
          <w:szCs w:val="24"/>
        </w:rPr>
      </w:pPr>
    </w:p>
    <w:p w14:paraId="00600155" w14:textId="7158CDD6" w:rsidR="003878BC" w:rsidRPr="00933388" w:rsidRDefault="003878BC" w:rsidP="00F72D5B">
      <w:pPr>
        <w:jc w:val="both"/>
      </w:pPr>
      <w:r w:rsidRPr="00933388">
        <w:rPr>
          <w:b/>
          <w:bCs/>
        </w:rPr>
        <w:tab/>
      </w:r>
      <w:r w:rsidR="00194700" w:rsidRPr="00933388">
        <w:rPr>
          <w:b/>
          <w:bCs/>
        </w:rPr>
        <w:t>Общество с ограниченной ответственностью</w:t>
      </w:r>
      <w:r w:rsidR="00A73340" w:rsidRPr="00933388">
        <w:rPr>
          <w:b/>
          <w:bCs/>
        </w:rPr>
        <w:t xml:space="preserve"> «</w:t>
      </w:r>
      <w:r w:rsidR="00194700" w:rsidRPr="00933388">
        <w:rPr>
          <w:b/>
          <w:bCs/>
        </w:rPr>
        <w:t>Санитарно</w:t>
      </w:r>
      <w:r w:rsidR="001039E1" w:rsidRPr="00933388">
        <w:rPr>
          <w:b/>
          <w:bCs/>
        </w:rPr>
        <w:t>-</w:t>
      </w:r>
      <w:r w:rsidR="00194700" w:rsidRPr="00933388">
        <w:rPr>
          <w:b/>
          <w:bCs/>
        </w:rPr>
        <w:t>Эпидемиологическое заключение</w:t>
      </w:r>
      <w:r w:rsidR="00A73340" w:rsidRPr="00933388">
        <w:rPr>
          <w:b/>
          <w:bCs/>
        </w:rPr>
        <w:t>»</w:t>
      </w:r>
      <w:r w:rsidR="001039E1" w:rsidRPr="00933388">
        <w:rPr>
          <w:b/>
          <w:bCs/>
        </w:rPr>
        <w:t xml:space="preserve"> </w:t>
      </w:r>
      <w:r w:rsidRPr="00933388">
        <w:rPr>
          <w:b/>
          <w:bCs/>
        </w:rPr>
        <w:t>(</w:t>
      </w:r>
      <w:r w:rsidR="001039E1" w:rsidRPr="00933388">
        <w:rPr>
          <w:b/>
          <w:bCs/>
        </w:rPr>
        <w:t>ООО «СЭЗ»</w:t>
      </w:r>
      <w:r w:rsidRPr="00933388">
        <w:rPr>
          <w:b/>
          <w:bCs/>
        </w:rPr>
        <w:t>)</w:t>
      </w:r>
      <w:r w:rsidR="00A73340" w:rsidRPr="00933388">
        <w:t xml:space="preserve">, именуемое в дальнейшем </w:t>
      </w:r>
      <w:r w:rsidR="00A73340" w:rsidRPr="00933388">
        <w:rPr>
          <w:b/>
        </w:rPr>
        <w:t>«Исполнитель»</w:t>
      </w:r>
      <w:r w:rsidR="00A73340" w:rsidRPr="00933388">
        <w:t xml:space="preserve">, в лице </w:t>
      </w:r>
      <w:r w:rsidR="00194700" w:rsidRPr="00933388">
        <w:t>директора</w:t>
      </w:r>
      <w:r w:rsidR="00A73340" w:rsidRPr="00933388">
        <w:t xml:space="preserve"> </w:t>
      </w:r>
      <w:r w:rsidR="00194700" w:rsidRPr="00933388">
        <w:rPr>
          <w:b/>
        </w:rPr>
        <w:t>Романенко Вадима Владимировича</w:t>
      </w:r>
      <w:r w:rsidR="00A73340" w:rsidRPr="00933388">
        <w:t>, действующего на основании Устава, с одной стороны, и</w:t>
      </w:r>
    </w:p>
    <w:p w14:paraId="377ACE99" w14:textId="77777777" w:rsidR="00D57B76" w:rsidRDefault="00881F72" w:rsidP="00881F72">
      <w:pPr>
        <w:jc w:val="both"/>
        <w:rPr>
          <w:b/>
        </w:rPr>
      </w:pPr>
      <w:r>
        <w:rPr>
          <w:b/>
        </w:rPr>
        <w:tab/>
      </w:r>
      <w:r w:rsidR="00D57B76">
        <w:rPr>
          <w:b/>
        </w:rPr>
        <w:t xml:space="preserve">________________________________________________________________________, </w:t>
      </w:r>
    </w:p>
    <w:p w14:paraId="69B345BF" w14:textId="77777777" w:rsidR="00D57B76" w:rsidRPr="00D57B76" w:rsidRDefault="00D57B76" w:rsidP="00D57B76">
      <w:pPr>
        <w:jc w:val="center"/>
        <w:rPr>
          <w:bCs/>
        </w:rPr>
      </w:pPr>
      <w:r w:rsidRPr="00D57B76">
        <w:rPr>
          <w:bCs/>
        </w:rPr>
        <w:t>(указывается полное и сокращенное наименование)</w:t>
      </w:r>
    </w:p>
    <w:p w14:paraId="0824E2DC" w14:textId="41215ECD" w:rsidR="00D57B76" w:rsidRDefault="00B43501" w:rsidP="00881F72">
      <w:pPr>
        <w:jc w:val="both"/>
      </w:pPr>
      <w:r w:rsidRPr="00B43501">
        <w:rPr>
          <w:b/>
        </w:rPr>
        <w:t xml:space="preserve">именуемое в дальнейшем «Заказчик», в лице </w:t>
      </w:r>
      <w:r w:rsidR="00D57B76">
        <w:rPr>
          <w:b/>
        </w:rPr>
        <w:t>___________________________________</w:t>
      </w:r>
    </w:p>
    <w:p w14:paraId="00EFFFB4" w14:textId="5B67ED41" w:rsidR="00D57B76" w:rsidRDefault="0057306C" w:rsidP="0057306C">
      <w:pPr>
        <w:jc w:val="center"/>
      </w:pPr>
      <w:r>
        <w:t>(указывается должность</w:t>
      </w:r>
      <w:r w:rsidR="00940BB7">
        <w:t>,</w:t>
      </w:r>
      <w:r>
        <w:t xml:space="preserve"> ФИО)</w:t>
      </w:r>
    </w:p>
    <w:p w14:paraId="26E1D90B" w14:textId="0A1FCC5F" w:rsidR="00205A36" w:rsidRDefault="00881F72" w:rsidP="00881F72">
      <w:pPr>
        <w:jc w:val="both"/>
      </w:pPr>
      <w:r w:rsidRPr="00933388">
        <w:t xml:space="preserve">действующего на основании </w:t>
      </w:r>
      <w:r w:rsidR="00D408AD">
        <w:t>Устава,</w:t>
      </w:r>
      <w:r w:rsidRPr="00933388">
        <w:t xml:space="preserve"> с другой стороны, заключили настоящий договор о нижеследующем</w:t>
      </w:r>
      <w:r>
        <w:t>:</w:t>
      </w:r>
    </w:p>
    <w:p w14:paraId="27E514D2" w14:textId="77777777" w:rsidR="00881F72" w:rsidRPr="00933388" w:rsidRDefault="00881F72" w:rsidP="00881F72">
      <w:pPr>
        <w:jc w:val="both"/>
      </w:pPr>
    </w:p>
    <w:p w14:paraId="41503537" w14:textId="77777777" w:rsidR="00A73340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D165DFD" w14:textId="77777777" w:rsidR="00F600AC" w:rsidRPr="00933388" w:rsidRDefault="00F600AC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990A" w14:textId="1C606AAF" w:rsidR="00A73340" w:rsidRPr="00933388" w:rsidRDefault="00A73340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t>1.1</w:t>
      </w:r>
      <w:r w:rsidR="00F72D5B">
        <w:tab/>
      </w:r>
      <w:r w:rsidR="0030570E" w:rsidRPr="0030570E">
        <w:t xml:space="preserve">Заказчик поручает, а Исполнитель принимает на себя обязательство по проведению санитарно-эпидемиологической экспертизы, в целях установления соответствия (несоответствия) техническим регламентам, государственным санитарно-эпидемиологическим правилам и нормативам в соответствии с областью аккредитации органа инспекции ООО «СЭЗ», имеющим уникальный номер в реестре аккредитованных лиц </w:t>
      </w:r>
      <w:r w:rsidR="0030570E" w:rsidRPr="0030570E">
        <w:rPr>
          <w:lang w:val="en-US"/>
        </w:rPr>
        <w:t>RA</w:t>
      </w:r>
      <w:r w:rsidR="0030570E" w:rsidRPr="0030570E">
        <w:t>.</w:t>
      </w:r>
      <w:r w:rsidR="0030570E" w:rsidRPr="0030570E">
        <w:rPr>
          <w:lang w:val="en-US"/>
        </w:rPr>
        <w:t>RU</w:t>
      </w:r>
      <w:r w:rsidR="0030570E" w:rsidRPr="0030570E">
        <w:t>.710300 от 23.08.2019г и подачу заявления в Федеральную службу по надзору в сфере защиты прав потребителей и благополучия человека на получение санитарно-эпидемиологического заключения, в отношении объекта инспекции;</w:t>
      </w:r>
    </w:p>
    <w:p w14:paraId="230F0D1C" w14:textId="77777777" w:rsidR="00940BB7" w:rsidRDefault="00940BB7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14:paraId="79E95C9A" w14:textId="3D05D026" w:rsidR="00E54443" w:rsidRPr="00933388" w:rsidRDefault="00F72D5B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F72D5B">
        <w:rPr>
          <w:color w:val="000000"/>
        </w:rPr>
        <w:tab/>
      </w:r>
      <w:r w:rsidR="00BD2BCF" w:rsidRPr="00E611A0">
        <w:rPr>
          <w:b/>
          <w:bCs/>
          <w:color w:val="000000"/>
          <w:u w:val="single"/>
        </w:rPr>
        <w:t xml:space="preserve">- </w:t>
      </w:r>
      <w:r w:rsidR="00AE3A6B" w:rsidRPr="00E611A0">
        <w:rPr>
          <w:b/>
          <w:bCs/>
          <w:color w:val="000000"/>
          <w:u w:val="single"/>
        </w:rPr>
        <w:t>объектов хозяйственной и иной деятельности.</w:t>
      </w:r>
    </w:p>
    <w:p w14:paraId="08926FF8" w14:textId="54C2C69E" w:rsidR="005A0FA2" w:rsidRPr="00933388" w:rsidRDefault="00826071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rPr>
          <w:color w:val="000000"/>
        </w:rPr>
        <w:t>Объект</w:t>
      </w:r>
      <w:r w:rsidR="00D57B76">
        <w:rPr>
          <w:color w:val="000000"/>
        </w:rPr>
        <w:t>(</w:t>
      </w:r>
      <w:r w:rsidR="00BE279C" w:rsidRPr="00933388">
        <w:rPr>
          <w:color w:val="000000"/>
        </w:rPr>
        <w:t>ы</w:t>
      </w:r>
      <w:r w:rsidR="00D57B76">
        <w:rPr>
          <w:color w:val="000000"/>
        </w:rPr>
        <w:t>)</w:t>
      </w:r>
      <w:r w:rsidR="00E54443" w:rsidRPr="00933388">
        <w:rPr>
          <w:color w:val="000000"/>
        </w:rPr>
        <w:t xml:space="preserve">: </w:t>
      </w:r>
    </w:p>
    <w:p w14:paraId="6A4660B2" w14:textId="507F3A55" w:rsidR="00881F72" w:rsidRDefault="00D57B76" w:rsidP="00D43D7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14:paraId="3BEDAD84" w14:textId="20CA3472" w:rsidR="00D57B76" w:rsidRDefault="00D57B76" w:rsidP="00D43D7F">
      <w:pPr>
        <w:autoSpaceDE w:val="0"/>
        <w:autoSpaceDN w:val="0"/>
        <w:adjustRightInd w:val="0"/>
        <w:jc w:val="both"/>
      </w:pPr>
      <w:r>
        <w:t>(указывается фактический адрес с индексом)</w:t>
      </w:r>
    </w:p>
    <w:p w14:paraId="74DE1F7C" w14:textId="28F88407" w:rsidR="00AA5C5D" w:rsidRPr="00D43D7F" w:rsidRDefault="00AA5C5D" w:rsidP="00F72D5B">
      <w:pPr>
        <w:autoSpaceDE w:val="0"/>
        <w:autoSpaceDN w:val="0"/>
        <w:adjustRightInd w:val="0"/>
        <w:ind w:left="567" w:hanging="567"/>
        <w:jc w:val="both"/>
        <w:rPr>
          <w:u w:val="single"/>
        </w:rPr>
      </w:pPr>
    </w:p>
    <w:p w14:paraId="086AC033" w14:textId="77777777" w:rsidR="00A73340" w:rsidRPr="00933388" w:rsidRDefault="00A73340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rPr>
          <w:color w:val="000000"/>
        </w:rPr>
        <w:t>1.2.</w:t>
      </w:r>
      <w:r w:rsidR="00F72D5B">
        <w:rPr>
          <w:color w:val="000000"/>
        </w:rPr>
        <w:tab/>
      </w:r>
      <w:r w:rsidRPr="00933388">
        <w:rPr>
          <w:color w:val="000000"/>
        </w:rPr>
        <w:t>Санитарно-эпидемиологическая экспертиза включает в себя:</w:t>
      </w:r>
    </w:p>
    <w:p w14:paraId="025C2A97" w14:textId="77777777" w:rsidR="00A73340" w:rsidRPr="00933388" w:rsidRDefault="00F72D5B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 w:rsidR="00A73340" w:rsidRPr="00933388">
        <w:rPr>
          <w:color w:val="000000"/>
        </w:rPr>
        <w:t>- проведение экспертизы представленных документов;</w:t>
      </w:r>
    </w:p>
    <w:p w14:paraId="24DA8FF7" w14:textId="77777777" w:rsidR="00F63565" w:rsidRPr="00933388" w:rsidRDefault="00F72D5B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 w:rsidR="00F63565" w:rsidRPr="00933388">
        <w:rPr>
          <w:color w:val="000000"/>
        </w:rPr>
        <w:t>- консультационные услуги;</w:t>
      </w:r>
    </w:p>
    <w:p w14:paraId="6FD1B78B" w14:textId="77777777" w:rsidR="00A73340" w:rsidRPr="00933388" w:rsidRDefault="00F72D5B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 w:rsidR="00A73340" w:rsidRPr="00933388">
        <w:rPr>
          <w:color w:val="000000"/>
        </w:rPr>
        <w:t>-</w:t>
      </w:r>
      <w:r w:rsidR="002C366B" w:rsidRPr="00933388">
        <w:rPr>
          <w:color w:val="000000"/>
        </w:rPr>
        <w:t> </w:t>
      </w:r>
      <w:r w:rsidR="00A73340" w:rsidRPr="00933388">
        <w:rPr>
          <w:color w:val="000000"/>
        </w:rPr>
        <w:t>обследование объекта (</w:t>
      </w:r>
      <w:r w:rsidR="004E690C" w:rsidRPr="00933388">
        <w:rPr>
          <w:color w:val="000000"/>
        </w:rPr>
        <w:t xml:space="preserve">в случае необходимости, </w:t>
      </w:r>
      <w:r w:rsidR="00A73340" w:rsidRPr="00933388">
        <w:rPr>
          <w:color w:val="000000"/>
        </w:rPr>
        <w:t>при санитарно-эпидемиологической экспертизе объектов).</w:t>
      </w:r>
    </w:p>
    <w:p w14:paraId="5B7B44E8" w14:textId="18A7F56C" w:rsidR="00A73340" w:rsidRPr="00933388" w:rsidRDefault="00A73340" w:rsidP="00F47627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rPr>
          <w:color w:val="000000"/>
        </w:rPr>
        <w:t>1.3. Исполнитель оказывает услуги в соответствии с письменной заявкой Заказчика</w:t>
      </w:r>
      <w:r w:rsidR="00F47627">
        <w:rPr>
          <w:color w:val="000000"/>
        </w:rPr>
        <w:t xml:space="preserve"> по форме согласно Приложения 1</w:t>
      </w:r>
      <w:r w:rsidRPr="00933388">
        <w:rPr>
          <w:color w:val="000000"/>
        </w:rPr>
        <w:t>.</w:t>
      </w:r>
    </w:p>
    <w:p w14:paraId="230F6A66" w14:textId="77777777" w:rsidR="00A73340" w:rsidRPr="00933388" w:rsidRDefault="00A73340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rPr>
          <w:color w:val="000000"/>
        </w:rPr>
        <w:t>1.4. Срок оказа</w:t>
      </w:r>
      <w:r w:rsidR="00AB734D" w:rsidRPr="00933388">
        <w:rPr>
          <w:color w:val="000000"/>
        </w:rPr>
        <w:t>ния услуг</w:t>
      </w:r>
      <w:r w:rsidR="004E690C" w:rsidRPr="00933388">
        <w:rPr>
          <w:b/>
          <w:color w:val="000000"/>
        </w:rPr>
        <w:t xml:space="preserve"> </w:t>
      </w:r>
      <w:r w:rsidR="00AA5C5D" w:rsidRPr="00933388">
        <w:rPr>
          <w:b/>
          <w:color w:val="000000"/>
        </w:rPr>
        <w:t>30</w:t>
      </w:r>
      <w:r w:rsidR="005F65F9" w:rsidRPr="00933388">
        <w:rPr>
          <w:b/>
          <w:color w:val="000000"/>
        </w:rPr>
        <w:t xml:space="preserve"> </w:t>
      </w:r>
      <w:r w:rsidR="00660C2E" w:rsidRPr="00933388">
        <w:rPr>
          <w:b/>
          <w:color w:val="000000"/>
        </w:rPr>
        <w:t>(</w:t>
      </w:r>
      <w:r w:rsidR="002C366B" w:rsidRPr="00933388">
        <w:rPr>
          <w:b/>
          <w:color w:val="000000"/>
        </w:rPr>
        <w:t>т</w:t>
      </w:r>
      <w:r w:rsidR="00AA5C5D" w:rsidRPr="00933388">
        <w:rPr>
          <w:b/>
          <w:color w:val="000000"/>
        </w:rPr>
        <w:t>ридцать</w:t>
      </w:r>
      <w:r w:rsidR="00660C2E" w:rsidRPr="00933388">
        <w:rPr>
          <w:color w:val="000000"/>
        </w:rPr>
        <w:t>)</w:t>
      </w:r>
      <w:r w:rsidR="004E690C" w:rsidRPr="00933388">
        <w:rPr>
          <w:color w:val="000000"/>
        </w:rPr>
        <w:t xml:space="preserve"> </w:t>
      </w:r>
      <w:r w:rsidR="00FE57BF" w:rsidRPr="00933388">
        <w:rPr>
          <w:color w:val="000000"/>
        </w:rPr>
        <w:t>календарных</w:t>
      </w:r>
      <w:r w:rsidR="001F0280" w:rsidRPr="00933388">
        <w:rPr>
          <w:color w:val="000000"/>
        </w:rPr>
        <w:t xml:space="preserve"> дней</w:t>
      </w:r>
      <w:r w:rsidR="00D24178" w:rsidRPr="00933388">
        <w:rPr>
          <w:color w:val="000000"/>
        </w:rPr>
        <w:t xml:space="preserve">, но не более двух месяцев в соответствии с Приказом Федеральной службы по надзору в сфере защиты прав потребителей и благополучия человека от 19 июля 2007 года № 224 « О </w:t>
      </w:r>
      <w:r w:rsidR="00C9010D" w:rsidRPr="00933388">
        <w:rPr>
          <w:color w:val="000000"/>
        </w:rPr>
        <w:t>санитарно-эпидемиологических экспертизах, обследованиях, исследованиях, испытаниях и токсикологических, гигиенических и иных видах оценок», с момента поступления оплаты на расчётный счёт, и предоставления полного пакета документов.</w:t>
      </w:r>
    </w:p>
    <w:p w14:paraId="21719709" w14:textId="77777777" w:rsidR="00205A36" w:rsidRPr="00933388" w:rsidRDefault="00205A36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14:paraId="1DBBEECA" w14:textId="77777777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2. ЦЕНА ДОГОВОРА И ПОРЯДОК РАСЧЕТОВ</w:t>
      </w:r>
    </w:p>
    <w:p w14:paraId="4DC48FE7" w14:textId="77777777" w:rsidR="00F600AC" w:rsidRPr="00933388" w:rsidRDefault="00F600AC" w:rsidP="00F72D5B">
      <w:pPr>
        <w:ind w:left="567" w:hanging="567"/>
        <w:jc w:val="center"/>
        <w:rPr>
          <w:b/>
          <w:bCs/>
        </w:rPr>
      </w:pPr>
    </w:p>
    <w:p w14:paraId="08D16691" w14:textId="77777777" w:rsidR="007F78B9" w:rsidRPr="007F78B9" w:rsidRDefault="00A73340" w:rsidP="007F78B9">
      <w:pPr>
        <w:ind w:left="567" w:hanging="567"/>
        <w:jc w:val="both"/>
        <w:rPr>
          <w:color w:val="000000"/>
          <w:spacing w:val="4"/>
        </w:rPr>
      </w:pPr>
      <w:r w:rsidRPr="00933388">
        <w:t>2.1.</w:t>
      </w:r>
      <w:r w:rsidR="008B3548">
        <w:tab/>
      </w:r>
      <w:r w:rsidR="007F78B9" w:rsidRPr="007F78B9">
        <w:rPr>
          <w:color w:val="000000"/>
          <w:spacing w:val="4"/>
        </w:rPr>
        <w:t>Стоимость санитарно-эпидемиологической экспертизы с обследованием объекта (далее – Услуга) по настоящему договору составляет:</w:t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F78B9" w:rsidRPr="007F78B9" w14:paraId="2F696F51" w14:textId="77777777" w:rsidTr="00322FC3">
        <w:tc>
          <w:tcPr>
            <w:tcW w:w="8897" w:type="dxa"/>
            <w:shd w:val="clear" w:color="auto" w:fill="auto"/>
          </w:tcPr>
          <w:p w14:paraId="64586D64" w14:textId="6C801881" w:rsidR="007F78B9" w:rsidRPr="007F78B9" w:rsidRDefault="00B502F3" w:rsidP="00322FC3">
            <w:pPr>
              <w:ind w:left="567" w:hanging="567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рублей 00 копеек,</w:t>
            </w:r>
          </w:p>
        </w:tc>
      </w:tr>
    </w:tbl>
    <w:p w14:paraId="63A4CBBA" w14:textId="366555A0" w:rsidR="00F93B6F" w:rsidRDefault="007F78B9" w:rsidP="007F78B9">
      <w:pPr>
        <w:ind w:left="567" w:hanging="567"/>
        <w:jc w:val="both"/>
        <w:rPr>
          <w:color w:val="000000"/>
          <w:spacing w:val="4"/>
        </w:rPr>
      </w:pPr>
      <w:r w:rsidRPr="007F78B9">
        <w:rPr>
          <w:color w:val="000000"/>
          <w:spacing w:val="4"/>
        </w:rPr>
        <w:tab/>
      </w:r>
      <w:proofErr w:type="gramStart"/>
      <w:r w:rsidR="00F93B6F">
        <w:rPr>
          <w:color w:val="000000"/>
          <w:spacing w:val="4"/>
        </w:rPr>
        <w:t>согласно расчета</w:t>
      </w:r>
      <w:proofErr w:type="gramEnd"/>
      <w:r w:rsidR="00F93B6F">
        <w:rPr>
          <w:color w:val="000000"/>
          <w:spacing w:val="4"/>
        </w:rPr>
        <w:t xml:space="preserve"> стоимости</w:t>
      </w:r>
      <w:r w:rsidR="00C51A75">
        <w:rPr>
          <w:color w:val="000000"/>
          <w:spacing w:val="4"/>
        </w:rPr>
        <w:t xml:space="preserve"> оказания</w:t>
      </w:r>
      <w:r w:rsidR="00F93B6F">
        <w:rPr>
          <w:color w:val="000000"/>
          <w:spacing w:val="4"/>
        </w:rPr>
        <w:t xml:space="preserve"> услуг (Приложение </w:t>
      </w:r>
      <w:r w:rsidR="00F47627">
        <w:rPr>
          <w:color w:val="000000"/>
          <w:spacing w:val="4"/>
        </w:rPr>
        <w:t>2</w:t>
      </w:r>
      <w:r w:rsidR="00F93B6F">
        <w:rPr>
          <w:color w:val="000000"/>
          <w:spacing w:val="4"/>
        </w:rPr>
        <w:t>).</w:t>
      </w:r>
    </w:p>
    <w:p w14:paraId="7AE05608" w14:textId="442891A9" w:rsidR="007F78B9" w:rsidRPr="007F78B9" w:rsidRDefault="00F93B6F" w:rsidP="007F78B9">
      <w:pPr>
        <w:ind w:left="567" w:hanging="567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ab/>
      </w:r>
      <w:r w:rsidR="007F78B9" w:rsidRPr="007F78B9">
        <w:rPr>
          <w:color w:val="000000"/>
          <w:spacing w:val="4"/>
        </w:rPr>
        <w:t>Цена по договору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4D1F9FEC" w14:textId="0938FF5B" w:rsidR="00A73340" w:rsidRDefault="00A73340" w:rsidP="00B502F3">
      <w:pPr>
        <w:ind w:left="567" w:hanging="567"/>
        <w:jc w:val="both"/>
        <w:rPr>
          <w:color w:val="000000"/>
          <w:spacing w:val="3"/>
        </w:rPr>
      </w:pPr>
      <w:r w:rsidRPr="00933388">
        <w:t>2.</w:t>
      </w:r>
      <w:r w:rsidR="00B40E8B" w:rsidRPr="00933388">
        <w:t>2</w:t>
      </w:r>
      <w:r w:rsidRPr="00933388">
        <w:t>.</w:t>
      </w:r>
      <w:r w:rsidR="008B3548">
        <w:tab/>
      </w:r>
      <w:r w:rsidR="0030570E" w:rsidRPr="0030570E">
        <w:t>Оплата по договору осуществляется Заказчиком путем перечисления денежных средств на расчетный счет Исполнителя авансовым платежом в размере 50 (пятьдесят) % от суммы договора, не позднее 5 (пяти) рабочих дней от даты подписания настоящего договора на основании выставленного счета. Окончательный расчет в размере 50 (пятьдесят) % - в течение 5 (пяти) рабочих дней после получения экспертного заключения</w:t>
      </w:r>
      <w:r w:rsidR="00EC3DA8">
        <w:t xml:space="preserve"> </w:t>
      </w:r>
      <w:r w:rsidR="00EC3DA8" w:rsidRPr="0057306C">
        <w:t>и</w:t>
      </w:r>
      <w:r w:rsidR="00025B25" w:rsidRPr="0057306C">
        <w:t xml:space="preserve"> направления (регистрации) заявления на получение санитарно-эпидемиологического заключения.</w:t>
      </w:r>
      <w:r w:rsidR="00025B25">
        <w:rPr>
          <w:color w:val="FF0000"/>
        </w:rPr>
        <w:t xml:space="preserve"> </w:t>
      </w:r>
      <w:r w:rsidR="0030570E" w:rsidRPr="0030570E">
        <w:t>Датой оплаты является дата поступления денежных средств на расчетный счет Исполнителя.</w:t>
      </w:r>
    </w:p>
    <w:p w14:paraId="3F6B738A" w14:textId="74314F4E" w:rsidR="0030570E" w:rsidRPr="00933388" w:rsidRDefault="00FE38BB" w:rsidP="00F72D5B">
      <w:pPr>
        <w:shd w:val="clear" w:color="auto" w:fill="FFFFFF"/>
        <w:ind w:left="567" w:hanging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 w:rsidR="00CD52A7">
        <w:rPr>
          <w:color w:val="000000"/>
          <w:spacing w:val="3"/>
        </w:rPr>
        <w:t>3</w:t>
      </w:r>
      <w:r>
        <w:rPr>
          <w:color w:val="000000"/>
          <w:spacing w:val="3"/>
        </w:rPr>
        <w:t>.</w:t>
      </w:r>
      <w:r w:rsidR="008B3548">
        <w:rPr>
          <w:color w:val="000000"/>
          <w:spacing w:val="3"/>
        </w:rPr>
        <w:tab/>
      </w:r>
      <w:r w:rsidRPr="00FE38BB">
        <w:rPr>
          <w:color w:val="000000"/>
          <w:spacing w:val="3"/>
        </w:rPr>
        <w:t>Все изменения первоначальной договорной цены и сроков оказания услуг или одного из этих параметров оформляются дополнительным соглашением Сторон в письменной форме.</w:t>
      </w:r>
    </w:p>
    <w:p w14:paraId="28E86385" w14:textId="77777777" w:rsidR="009538D5" w:rsidRPr="00933388" w:rsidRDefault="009538D5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</w:p>
    <w:p w14:paraId="763EA3F4" w14:textId="77777777" w:rsidR="00A73340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  <w:r w:rsidRPr="00933388">
        <w:rPr>
          <w:b/>
          <w:bCs/>
          <w:color w:val="000000"/>
          <w:spacing w:val="-1"/>
        </w:rPr>
        <w:t>3. ПРАВА И ОБЯЗАННОСТИ СТОРОН</w:t>
      </w:r>
    </w:p>
    <w:p w14:paraId="5C24C226" w14:textId="77777777" w:rsidR="00F600AC" w:rsidRPr="00933388" w:rsidRDefault="00F600AC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</w:p>
    <w:p w14:paraId="0939050C" w14:textId="77777777" w:rsidR="00A73340" w:rsidRPr="00933388" w:rsidRDefault="00A73340" w:rsidP="00F72D5B">
      <w:pPr>
        <w:shd w:val="clear" w:color="auto" w:fill="FFFFFF"/>
        <w:ind w:left="567" w:hanging="567"/>
        <w:jc w:val="both"/>
        <w:outlineLvl w:val="0"/>
        <w:rPr>
          <w:b/>
        </w:rPr>
      </w:pPr>
      <w:r w:rsidRPr="00933388">
        <w:rPr>
          <w:b/>
        </w:rPr>
        <w:t>3.1.</w:t>
      </w:r>
      <w:r w:rsidR="008B3548">
        <w:rPr>
          <w:b/>
        </w:rPr>
        <w:tab/>
      </w:r>
      <w:r w:rsidRPr="00933388">
        <w:rPr>
          <w:b/>
        </w:rPr>
        <w:t>Исполнитель обязан:</w:t>
      </w:r>
    </w:p>
    <w:p w14:paraId="6B835DA5" w14:textId="77777777" w:rsidR="00A73340" w:rsidRPr="00933388" w:rsidRDefault="000B4425" w:rsidP="00F72D5B">
      <w:pPr>
        <w:ind w:left="567" w:hanging="567"/>
        <w:jc w:val="both"/>
      </w:pPr>
      <w:r w:rsidRPr="00933388">
        <w:tab/>
      </w:r>
      <w:r w:rsidR="00A73340" w:rsidRPr="00933388">
        <w:t xml:space="preserve">3.1.1. Провести </w:t>
      </w:r>
      <w:r w:rsidR="00A73340" w:rsidRPr="00933388">
        <w:rPr>
          <w:color w:val="000000"/>
          <w:spacing w:val="4"/>
        </w:rPr>
        <w:t>санитарно-эпидемиологическую экспертизу</w:t>
      </w:r>
      <w:r w:rsidR="00A73340" w:rsidRPr="00933388">
        <w:t xml:space="preserve"> и обследования в полном объеме, в соответствии с условиями настоящего договора.</w:t>
      </w:r>
    </w:p>
    <w:p w14:paraId="29AC7D4D" w14:textId="77777777" w:rsidR="00A73340" w:rsidRPr="00933388" w:rsidRDefault="000B4425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933388">
        <w:tab/>
      </w:r>
      <w:r w:rsidR="00A73340" w:rsidRPr="00933388">
        <w:t xml:space="preserve">3.1.2. При проведении </w:t>
      </w:r>
      <w:r w:rsidR="00A73340" w:rsidRPr="00933388">
        <w:rPr>
          <w:color w:val="000000"/>
          <w:spacing w:val="4"/>
        </w:rPr>
        <w:t>санитарно-эпидемиологической экспертизы</w:t>
      </w:r>
      <w:r w:rsidR="00A73340" w:rsidRPr="00933388">
        <w:t xml:space="preserve"> руководствоваться техническими регламентами, государственными санитарно-эпидемиологическими правилами и норма</w:t>
      </w:r>
      <w:r w:rsidR="0053206D" w:rsidRPr="00933388">
        <w:t>ми, методическими указаниями и рекомендациями</w:t>
      </w:r>
      <w:r w:rsidR="00A73340" w:rsidRPr="00933388">
        <w:t xml:space="preserve"> и использовать </w:t>
      </w:r>
      <w:r w:rsidR="00BC67E5" w:rsidRPr="00933388">
        <w:t xml:space="preserve">стандартные </w:t>
      </w:r>
      <w:r w:rsidR="00A73340" w:rsidRPr="00933388">
        <w:t>методы</w:t>
      </w:r>
      <w:r w:rsidR="001039E1" w:rsidRPr="00933388">
        <w:t xml:space="preserve"> инсп</w:t>
      </w:r>
      <w:r w:rsidR="00B40E8B" w:rsidRPr="00933388">
        <w:t>е</w:t>
      </w:r>
      <w:r w:rsidR="001039E1" w:rsidRPr="00933388">
        <w:t>кций</w:t>
      </w:r>
      <w:r w:rsidR="0053206D" w:rsidRPr="00933388">
        <w:rPr>
          <w:color w:val="FF0000"/>
        </w:rPr>
        <w:t xml:space="preserve"> </w:t>
      </w:r>
      <w:r w:rsidR="0053206D" w:rsidRPr="00933388">
        <w:rPr>
          <w:color w:val="000000"/>
        </w:rPr>
        <w:t>в соответствии с утвержденной областью аккредитации.</w:t>
      </w:r>
    </w:p>
    <w:p w14:paraId="594FBE46" w14:textId="77777777" w:rsidR="00A73340" w:rsidRPr="00933388" w:rsidRDefault="000B4425" w:rsidP="00F72D5B">
      <w:pPr>
        <w:pStyle w:val="ConsNormal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3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340" w:rsidRPr="00933388">
        <w:rPr>
          <w:rFonts w:ascii="Times New Roman" w:hAnsi="Times New Roman" w:cs="Times New Roman"/>
          <w:color w:val="000000"/>
          <w:sz w:val="24"/>
          <w:szCs w:val="24"/>
        </w:rPr>
        <w:t>3.1.3. Оказать услуги надлежащего качества.</w:t>
      </w:r>
    </w:p>
    <w:p w14:paraId="63437252" w14:textId="77777777" w:rsidR="00A73340" w:rsidRPr="00933388" w:rsidRDefault="000B4425" w:rsidP="00F72D5B">
      <w:pPr>
        <w:pStyle w:val="ConsNormal"/>
        <w:widowControl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ab/>
      </w:r>
      <w:r w:rsidR="00A73340" w:rsidRPr="00933388">
        <w:rPr>
          <w:rFonts w:ascii="Times New Roman" w:hAnsi="Times New Roman" w:cs="Times New Roman"/>
          <w:sz w:val="24"/>
          <w:szCs w:val="24"/>
        </w:rPr>
        <w:t>3.1.4. Оказать услуги в полном объёме в течение всего срока действия договора.</w:t>
      </w:r>
    </w:p>
    <w:p w14:paraId="2D85AD66" w14:textId="77777777" w:rsidR="00A73340" w:rsidRPr="00933388" w:rsidRDefault="000B4425" w:rsidP="00F72D5B">
      <w:pPr>
        <w:pStyle w:val="ConsNormal"/>
        <w:widowControl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ab/>
      </w:r>
      <w:r w:rsidR="00A73340" w:rsidRPr="00933388">
        <w:rPr>
          <w:rFonts w:ascii="Times New Roman" w:hAnsi="Times New Roman" w:cs="Times New Roman"/>
          <w:sz w:val="24"/>
          <w:szCs w:val="24"/>
        </w:rPr>
        <w:t>3.1.5. Безвозмездно исправить по письменному требованию Заказчика все выявленные в документации недостатки, если в процессе оказания услуг Исполнитель допустил отступление от условий договора, в течение 10 дней.</w:t>
      </w:r>
    </w:p>
    <w:p w14:paraId="7C59F453" w14:textId="77777777" w:rsidR="00A73340" w:rsidRPr="00933388" w:rsidRDefault="000B4425" w:rsidP="00F72D5B">
      <w:pPr>
        <w:ind w:left="567" w:hanging="567"/>
        <w:jc w:val="both"/>
      </w:pPr>
      <w:r w:rsidRPr="00933388">
        <w:tab/>
      </w:r>
      <w:r w:rsidR="00A73340" w:rsidRPr="00933388">
        <w:t>3.1.6. Передать Заказчику результаты санитарно-эпидемиологической экспертизы, обследований, в виде экспертного заключения (акта обследования,</w:t>
      </w:r>
      <w:r w:rsidR="00BC67E5" w:rsidRPr="00933388">
        <w:t xml:space="preserve"> и т.д.</w:t>
      </w:r>
      <w:r w:rsidR="00A73340" w:rsidRPr="00933388">
        <w:t>).</w:t>
      </w:r>
    </w:p>
    <w:p w14:paraId="21FEFEED" w14:textId="77777777" w:rsidR="00A73340" w:rsidRPr="00933388" w:rsidRDefault="000B4425" w:rsidP="00F72D5B">
      <w:pPr>
        <w:shd w:val="clear" w:color="auto" w:fill="FFFFFF"/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 xml:space="preserve">3.1.7. Осуществлять своевременное материально-техническое, и иное </w:t>
      </w:r>
      <w:r w:rsidR="00A73340" w:rsidRPr="00933388">
        <w:rPr>
          <w:color w:val="000000"/>
          <w:spacing w:val="2"/>
        </w:rPr>
        <w:t xml:space="preserve">обеспечение своего учреждения, необходимое для проведения </w:t>
      </w:r>
      <w:r w:rsidR="00A73340" w:rsidRPr="00933388">
        <w:rPr>
          <w:color w:val="000000"/>
          <w:spacing w:val="4"/>
        </w:rPr>
        <w:t>санитарно-эпидемиологических экспертиз</w:t>
      </w:r>
      <w:r w:rsidR="00A73340" w:rsidRPr="00933388">
        <w:rPr>
          <w:color w:val="000000"/>
        </w:rPr>
        <w:t>.</w:t>
      </w:r>
    </w:p>
    <w:p w14:paraId="4E869DCB" w14:textId="77777777" w:rsidR="00A73340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tab/>
      </w:r>
      <w:r w:rsidR="00A73340" w:rsidRPr="00933388">
        <w:t xml:space="preserve">3.1.8. Незамедлительно поставить в известность Заказчика (с обязательным письменным подтверждением) о возникновении обстоятельств, препятствующих </w:t>
      </w:r>
      <w:r w:rsidR="00A73340" w:rsidRPr="00933388">
        <w:rPr>
          <w:color w:val="000000"/>
        </w:rPr>
        <w:t>исполнению настоящего договора.</w:t>
      </w:r>
    </w:p>
    <w:p w14:paraId="1D604A77" w14:textId="77777777" w:rsidR="00DA2751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DA2751" w:rsidRPr="00933388">
        <w:rPr>
          <w:color w:val="000000"/>
        </w:rPr>
        <w:t xml:space="preserve">3.1.9. Пройти необходимые инструктажи о мерах безопасности на обследуемом объекте(-ах) Заказчика, в случае, </w:t>
      </w:r>
      <w:r w:rsidR="00A26135" w:rsidRPr="00933388">
        <w:rPr>
          <w:color w:val="000000"/>
        </w:rPr>
        <w:t>когда</w:t>
      </w:r>
      <w:r w:rsidR="00DA2751" w:rsidRPr="00933388">
        <w:rPr>
          <w:color w:val="000000"/>
        </w:rPr>
        <w:t xml:space="preserve"> проведение таких инструктажей предусмотрено внутренним регламентом (правилами) нахождения работников на объекте(-ах).</w:t>
      </w:r>
    </w:p>
    <w:p w14:paraId="12158948" w14:textId="77777777" w:rsidR="00DA2751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DA2751" w:rsidRPr="00933388">
        <w:rPr>
          <w:color w:val="000000"/>
        </w:rPr>
        <w:t xml:space="preserve">3.1.10. В целях сохранности </w:t>
      </w:r>
      <w:r w:rsidR="0053206D" w:rsidRPr="00933388">
        <w:rPr>
          <w:color w:val="000000"/>
        </w:rPr>
        <w:t xml:space="preserve">предметов инспекции, работники Исполнителя </w:t>
      </w:r>
      <w:r w:rsidR="00DA2751" w:rsidRPr="00933388">
        <w:rPr>
          <w:color w:val="000000"/>
        </w:rPr>
        <w:t>обязаны не вмешиваться в ход выполнения работ, технологических процессов Заказчика, не вносить изм</w:t>
      </w:r>
      <w:r w:rsidR="0053206D" w:rsidRPr="00933388">
        <w:rPr>
          <w:color w:val="000000"/>
        </w:rPr>
        <w:t>енения в документацию Заказчика и любым другим способам вносить изменения в предмет инспекции.</w:t>
      </w:r>
    </w:p>
    <w:p w14:paraId="5F403EA9" w14:textId="77777777" w:rsidR="00A73340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>3.1.</w:t>
      </w:r>
      <w:r w:rsidR="00DA2751" w:rsidRPr="00933388">
        <w:rPr>
          <w:color w:val="000000"/>
        </w:rPr>
        <w:t>1</w:t>
      </w:r>
      <w:r w:rsidR="0053206D" w:rsidRPr="00933388">
        <w:rPr>
          <w:color w:val="000000"/>
        </w:rPr>
        <w:t>1</w:t>
      </w:r>
      <w:r w:rsidR="00A73340" w:rsidRPr="00933388">
        <w:rPr>
          <w:color w:val="000000"/>
        </w:rPr>
        <w:t xml:space="preserve">. Соблюдать конфиденциальность </w:t>
      </w:r>
      <w:r w:rsidR="0053206D" w:rsidRPr="00933388">
        <w:rPr>
          <w:color w:val="000000"/>
        </w:rPr>
        <w:t xml:space="preserve">сведений, </w:t>
      </w:r>
      <w:r w:rsidR="00A73340" w:rsidRPr="00933388">
        <w:rPr>
          <w:color w:val="000000"/>
        </w:rPr>
        <w:t xml:space="preserve">предоставленных Заказчиком </w:t>
      </w:r>
      <w:r w:rsidR="0053206D" w:rsidRPr="00933388">
        <w:rPr>
          <w:color w:val="000000"/>
        </w:rPr>
        <w:t>либо полученных во время проведения инспекции санитарно-эпидемиологического обследования, экспертизы</w:t>
      </w:r>
      <w:r w:rsidR="00A73340" w:rsidRPr="00933388">
        <w:rPr>
          <w:color w:val="000000"/>
        </w:rPr>
        <w:t>.</w:t>
      </w:r>
    </w:p>
    <w:p w14:paraId="3EB0B961" w14:textId="2615862E" w:rsidR="005B7411" w:rsidRDefault="000B4425" w:rsidP="00F72D5B">
      <w:pPr>
        <w:ind w:left="567" w:hanging="567"/>
        <w:jc w:val="both"/>
        <w:rPr>
          <w:color w:val="2D2D2D"/>
          <w:spacing w:val="2"/>
          <w:shd w:val="clear" w:color="auto" w:fill="FFFFFF"/>
        </w:rPr>
      </w:pPr>
      <w:r w:rsidRPr="00933388">
        <w:rPr>
          <w:color w:val="000000"/>
        </w:rPr>
        <w:tab/>
      </w:r>
      <w:r w:rsidR="005B7411" w:rsidRPr="00933388">
        <w:rPr>
          <w:color w:val="000000"/>
        </w:rPr>
        <w:t xml:space="preserve">3.1.12. </w:t>
      </w:r>
      <w:r w:rsidR="005B7411" w:rsidRPr="00933388">
        <w:rPr>
          <w:color w:val="2D2D2D"/>
          <w:spacing w:val="2"/>
          <w:shd w:val="clear" w:color="auto" w:fill="FFFFFF"/>
        </w:rPr>
        <w:t>Деятельность по оценке соответствия проводится беспристрастно, в соответствии с требованиями ГОСТ Р 54294-2010/</w:t>
      </w:r>
      <w:r w:rsidR="005B7411" w:rsidRPr="00933388">
        <w:rPr>
          <w:color w:val="2D2D2D"/>
          <w:spacing w:val="2"/>
          <w:shd w:val="clear" w:color="auto" w:fill="FFFFFF"/>
          <w:lang w:val="en-US"/>
        </w:rPr>
        <w:t>ISO</w:t>
      </w:r>
      <w:r w:rsidR="005B7411" w:rsidRPr="00933388">
        <w:rPr>
          <w:color w:val="2D2D2D"/>
          <w:spacing w:val="2"/>
          <w:shd w:val="clear" w:color="auto" w:fill="FFFFFF"/>
        </w:rPr>
        <w:t>/</w:t>
      </w:r>
      <w:r w:rsidR="005B7411" w:rsidRPr="00933388">
        <w:rPr>
          <w:color w:val="2D2D2D"/>
          <w:spacing w:val="2"/>
          <w:shd w:val="clear" w:color="auto" w:fill="FFFFFF"/>
          <w:lang w:val="en-US"/>
        </w:rPr>
        <w:t>PAS</w:t>
      </w:r>
      <w:r w:rsidR="005B7411" w:rsidRPr="00933388">
        <w:rPr>
          <w:color w:val="2D2D2D"/>
          <w:spacing w:val="2"/>
          <w:shd w:val="clear" w:color="auto" w:fill="FFFFFF"/>
        </w:rPr>
        <w:t>/17001:2005</w:t>
      </w:r>
      <w:r w:rsidR="00CA4A4C" w:rsidRPr="00933388">
        <w:rPr>
          <w:color w:val="2D2D2D"/>
          <w:spacing w:val="2"/>
          <w:shd w:val="clear" w:color="auto" w:fill="FFFFFF"/>
        </w:rPr>
        <w:t>.</w:t>
      </w:r>
    </w:p>
    <w:p w14:paraId="2A586388" w14:textId="77777777" w:rsidR="00F47627" w:rsidRPr="00F47627" w:rsidRDefault="00F47627" w:rsidP="00F47627">
      <w:pPr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 w:rsidRPr="00F47627">
        <w:rPr>
          <w:color w:val="000000"/>
        </w:rPr>
        <w:t>3.1.13. Составить по результатам Акт об оказании услуг (Приложение 3).</w:t>
      </w:r>
    </w:p>
    <w:p w14:paraId="233019CB" w14:textId="54F74652" w:rsidR="000A49E9" w:rsidRPr="000A49E9" w:rsidRDefault="00F47627" w:rsidP="000A49E9">
      <w:pPr>
        <w:ind w:left="567" w:hanging="567"/>
        <w:jc w:val="both"/>
        <w:rPr>
          <w:color w:val="000000"/>
        </w:rPr>
      </w:pPr>
      <w:r w:rsidRPr="00F47627">
        <w:rPr>
          <w:color w:val="000000"/>
        </w:rPr>
        <w:tab/>
        <w:t xml:space="preserve">3.1.14. После оказания услуг, исходя из фактического объема оказанных услуг, Исполнитель составляет и направляет Заказчику экземпляр Акта об оказании услуг по </w:t>
      </w:r>
      <w:r w:rsidRPr="00F47627">
        <w:rPr>
          <w:color w:val="000000"/>
        </w:rPr>
        <w:lastRenderedPageBreak/>
        <w:t xml:space="preserve">электронной почте: </w:t>
      </w:r>
      <w:r>
        <w:rPr>
          <w:color w:val="000000"/>
        </w:rPr>
        <w:t>__________________</w:t>
      </w:r>
      <w:r w:rsidRPr="00F47627">
        <w:rPr>
          <w:color w:val="000000"/>
        </w:rPr>
        <w:t xml:space="preserve">, а 2 (два) подписанных оригинала Акта Исполнитель отправляет Заказчику заказным письмом по адресу, указанному в разделе 8 настоящего договора, Почтой России </w:t>
      </w:r>
      <w:r w:rsidR="000A49E9" w:rsidRPr="000A49E9">
        <w:rPr>
          <w:color w:val="000000"/>
        </w:rPr>
        <w:t xml:space="preserve">или вручает нарочно, либо посредством системы </w:t>
      </w:r>
      <w:r w:rsidR="00FB6BD2">
        <w:rPr>
          <w:color w:val="000000"/>
        </w:rPr>
        <w:t xml:space="preserve">электронного </w:t>
      </w:r>
      <w:r w:rsidR="000A49E9" w:rsidRPr="000A49E9">
        <w:rPr>
          <w:color w:val="000000"/>
        </w:rPr>
        <w:t>документооборота, если Исполнитель и Заказчик выбрали такой способ обмена документами.</w:t>
      </w:r>
    </w:p>
    <w:p w14:paraId="1CC48BDE" w14:textId="77777777" w:rsidR="00F600AC" w:rsidRPr="00933388" w:rsidRDefault="00F600AC" w:rsidP="00F72D5B">
      <w:pPr>
        <w:ind w:left="567" w:hanging="567"/>
        <w:jc w:val="both"/>
        <w:rPr>
          <w:color w:val="000000"/>
        </w:rPr>
      </w:pPr>
    </w:p>
    <w:p w14:paraId="3B367E05" w14:textId="77777777" w:rsidR="00A73340" w:rsidRPr="00933388" w:rsidRDefault="00A73340" w:rsidP="00F72D5B">
      <w:pPr>
        <w:ind w:left="567" w:hanging="567"/>
        <w:jc w:val="both"/>
        <w:rPr>
          <w:b/>
          <w:color w:val="000000"/>
        </w:rPr>
      </w:pPr>
      <w:r w:rsidRPr="00933388">
        <w:rPr>
          <w:b/>
          <w:color w:val="000000"/>
        </w:rPr>
        <w:t>3.2.</w:t>
      </w:r>
      <w:r w:rsidR="008B3548">
        <w:rPr>
          <w:b/>
          <w:color w:val="000000"/>
        </w:rPr>
        <w:tab/>
      </w:r>
      <w:r w:rsidRPr="00933388">
        <w:rPr>
          <w:b/>
          <w:color w:val="000000"/>
        </w:rPr>
        <w:t>Исполнитель имеет право:</w:t>
      </w:r>
    </w:p>
    <w:p w14:paraId="348D4C66" w14:textId="77777777" w:rsidR="00A73340" w:rsidRPr="00933388" w:rsidRDefault="000B4425" w:rsidP="00F72D5B">
      <w:pPr>
        <w:shd w:val="clear" w:color="auto" w:fill="FFFFFF"/>
        <w:ind w:left="567" w:hanging="567"/>
        <w:jc w:val="both"/>
        <w:rPr>
          <w:color w:val="000000"/>
        </w:rPr>
      </w:pPr>
      <w:r w:rsidRPr="00933388">
        <w:rPr>
          <w:color w:val="000000"/>
          <w:spacing w:val="-1"/>
        </w:rPr>
        <w:tab/>
      </w:r>
      <w:r w:rsidR="00A73340" w:rsidRPr="00933388">
        <w:rPr>
          <w:color w:val="000000"/>
          <w:spacing w:val="-1"/>
        </w:rPr>
        <w:t>3.2.1. </w:t>
      </w:r>
      <w:r w:rsidR="00A73340" w:rsidRPr="00933388">
        <w:rPr>
          <w:color w:val="000000"/>
          <w:spacing w:val="5"/>
        </w:rPr>
        <w:t xml:space="preserve">Требовать от Заказчика надлежащего выполнения принятых им обязательств по настоящему </w:t>
      </w:r>
      <w:r w:rsidR="00A73340" w:rsidRPr="00933388">
        <w:rPr>
          <w:color w:val="000000"/>
          <w:spacing w:val="-2"/>
        </w:rPr>
        <w:t>Договору.</w:t>
      </w:r>
    </w:p>
    <w:p w14:paraId="2BB8C2F1" w14:textId="77777777" w:rsidR="00A73340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>3.2.2. Не приступать к оказанию услуг, в одностороннем порядке перенести дату окончания проведения услуг, на соответствующее количество дней, в случае невыполнения Заказчиком пунктов 3.3.1, 3.3.3.</w:t>
      </w:r>
    </w:p>
    <w:p w14:paraId="6A1B61E1" w14:textId="77777777" w:rsidR="004E690C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4E690C" w:rsidRPr="00933388">
        <w:rPr>
          <w:color w:val="000000"/>
        </w:rPr>
        <w:t>3.2.3. Отказаться от выполнения работ по санитарно-эпидемиологическому обследованию объекта(-</w:t>
      </w:r>
      <w:proofErr w:type="spellStart"/>
      <w:r w:rsidR="004E690C" w:rsidRPr="00933388">
        <w:rPr>
          <w:color w:val="000000"/>
        </w:rPr>
        <w:t>ов</w:t>
      </w:r>
      <w:proofErr w:type="spellEnd"/>
      <w:r w:rsidR="004E690C" w:rsidRPr="00933388">
        <w:rPr>
          <w:color w:val="000000"/>
        </w:rPr>
        <w:t>) Заказчика в случае, если Заказчик не обеспечил безопасные условия пребывания и выполнения работ на объекте(-ах), подлежащих санитарно-эпидемиологическому обследованию.</w:t>
      </w:r>
    </w:p>
    <w:p w14:paraId="3786D5C5" w14:textId="77777777" w:rsidR="00A73340" w:rsidRPr="00933388" w:rsidRDefault="000B4425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A73340" w:rsidRPr="00933388">
        <w:rPr>
          <w:color w:val="000000"/>
          <w:spacing w:val="6"/>
        </w:rPr>
        <w:t>3.2.</w:t>
      </w:r>
      <w:r w:rsidR="00DA2751" w:rsidRPr="00933388">
        <w:rPr>
          <w:color w:val="000000"/>
          <w:spacing w:val="6"/>
        </w:rPr>
        <w:t>4</w:t>
      </w:r>
      <w:r w:rsidR="00A73340" w:rsidRPr="00933388">
        <w:rPr>
          <w:color w:val="000000"/>
          <w:spacing w:val="6"/>
        </w:rPr>
        <w:t xml:space="preserve">. Отказать в выдаче </w:t>
      </w:r>
      <w:r w:rsidR="00A73340" w:rsidRPr="00933388">
        <w:t>экспертного заключения (акта обследования)</w:t>
      </w:r>
      <w:r w:rsidR="00A73340" w:rsidRPr="00933388">
        <w:rPr>
          <w:color w:val="000000"/>
          <w:spacing w:val="6"/>
        </w:rPr>
        <w:t>, в случае если лицо, обратившееся за их получением, не имеет надлежащим образом оформленной доверенности на получение.</w:t>
      </w:r>
    </w:p>
    <w:p w14:paraId="4AC3C906" w14:textId="77777777" w:rsidR="00A73340" w:rsidRPr="00933388" w:rsidRDefault="000B4425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A73340" w:rsidRPr="00933388">
        <w:rPr>
          <w:color w:val="000000"/>
          <w:spacing w:val="6"/>
        </w:rPr>
        <w:t>3.2.</w:t>
      </w:r>
      <w:r w:rsidR="00DA2751" w:rsidRPr="00933388">
        <w:rPr>
          <w:color w:val="000000"/>
          <w:spacing w:val="6"/>
        </w:rPr>
        <w:t>5</w:t>
      </w:r>
      <w:r w:rsidR="00A73340" w:rsidRPr="00933388">
        <w:rPr>
          <w:color w:val="000000"/>
          <w:spacing w:val="6"/>
        </w:rPr>
        <w:t xml:space="preserve">. Приостановить оказание услуг по договору, в случае </w:t>
      </w:r>
      <w:proofErr w:type="gramStart"/>
      <w:r w:rsidR="00ED18DA" w:rsidRPr="00933388">
        <w:rPr>
          <w:color w:val="000000"/>
          <w:spacing w:val="6"/>
        </w:rPr>
        <w:t>1</w:t>
      </w:r>
      <w:r w:rsidR="00A73340" w:rsidRPr="00933388">
        <w:rPr>
          <w:color w:val="000000"/>
          <w:spacing w:val="6"/>
        </w:rPr>
        <w:t>0 дневной</w:t>
      </w:r>
      <w:proofErr w:type="gramEnd"/>
      <w:r w:rsidR="00A73340" w:rsidRPr="00933388">
        <w:rPr>
          <w:color w:val="000000"/>
          <w:spacing w:val="6"/>
        </w:rPr>
        <w:t xml:space="preserve"> просрочки Заказчиком оплаты услуг.</w:t>
      </w:r>
    </w:p>
    <w:p w14:paraId="5403B894" w14:textId="77777777" w:rsidR="00A73340" w:rsidRPr="00933388" w:rsidRDefault="000B4425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DA2751" w:rsidRPr="00933388">
        <w:rPr>
          <w:color w:val="000000"/>
          <w:spacing w:val="6"/>
        </w:rPr>
        <w:t>3.2.6</w:t>
      </w:r>
      <w:r w:rsidR="00A73340" w:rsidRPr="00933388">
        <w:rPr>
          <w:color w:val="000000"/>
          <w:spacing w:val="6"/>
        </w:rPr>
        <w:t xml:space="preserve">. В одностороннем порядке расторгнуть договор, в случае </w:t>
      </w:r>
      <w:proofErr w:type="gramStart"/>
      <w:r w:rsidR="00ED18DA" w:rsidRPr="00933388">
        <w:rPr>
          <w:color w:val="000000"/>
          <w:spacing w:val="6"/>
        </w:rPr>
        <w:t>15</w:t>
      </w:r>
      <w:r w:rsidR="00A73340" w:rsidRPr="00933388">
        <w:rPr>
          <w:color w:val="000000"/>
          <w:spacing w:val="6"/>
        </w:rPr>
        <w:t xml:space="preserve"> дневной</w:t>
      </w:r>
      <w:proofErr w:type="gramEnd"/>
      <w:r w:rsidR="00A73340" w:rsidRPr="00933388">
        <w:rPr>
          <w:color w:val="000000"/>
          <w:spacing w:val="6"/>
        </w:rPr>
        <w:t xml:space="preserve"> просрочки Заказчиком оплаты услуг. Расторжение производится путем направления Заказчику соответствующего уведомления</w:t>
      </w:r>
      <w:r w:rsidR="00ED18DA" w:rsidRPr="00933388">
        <w:rPr>
          <w:color w:val="000000"/>
          <w:spacing w:val="6"/>
        </w:rPr>
        <w:t>, на адрес электронной почты</w:t>
      </w:r>
      <w:r w:rsidR="00EC2A24" w:rsidRPr="00933388">
        <w:rPr>
          <w:color w:val="000000"/>
          <w:spacing w:val="6"/>
        </w:rPr>
        <w:t>,</w:t>
      </w:r>
      <w:r w:rsidR="00ED18DA" w:rsidRPr="00933388">
        <w:rPr>
          <w:color w:val="000000"/>
          <w:spacing w:val="6"/>
        </w:rPr>
        <w:t xml:space="preserve"> указанной в настоящем договоре.</w:t>
      </w:r>
      <w:r w:rsidR="00A73340" w:rsidRPr="00933388">
        <w:rPr>
          <w:color w:val="000000"/>
          <w:spacing w:val="6"/>
        </w:rPr>
        <w:t xml:space="preserve"> Договор считается расторгнутым с даты направления Заказчику уведомления.</w:t>
      </w:r>
    </w:p>
    <w:p w14:paraId="2DCCF7F5" w14:textId="77777777" w:rsidR="004E690C" w:rsidRDefault="000B4425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DA2751" w:rsidRPr="00933388">
        <w:rPr>
          <w:color w:val="000000"/>
          <w:spacing w:val="6"/>
        </w:rPr>
        <w:t>3.2.7</w:t>
      </w:r>
      <w:r w:rsidR="004E690C" w:rsidRPr="00933388">
        <w:rPr>
          <w:color w:val="000000"/>
          <w:spacing w:val="6"/>
        </w:rPr>
        <w:t>. Привлекать на условиях субподряда к выполнению работ по исследованиям, измерениям, испытаниям, необходимым для оценки объекта(-</w:t>
      </w:r>
      <w:proofErr w:type="spellStart"/>
      <w:r w:rsidR="004E690C" w:rsidRPr="00933388">
        <w:rPr>
          <w:color w:val="000000"/>
          <w:spacing w:val="6"/>
        </w:rPr>
        <w:t>ов</w:t>
      </w:r>
      <w:proofErr w:type="spellEnd"/>
      <w:r w:rsidR="004E690C" w:rsidRPr="00933388">
        <w:rPr>
          <w:color w:val="000000"/>
          <w:spacing w:val="6"/>
        </w:rPr>
        <w:t>) Заказчика в ходе проведения санитарно-эпидемиологической экспертизы в соответствии с настоящим Договором.</w:t>
      </w:r>
    </w:p>
    <w:p w14:paraId="2B5144F3" w14:textId="77777777" w:rsidR="00F600AC" w:rsidRPr="00933388" w:rsidRDefault="00F600AC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</w:p>
    <w:p w14:paraId="67CEFB09" w14:textId="77777777" w:rsidR="00A73340" w:rsidRPr="00933388" w:rsidRDefault="00A73340" w:rsidP="00F72D5B">
      <w:pPr>
        <w:ind w:left="567" w:hanging="567"/>
        <w:jc w:val="both"/>
        <w:rPr>
          <w:b/>
          <w:color w:val="000000"/>
        </w:rPr>
      </w:pPr>
      <w:r w:rsidRPr="00933388">
        <w:rPr>
          <w:b/>
          <w:color w:val="000000"/>
        </w:rPr>
        <w:t>3.3.</w:t>
      </w:r>
      <w:r w:rsidR="008B3548">
        <w:rPr>
          <w:b/>
          <w:color w:val="000000"/>
        </w:rPr>
        <w:tab/>
      </w:r>
      <w:r w:rsidRPr="00933388">
        <w:rPr>
          <w:b/>
          <w:color w:val="000000"/>
        </w:rPr>
        <w:t>Заказчик обязан:</w:t>
      </w:r>
    </w:p>
    <w:p w14:paraId="0A818388" w14:textId="77777777" w:rsidR="00A73340" w:rsidRPr="00933388" w:rsidRDefault="000B4425" w:rsidP="00F72D5B">
      <w:pPr>
        <w:ind w:left="567" w:hanging="567"/>
        <w:jc w:val="both"/>
      </w:pPr>
      <w:r w:rsidRPr="00933388">
        <w:tab/>
      </w:r>
      <w:r w:rsidR="00A73340" w:rsidRPr="00933388">
        <w:t>3.3.1. </w:t>
      </w:r>
      <w:r w:rsidR="00A73340" w:rsidRPr="00933388">
        <w:rPr>
          <w:color w:val="000000"/>
          <w:spacing w:val="3"/>
        </w:rPr>
        <w:t>В день подписания настоящего договора</w:t>
      </w:r>
      <w:r w:rsidR="00A73340" w:rsidRPr="00933388">
        <w:t xml:space="preserve"> предоставить запрошенные Исполнителем документы, необходимые для проведения санитарно-эпидемиологической экспертизы.</w:t>
      </w:r>
    </w:p>
    <w:p w14:paraId="259FA42B" w14:textId="77777777" w:rsidR="00A73340" w:rsidRPr="00933388" w:rsidRDefault="000B4425" w:rsidP="00F72D5B">
      <w:pPr>
        <w:ind w:left="567" w:hanging="567"/>
        <w:jc w:val="both"/>
      </w:pPr>
      <w:r w:rsidRPr="00933388">
        <w:rPr>
          <w:color w:val="000000"/>
          <w:spacing w:val="3"/>
        </w:rPr>
        <w:tab/>
      </w:r>
      <w:r w:rsidR="00A73340" w:rsidRPr="00933388">
        <w:rPr>
          <w:color w:val="000000"/>
          <w:spacing w:val="3"/>
        </w:rPr>
        <w:t>3.3.2. Произвести оплату по настоящему договору в порядке и в сроки,</w:t>
      </w:r>
      <w:r w:rsidR="00A73340" w:rsidRPr="00933388">
        <w:t xml:space="preserve"> установленные разделом 2 настоящего договора.</w:t>
      </w:r>
    </w:p>
    <w:p w14:paraId="7869BC17" w14:textId="77777777" w:rsidR="00A73340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 xml:space="preserve">3.3.3. В случае необходимости обеспечить доступ работников Исполнителя </w:t>
      </w:r>
      <w:r w:rsidR="004E690C" w:rsidRPr="00933388">
        <w:rPr>
          <w:color w:val="000000"/>
        </w:rPr>
        <w:t xml:space="preserve">на объект(-ы) Заказчика </w:t>
      </w:r>
      <w:r w:rsidR="00A73340" w:rsidRPr="00933388">
        <w:rPr>
          <w:color w:val="000000"/>
        </w:rPr>
        <w:t xml:space="preserve">для проведения </w:t>
      </w:r>
      <w:r w:rsidR="004E690C" w:rsidRPr="00933388">
        <w:rPr>
          <w:color w:val="000000"/>
        </w:rPr>
        <w:t xml:space="preserve">санитарно-эпидемиологического </w:t>
      </w:r>
      <w:r w:rsidR="00A73340" w:rsidRPr="00933388">
        <w:rPr>
          <w:color w:val="000000"/>
        </w:rPr>
        <w:t>обследования</w:t>
      </w:r>
      <w:r w:rsidR="00194700" w:rsidRPr="00933388">
        <w:rPr>
          <w:color w:val="000000"/>
        </w:rPr>
        <w:t>.</w:t>
      </w:r>
    </w:p>
    <w:p w14:paraId="0B61C096" w14:textId="77777777" w:rsidR="00EE6D5E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EE6D5E" w:rsidRPr="00933388">
        <w:rPr>
          <w:color w:val="000000"/>
        </w:rPr>
        <w:t>3.3.4. Если при проведении санитарно-эпидемиологического обследования объекта установлено, что требуется повторное обследование объекта ввиду его несоответствия требованиям СанПиН, данный вид обследования следует считать как Консультация с выездом на объект Заказчика и оплачивается дополнительно в соответствии с утвержденным Прейскурантом</w:t>
      </w:r>
      <w:r w:rsidR="009B11DA" w:rsidRPr="00933388">
        <w:rPr>
          <w:color w:val="000000"/>
        </w:rPr>
        <w:t xml:space="preserve"> стоимости на услуги на основании дополнительного соглашения и отдельно выставленного счёта</w:t>
      </w:r>
      <w:r w:rsidR="00372E51" w:rsidRPr="00933388">
        <w:rPr>
          <w:color w:val="000000"/>
        </w:rPr>
        <w:t>, либо обговаривается перед заключением договора и включается в общий счёт.</w:t>
      </w:r>
    </w:p>
    <w:p w14:paraId="4025E248" w14:textId="77777777" w:rsidR="00372E51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372E51" w:rsidRPr="00933388">
        <w:rPr>
          <w:color w:val="000000"/>
        </w:rPr>
        <w:t>3.3.5. Расходы (транспортные, командировочные, страховка и т.д.) связанные с выездом на объект</w:t>
      </w:r>
      <w:r w:rsidR="003264EF" w:rsidRPr="00933388">
        <w:rPr>
          <w:color w:val="000000"/>
        </w:rPr>
        <w:t xml:space="preserve"> и обратно</w:t>
      </w:r>
      <w:r w:rsidR="00372E51" w:rsidRPr="00933388">
        <w:rPr>
          <w:color w:val="000000"/>
        </w:rPr>
        <w:t xml:space="preserve"> оплачивает Заказчик.</w:t>
      </w:r>
      <w:r w:rsidR="003264EF" w:rsidRPr="00933388">
        <w:rPr>
          <w:color w:val="000000"/>
        </w:rPr>
        <w:t xml:space="preserve"> Данный вид затрат обговаривается перед заключением договора и включается в общий счёт.</w:t>
      </w:r>
    </w:p>
    <w:p w14:paraId="0866A8F2" w14:textId="77777777" w:rsidR="004E690C" w:rsidRPr="00933388" w:rsidRDefault="000B4425" w:rsidP="00F72D5B">
      <w:pPr>
        <w:ind w:left="567" w:hanging="567"/>
        <w:jc w:val="both"/>
        <w:rPr>
          <w:color w:val="000000"/>
        </w:rPr>
      </w:pPr>
      <w:r w:rsidRPr="00933388">
        <w:rPr>
          <w:color w:val="000000"/>
        </w:rPr>
        <w:tab/>
      </w:r>
      <w:r w:rsidR="004E690C" w:rsidRPr="00933388">
        <w:rPr>
          <w:color w:val="000000"/>
        </w:rPr>
        <w:t>3.3.</w:t>
      </w:r>
      <w:r w:rsidR="00C3184A" w:rsidRPr="00933388">
        <w:rPr>
          <w:color w:val="000000"/>
        </w:rPr>
        <w:t>6</w:t>
      </w:r>
      <w:r w:rsidR="004E690C" w:rsidRPr="00933388">
        <w:rPr>
          <w:color w:val="000000"/>
        </w:rPr>
        <w:t>. Обеспечить безопасные условия работ экспертов Исполнителя при санитарно-эпидемиологическом обследовании на объекте(-ах) Заказчика.</w:t>
      </w:r>
    </w:p>
    <w:p w14:paraId="656BF5A6" w14:textId="2E9FA73D" w:rsidR="00CA4A4C" w:rsidRDefault="000B4425" w:rsidP="00F72D5B">
      <w:pPr>
        <w:ind w:left="567" w:hanging="567"/>
        <w:jc w:val="both"/>
      </w:pPr>
      <w:r w:rsidRPr="00933388">
        <w:tab/>
      </w:r>
      <w:r w:rsidR="00A73340" w:rsidRPr="00933388">
        <w:t>3.3.</w:t>
      </w:r>
      <w:r w:rsidR="00C3184A" w:rsidRPr="00933388">
        <w:t>7</w:t>
      </w:r>
      <w:r w:rsidR="00A73340" w:rsidRPr="00933388">
        <w:t xml:space="preserve">. Уведомить Исполнителя в 5-дневный срок об изменении своего наименования, адреса, телефонов, указанных в разделе </w:t>
      </w:r>
      <w:r w:rsidR="002E55F3">
        <w:t>8</w:t>
      </w:r>
      <w:r w:rsidR="00A73340" w:rsidRPr="00933388">
        <w:t xml:space="preserve"> настоящего договора. Иначе направление </w:t>
      </w:r>
      <w:r w:rsidR="00A73340" w:rsidRPr="00933388">
        <w:lastRenderedPageBreak/>
        <w:t>корреспонденции по прежнему адресу, а равно возврат такой корреспонденции с отметкой о выбытии адресата будет считаться надлежащим уведомлением Заказчика.</w:t>
      </w:r>
    </w:p>
    <w:p w14:paraId="79BBC1CF" w14:textId="77777777" w:rsidR="00F600AC" w:rsidRPr="00933388" w:rsidRDefault="00F600AC" w:rsidP="00F72D5B">
      <w:pPr>
        <w:ind w:left="567" w:hanging="567"/>
        <w:jc w:val="both"/>
      </w:pPr>
    </w:p>
    <w:p w14:paraId="3307209B" w14:textId="77777777" w:rsidR="00A73340" w:rsidRPr="00933388" w:rsidRDefault="00A73340" w:rsidP="00F72D5B">
      <w:pPr>
        <w:autoSpaceDE w:val="0"/>
        <w:autoSpaceDN w:val="0"/>
        <w:adjustRightInd w:val="0"/>
        <w:ind w:left="567" w:hanging="567"/>
        <w:jc w:val="both"/>
        <w:rPr>
          <w:b/>
        </w:rPr>
      </w:pPr>
      <w:r w:rsidRPr="00933388">
        <w:rPr>
          <w:b/>
        </w:rPr>
        <w:t>3.4.</w:t>
      </w:r>
      <w:r w:rsidR="008B3548">
        <w:rPr>
          <w:b/>
        </w:rPr>
        <w:tab/>
      </w:r>
      <w:r w:rsidRPr="00933388">
        <w:rPr>
          <w:b/>
        </w:rPr>
        <w:t>Заказчик имеет право:</w:t>
      </w:r>
    </w:p>
    <w:p w14:paraId="337A9E45" w14:textId="77777777" w:rsidR="00A73340" w:rsidRPr="00933388" w:rsidRDefault="000B4425" w:rsidP="00F72D5B">
      <w:pPr>
        <w:ind w:left="567" w:hanging="567"/>
        <w:jc w:val="both"/>
      </w:pPr>
      <w:r w:rsidRPr="00933388">
        <w:tab/>
      </w:r>
      <w:r w:rsidR="00A73340" w:rsidRPr="00933388">
        <w:t>3.4.1. Требовать от Исполнителя надлежащего выполнения принятых им обязательств по настоящему Договору.</w:t>
      </w:r>
    </w:p>
    <w:p w14:paraId="02168D3E" w14:textId="77777777" w:rsidR="00BC67E5" w:rsidRPr="00933388" w:rsidRDefault="000B4425" w:rsidP="00F72D5B">
      <w:pPr>
        <w:ind w:left="567" w:hanging="567"/>
        <w:jc w:val="both"/>
      </w:pPr>
      <w:r w:rsidRPr="00933388">
        <w:tab/>
      </w:r>
      <w:r w:rsidR="00A73340" w:rsidRPr="00933388">
        <w:t>3.4.2. Расторгнуть настоящий договор, письменно уведомив Исполнителя за</w:t>
      </w:r>
      <w:r w:rsidR="00BC67E5" w:rsidRPr="00933388">
        <w:t xml:space="preserve"> </w:t>
      </w:r>
      <w:r w:rsidR="00ED18DA" w:rsidRPr="00933388">
        <w:t>5</w:t>
      </w:r>
      <w:r w:rsidR="00A73340" w:rsidRPr="00933388">
        <w:t xml:space="preserve"> дней до даты его расторжения. В этом случае Исполнителю возмещается полная стоимость услуг, оказанных им до момента расторжения настоящего договора.</w:t>
      </w:r>
    </w:p>
    <w:p w14:paraId="363544A3" w14:textId="77777777" w:rsidR="00205A36" w:rsidRPr="00933388" w:rsidRDefault="00205A36" w:rsidP="00F72D5B">
      <w:pPr>
        <w:ind w:left="567" w:hanging="567"/>
        <w:jc w:val="both"/>
        <w:rPr>
          <w:b/>
          <w:i/>
        </w:rPr>
      </w:pPr>
    </w:p>
    <w:p w14:paraId="3496F523" w14:textId="77777777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4. ПОРЯДОК СДАЧИ-ПРИЕМКИ УСЛУГ</w:t>
      </w:r>
    </w:p>
    <w:p w14:paraId="1E471AFB" w14:textId="77777777" w:rsidR="00F600AC" w:rsidRPr="00933388" w:rsidRDefault="00F600AC" w:rsidP="00F72D5B">
      <w:pPr>
        <w:ind w:left="567" w:hanging="567"/>
        <w:jc w:val="center"/>
        <w:rPr>
          <w:b/>
          <w:bCs/>
        </w:rPr>
      </w:pPr>
    </w:p>
    <w:p w14:paraId="28E2CBCD" w14:textId="3545A7CE" w:rsidR="00A73340" w:rsidRDefault="00A73340" w:rsidP="00F72D5B">
      <w:pPr>
        <w:ind w:left="567" w:hanging="567"/>
        <w:jc w:val="both"/>
        <w:rPr>
          <w:color w:val="000000"/>
          <w:spacing w:val="3"/>
        </w:rPr>
      </w:pPr>
      <w:r w:rsidRPr="00933388">
        <w:t>4.1.</w:t>
      </w:r>
      <w:r w:rsidR="008B3548">
        <w:tab/>
      </w:r>
      <w:r w:rsidRPr="00933388">
        <w:t>Заказчик</w:t>
      </w:r>
      <w:r w:rsidRPr="00933388">
        <w:rPr>
          <w:color w:val="000000"/>
          <w:spacing w:val="3"/>
        </w:rPr>
        <w:t xml:space="preserve"> получает</w:t>
      </w:r>
      <w:r w:rsidRPr="00933388">
        <w:t xml:space="preserve"> оформленные экспертные заключения (акты обследований)</w:t>
      </w:r>
      <w:r w:rsidR="00C4094A" w:rsidRPr="00933388">
        <w:t xml:space="preserve"> </w:t>
      </w:r>
      <w:r w:rsidR="005B7411" w:rsidRPr="00933388">
        <w:t>нарочно (по доверенности) или почтовым отправлением с уведомлением (на выбор)</w:t>
      </w:r>
      <w:r w:rsidRPr="00933388">
        <w:t>,</w:t>
      </w:r>
      <w:r w:rsidRPr="00933388">
        <w:rPr>
          <w:color w:val="000000"/>
          <w:spacing w:val="3"/>
        </w:rPr>
        <w:t xml:space="preserve"> а также документы на оплату с актами об оказании услуг у Исполнителя.</w:t>
      </w:r>
    </w:p>
    <w:p w14:paraId="6D63DD98" w14:textId="77777777" w:rsidR="00F47627" w:rsidRPr="00F47627" w:rsidRDefault="00F47627" w:rsidP="00F47627">
      <w:pPr>
        <w:ind w:left="567" w:hanging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2. При отсутствии возражений по качеству и объему оказанных по договору услуг, в течение 3 (трех) рабочих дней после получения Акта об оказании услуг, Заказчик обязан подписать его и направить один экземпляр Акта об оказании услуг Исполнителю по электронной почте: sez-surgut@mail.ru, а оригинал подписанного Акта об оказании услуг Заказчик отправить по фактическому адресу Исполнителя, указанному в разделе 8 настоящего договора, заказным письмом Почтой России, уведомив Исполнителя о номере почтового отправления на указанный выше адрес электронной почты, либо посредством системы электронного документооборота, если Исполнитель и Заказчик выбрали такой способ обмена документами.</w:t>
      </w:r>
    </w:p>
    <w:p w14:paraId="2B3901BD" w14:textId="77777777" w:rsidR="00F47627" w:rsidRPr="00F47627" w:rsidRDefault="00F47627" w:rsidP="00F47627">
      <w:pPr>
        <w:ind w:left="567" w:hanging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3.</w:t>
      </w:r>
      <w:r w:rsidRPr="00F47627">
        <w:rPr>
          <w:color w:val="000000"/>
          <w:spacing w:val="3"/>
        </w:rPr>
        <w:tab/>
        <w:t xml:space="preserve"> При наличии возражений в письменном виде направить их Исполнителю в 3-дневный срок с момента получения документов.</w:t>
      </w:r>
    </w:p>
    <w:p w14:paraId="45046A54" w14:textId="77777777" w:rsidR="00F47627" w:rsidRPr="00F47627" w:rsidRDefault="00F47627" w:rsidP="00F47627">
      <w:pPr>
        <w:ind w:left="567" w:hanging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4.</w:t>
      </w:r>
      <w:r w:rsidRPr="00F47627">
        <w:rPr>
          <w:color w:val="000000"/>
          <w:spacing w:val="3"/>
        </w:rPr>
        <w:tab/>
        <w:t>В случае не подписания Заказчиком Акта об оказании услуг, его невозвращения Исполнителю и не предоставлении письменных возражений в срок, предусмотренный данным пунктом 4.2. договора, услуги считаются оказанными Исполнителем и принятыми Заказчиком.</w:t>
      </w:r>
    </w:p>
    <w:p w14:paraId="3A5849A4" w14:textId="77777777" w:rsidR="008B5814" w:rsidRPr="00933388" w:rsidRDefault="008B5814" w:rsidP="00F72D5B">
      <w:pPr>
        <w:ind w:left="567" w:hanging="567"/>
        <w:jc w:val="both"/>
      </w:pPr>
    </w:p>
    <w:p w14:paraId="680DDCD6" w14:textId="77777777" w:rsidR="008B5814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  <w:r w:rsidRPr="00933388">
        <w:rPr>
          <w:b/>
          <w:bCs/>
          <w:color w:val="000000"/>
          <w:spacing w:val="9"/>
        </w:rPr>
        <w:t>5. ОТВЕТСТВЕННОСТЬ СТОРОН</w:t>
      </w:r>
    </w:p>
    <w:p w14:paraId="76DDE9C9" w14:textId="77777777" w:rsidR="00F600AC" w:rsidRPr="00933388" w:rsidRDefault="00F600AC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</w:p>
    <w:p w14:paraId="3A5EC160" w14:textId="77777777" w:rsidR="00A73340" w:rsidRPr="00933388" w:rsidRDefault="00A73340" w:rsidP="00F72D5B">
      <w:pPr>
        <w:ind w:left="567" w:hanging="567"/>
        <w:jc w:val="both"/>
      </w:pPr>
      <w:r w:rsidRPr="00933388">
        <w:t>5.1.</w:t>
      </w:r>
      <w:r w:rsidR="008B3548">
        <w:tab/>
      </w:r>
      <w:r w:rsidRPr="00933388">
        <w:t>За неисполнение или ненадлежащее исполнение обязательств, предусмотренных настоящим договором, Стороны несут ответственность в порядке, предусмотренном действующим законодательством Российской Федерации.</w:t>
      </w:r>
    </w:p>
    <w:p w14:paraId="602D555E" w14:textId="77777777" w:rsidR="00A73340" w:rsidRPr="00933388" w:rsidRDefault="00DA2751" w:rsidP="00F72D5B">
      <w:pPr>
        <w:ind w:left="567" w:hanging="567"/>
        <w:jc w:val="both"/>
      </w:pPr>
      <w:r w:rsidRPr="00933388">
        <w:t>5.2.</w:t>
      </w:r>
      <w:r w:rsidR="008B3548">
        <w:tab/>
      </w:r>
      <w:r w:rsidR="00A73340" w:rsidRPr="00933388">
        <w:t>В случае нарушения сроков оплаты, указанных в разделе 2 настоящего договора, Заказчик оплачивает Исполнителю пеню в размере 0,1 % от цены договора, указанной в пункте 2.2 настоящего договора за каждый день просрочки платежа.</w:t>
      </w:r>
    </w:p>
    <w:p w14:paraId="4630DAA7" w14:textId="1B77B373" w:rsidR="00A73340" w:rsidRDefault="00DA2751" w:rsidP="00F72D5B">
      <w:pPr>
        <w:ind w:left="567" w:hanging="567"/>
        <w:jc w:val="both"/>
      </w:pPr>
      <w:r w:rsidRPr="00933388">
        <w:t>5.3.</w:t>
      </w:r>
      <w:r w:rsidR="008B3548">
        <w:tab/>
      </w:r>
      <w:r w:rsidR="00A73340" w:rsidRPr="00933388">
        <w:t>В случае нарушения срока оказания услуг Исполнитель оплачивает Заказчику пеню в размере 0,1 % от цены договора, указанной в пункте 2.2 настоящего договора за каждый день просрочки оказания услуг. Исполнитель освобождается от ответственности, если просрочка исполнения им обязательств возникла по вине Заказчика.</w:t>
      </w:r>
    </w:p>
    <w:p w14:paraId="56314D7A" w14:textId="77777777" w:rsidR="00F47627" w:rsidRPr="00F47627" w:rsidRDefault="00F47627" w:rsidP="00F47627">
      <w:pPr>
        <w:ind w:left="567" w:hanging="567"/>
        <w:jc w:val="both"/>
      </w:pPr>
      <w:r>
        <w:t xml:space="preserve">5.4. </w:t>
      </w:r>
      <w:r w:rsidRPr="00F47627">
        <w:t>За невозврат подписанного со стороны Заказчика экземпляра Акта об оказании услуг в течение двух календарных месяцев по истечении срока, указанного в п. 4.2, Исполнитель вправе затребовать штраф, а Заказчик обязан заплатить его в размере 5000 (пяти тысяч) рублей за каждый такой случай.</w:t>
      </w:r>
    </w:p>
    <w:p w14:paraId="5B411AE6" w14:textId="54E579C4" w:rsidR="00A73340" w:rsidRPr="00933388" w:rsidRDefault="00A73340" w:rsidP="00F72D5B">
      <w:pPr>
        <w:ind w:left="567" w:hanging="567"/>
        <w:jc w:val="both"/>
      </w:pPr>
      <w:r w:rsidRPr="00933388">
        <w:t>5.</w:t>
      </w:r>
      <w:r w:rsidR="00F47627">
        <w:t>5</w:t>
      </w:r>
      <w:r w:rsidRPr="00933388">
        <w:t>.</w:t>
      </w:r>
      <w:r w:rsidR="008B3548">
        <w:tab/>
      </w:r>
      <w:r w:rsidRPr="00933388">
        <w:t>Стороны могут предъявить взаимные претензии по фактам нарушения условий договора в течение всего срока его действия. Окончание срока действия договора не освобождает от ответственности за его нарушение.</w:t>
      </w:r>
    </w:p>
    <w:p w14:paraId="6BB1C869" w14:textId="1884405A" w:rsidR="00A73340" w:rsidRPr="00933388" w:rsidRDefault="00A73340" w:rsidP="00F72D5B">
      <w:pPr>
        <w:ind w:left="567" w:hanging="567"/>
        <w:jc w:val="both"/>
      </w:pPr>
      <w:r w:rsidRPr="00933388">
        <w:t>5.</w:t>
      </w:r>
      <w:r w:rsidR="00F47627">
        <w:t>6</w:t>
      </w:r>
      <w:r w:rsidRPr="00933388">
        <w:t>.</w:t>
      </w:r>
      <w:r w:rsidR="008B3548">
        <w:tab/>
      </w:r>
      <w:r w:rsidRPr="00933388">
        <w:t>При наличии обоснованных претензий у одной из сторон, другая сторона должна в 14-дневный срок направить мотивированные объяснения, исправить недостатки и учесть в последующей работе требования, содержащиеся в претензии.</w:t>
      </w:r>
    </w:p>
    <w:p w14:paraId="1E6262B3" w14:textId="795D15B3" w:rsidR="00A73340" w:rsidRPr="00933388" w:rsidRDefault="00A73340" w:rsidP="00F72D5B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3388">
        <w:rPr>
          <w:rFonts w:ascii="Times New Roman" w:hAnsi="Times New Roman"/>
          <w:sz w:val="24"/>
          <w:szCs w:val="24"/>
        </w:rPr>
        <w:lastRenderedPageBreak/>
        <w:t>5.</w:t>
      </w:r>
      <w:r w:rsidR="00F47627">
        <w:rPr>
          <w:rFonts w:ascii="Times New Roman" w:hAnsi="Times New Roman"/>
          <w:sz w:val="24"/>
          <w:szCs w:val="24"/>
        </w:rPr>
        <w:t>7</w:t>
      </w:r>
      <w:r w:rsidRPr="00933388">
        <w:rPr>
          <w:rFonts w:ascii="Times New Roman" w:hAnsi="Times New Roman"/>
          <w:sz w:val="24"/>
          <w:szCs w:val="24"/>
        </w:rPr>
        <w:t>.</w:t>
      </w:r>
      <w:r w:rsidR="008B3548">
        <w:rPr>
          <w:rFonts w:ascii="Times New Roman" w:hAnsi="Times New Roman"/>
          <w:sz w:val="24"/>
          <w:szCs w:val="24"/>
        </w:rPr>
        <w:tab/>
      </w:r>
      <w:r w:rsidRPr="00933388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3F713EED" w14:textId="0F1F9110" w:rsidR="00E47589" w:rsidRDefault="00E47589" w:rsidP="00F72D5B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3388">
        <w:rPr>
          <w:rFonts w:ascii="Times New Roman" w:hAnsi="Times New Roman"/>
          <w:sz w:val="24"/>
          <w:szCs w:val="24"/>
        </w:rPr>
        <w:t>5.</w:t>
      </w:r>
      <w:r w:rsidR="00F47627">
        <w:rPr>
          <w:rFonts w:ascii="Times New Roman" w:hAnsi="Times New Roman"/>
          <w:sz w:val="24"/>
          <w:szCs w:val="24"/>
        </w:rPr>
        <w:t>8</w:t>
      </w:r>
      <w:r w:rsidRPr="00933388">
        <w:rPr>
          <w:rFonts w:ascii="Times New Roman" w:hAnsi="Times New Roman"/>
          <w:sz w:val="24"/>
          <w:szCs w:val="24"/>
        </w:rPr>
        <w:t>.</w:t>
      </w:r>
      <w:r w:rsidR="008B3548">
        <w:rPr>
          <w:rFonts w:ascii="Times New Roman" w:hAnsi="Times New Roman"/>
          <w:sz w:val="24"/>
          <w:szCs w:val="24"/>
        </w:rPr>
        <w:tab/>
      </w:r>
      <w:r w:rsidRPr="00933388">
        <w:rPr>
          <w:rFonts w:ascii="Times New Roman" w:hAnsi="Times New Roman"/>
          <w:sz w:val="24"/>
          <w:szCs w:val="24"/>
        </w:rPr>
        <w:t>Заказчик отвечает за полноту и достоверность представленных документов</w:t>
      </w:r>
      <w:r w:rsidR="00EC2A24" w:rsidRPr="00933388">
        <w:rPr>
          <w:rFonts w:ascii="Times New Roman" w:hAnsi="Times New Roman"/>
          <w:sz w:val="24"/>
          <w:szCs w:val="24"/>
        </w:rPr>
        <w:t xml:space="preserve"> </w:t>
      </w:r>
      <w:r w:rsidRPr="00933388">
        <w:rPr>
          <w:rFonts w:ascii="Times New Roman" w:hAnsi="Times New Roman"/>
          <w:sz w:val="24"/>
          <w:szCs w:val="24"/>
        </w:rPr>
        <w:t>(копий)</w:t>
      </w:r>
      <w:r w:rsidR="00EC2A24" w:rsidRPr="00933388">
        <w:rPr>
          <w:rFonts w:ascii="Times New Roman" w:hAnsi="Times New Roman"/>
          <w:sz w:val="24"/>
          <w:szCs w:val="24"/>
        </w:rPr>
        <w:t>,</w:t>
      </w:r>
      <w:r w:rsidRPr="00933388">
        <w:rPr>
          <w:rFonts w:ascii="Times New Roman" w:hAnsi="Times New Roman"/>
          <w:sz w:val="24"/>
          <w:szCs w:val="24"/>
        </w:rPr>
        <w:t xml:space="preserve"> в рамках настоящего договора.</w:t>
      </w:r>
    </w:p>
    <w:p w14:paraId="69A5FCD7" w14:textId="0C61B391" w:rsidR="00B92E70" w:rsidRDefault="00B92E70" w:rsidP="00B92E70">
      <w:pPr>
        <w:ind w:left="567" w:hanging="567"/>
        <w:contextualSpacing/>
        <w:jc w:val="both"/>
      </w:pPr>
      <w:r>
        <w:t>5.</w:t>
      </w:r>
      <w:r w:rsidR="00F47627">
        <w:t>9</w:t>
      </w:r>
      <w:r>
        <w:t>.</w:t>
      </w:r>
      <w:r>
        <w:tab/>
      </w:r>
      <w:r w:rsidRPr="00350CE3">
        <w:t>В случаях, определенных действующими нормативными актами</w:t>
      </w:r>
      <w:r>
        <w:t>, Заказчик</w:t>
      </w:r>
      <w:r w:rsidRPr="00350CE3">
        <w:t xml:space="preserve"> несет персональную ответственность за несвоевременное (своевременное) информирование населения, органов местного самоуправления, органов, осуществляющих федеральный государственный санитарно</w:t>
      </w:r>
      <w:r>
        <w:t>-</w:t>
      </w:r>
      <w:r w:rsidRPr="00350CE3">
        <w:t>эпидемиологический надзор и иных заинтересованных организаций о выявленных (не выявленных) в результате оказания услуг фактах, создающих угрозу санитарно-эпидемиологическому благополучию населения</w:t>
      </w:r>
      <w:r>
        <w:t>.</w:t>
      </w:r>
    </w:p>
    <w:p w14:paraId="7687D207" w14:textId="77777777" w:rsidR="00205A36" w:rsidRPr="00933388" w:rsidRDefault="00205A36" w:rsidP="00F72D5B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ECD30D" w14:textId="40610B21" w:rsidR="00235C7A" w:rsidRDefault="00235C7A" w:rsidP="00F72D5B">
      <w:pPr>
        <w:ind w:left="567" w:hanging="567"/>
        <w:jc w:val="center"/>
        <w:rPr>
          <w:b/>
        </w:rPr>
      </w:pPr>
      <w:r>
        <w:rPr>
          <w:b/>
        </w:rPr>
        <w:t>6. УСЛОВИЯ ВЗАИМНОЙ КОНФИДЕНЦИАЛЬНОСТИ</w:t>
      </w:r>
    </w:p>
    <w:p w14:paraId="07110BB6" w14:textId="47D0B4B4" w:rsidR="00235C7A" w:rsidRDefault="00235C7A" w:rsidP="00F72D5B">
      <w:pPr>
        <w:ind w:left="567" w:hanging="567"/>
        <w:jc w:val="center"/>
        <w:rPr>
          <w:b/>
        </w:rPr>
      </w:pPr>
    </w:p>
    <w:p w14:paraId="71FF13C1" w14:textId="5ABD5A4A" w:rsidR="00DF1E87" w:rsidRDefault="00DF1E87" w:rsidP="00DF1E87">
      <w:pPr>
        <w:ind w:left="567" w:hanging="567"/>
        <w:jc w:val="both"/>
        <w:rPr>
          <w:bCs/>
        </w:rPr>
      </w:pPr>
      <w:r w:rsidRPr="00DF1E87">
        <w:rPr>
          <w:bCs/>
        </w:rPr>
        <w:t>6.1. Конфиденциальная информация — это сведения в любом виде (устные, письменные), которые лицо, получившее к ним доступ, не может передать третьим лицам без согласия их обладателя. Обладатель информации, в свою очередь, — это лицо, которое имеет право разрешать или ограничивать доступ к ней.</w:t>
      </w:r>
    </w:p>
    <w:p w14:paraId="2CB1289F" w14:textId="0EA986D4" w:rsidR="00DF1E87" w:rsidRDefault="00DF1E87" w:rsidP="00DF1E87">
      <w:pPr>
        <w:ind w:left="567" w:hanging="567"/>
        <w:jc w:val="both"/>
        <w:rPr>
          <w:bCs/>
        </w:rPr>
      </w:pPr>
      <w:r>
        <w:rPr>
          <w:bCs/>
        </w:rPr>
        <w:t xml:space="preserve">6.2. </w:t>
      </w:r>
      <w:r w:rsidRPr="00DF1E87">
        <w:rPr>
          <w:bCs/>
        </w:rPr>
        <w:t>По настоящему договору конфиденциальной признается вся информация, касающаяся предмета настоящего договора, сроков и хода его выполнения.</w:t>
      </w:r>
    </w:p>
    <w:p w14:paraId="590AEF4A" w14:textId="3B7E661C" w:rsidR="00135277" w:rsidRDefault="00DF1E87" w:rsidP="00DF1E87">
      <w:pPr>
        <w:ind w:left="567" w:hanging="567"/>
        <w:jc w:val="both"/>
        <w:rPr>
          <w:bCs/>
        </w:rPr>
      </w:pPr>
      <w:r>
        <w:rPr>
          <w:bCs/>
        </w:rPr>
        <w:t>6.3.</w:t>
      </w:r>
      <w:r w:rsidR="00135277">
        <w:rPr>
          <w:bCs/>
        </w:rPr>
        <w:t xml:space="preserve"> </w:t>
      </w:r>
      <w:r w:rsidR="00135277" w:rsidRPr="00135277">
        <w:rPr>
          <w:bCs/>
        </w:rPr>
        <w:t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7B201390" w14:textId="06FDB923" w:rsidR="00135277" w:rsidRDefault="00135277" w:rsidP="00DF1E87">
      <w:pPr>
        <w:ind w:left="567" w:hanging="567"/>
        <w:jc w:val="both"/>
        <w:rPr>
          <w:bCs/>
        </w:rPr>
      </w:pPr>
      <w:r>
        <w:rPr>
          <w:bCs/>
        </w:rPr>
        <w:t xml:space="preserve">6.4. </w:t>
      </w:r>
      <w:r w:rsidRPr="00135277">
        <w:rPr>
          <w:bCs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012ACD61" w14:textId="57E75522" w:rsidR="006251D7" w:rsidRDefault="00135277" w:rsidP="006251D7">
      <w:pPr>
        <w:ind w:left="567" w:hanging="567"/>
        <w:jc w:val="both"/>
        <w:rPr>
          <w:rFonts w:eastAsiaTheme="minorEastAsia"/>
        </w:rPr>
      </w:pPr>
      <w:r>
        <w:rPr>
          <w:bCs/>
        </w:rPr>
        <w:t xml:space="preserve">6.5. </w:t>
      </w:r>
      <w:r w:rsidRPr="00135277">
        <w:rPr>
          <w:bCs/>
        </w:rPr>
        <w:t xml:space="preserve">Орган инспекции </w:t>
      </w:r>
      <w:r>
        <w:rPr>
          <w:bCs/>
        </w:rPr>
        <w:t>ООО «СЭЗ» н</w:t>
      </w:r>
      <w:r w:rsidRPr="00135277">
        <w:rPr>
          <w:bCs/>
        </w:rPr>
        <w:t>а основе своих юридически действительных обязательств нес</w:t>
      </w:r>
      <w:r>
        <w:rPr>
          <w:bCs/>
        </w:rPr>
        <w:t>ет</w:t>
      </w:r>
      <w:r w:rsidRPr="00135277">
        <w:rPr>
          <w:bCs/>
        </w:rPr>
        <w:t xml:space="preserve"> ответственность за управление всей информацией, полученной или созданной в ходе выполнения инспекционной деятельности. Орган инспекции </w:t>
      </w:r>
      <w:r w:rsidR="006251D7">
        <w:rPr>
          <w:bCs/>
        </w:rPr>
        <w:t xml:space="preserve">ООО «СЭЗ» </w:t>
      </w:r>
      <w:r w:rsidRPr="00135277">
        <w:rPr>
          <w:bCs/>
        </w:rPr>
        <w:t xml:space="preserve">должен заблаговременно информировать </w:t>
      </w:r>
      <w:r>
        <w:rPr>
          <w:bCs/>
        </w:rPr>
        <w:t>З</w:t>
      </w:r>
      <w:r w:rsidRPr="00135277">
        <w:rPr>
          <w:bCs/>
        </w:rPr>
        <w:t xml:space="preserve">аказчика об информации, которую он намеревается предать гласности. За исключением информации, которую </w:t>
      </w:r>
      <w:r>
        <w:rPr>
          <w:bCs/>
        </w:rPr>
        <w:t>З</w:t>
      </w:r>
      <w:r w:rsidRPr="00135277">
        <w:rPr>
          <w:bCs/>
        </w:rPr>
        <w:t xml:space="preserve">аказчик делает общедоступной, или при наличии договоренности между органом инспекции </w:t>
      </w:r>
      <w:r w:rsidR="006251D7">
        <w:rPr>
          <w:bCs/>
        </w:rPr>
        <w:t xml:space="preserve">ООО «СЭЗ» </w:t>
      </w:r>
      <w:r w:rsidRPr="00135277">
        <w:rPr>
          <w:bCs/>
        </w:rPr>
        <w:t xml:space="preserve">и </w:t>
      </w:r>
      <w:r w:rsidR="006251D7">
        <w:rPr>
          <w:bCs/>
        </w:rPr>
        <w:t>З</w:t>
      </w:r>
      <w:r w:rsidRPr="00135277">
        <w:rPr>
          <w:bCs/>
        </w:rPr>
        <w:t>аказчиком</w:t>
      </w:r>
      <w:r>
        <w:rPr>
          <w:bCs/>
        </w:rPr>
        <w:t>,</w:t>
      </w:r>
      <w:r w:rsidRPr="00135277">
        <w:rPr>
          <w:bCs/>
        </w:rPr>
        <w:t xml:space="preserve"> вся прочая информация считается служебной информацией и должна рассматриваться как конфиденциальная.</w:t>
      </w:r>
      <w:r w:rsidR="006251D7" w:rsidRPr="006251D7">
        <w:rPr>
          <w:rFonts w:eastAsiaTheme="minorEastAsia"/>
        </w:rPr>
        <w:t xml:space="preserve"> </w:t>
      </w:r>
    </w:p>
    <w:p w14:paraId="7DE8C9BD" w14:textId="404AE4C3" w:rsidR="006251D7" w:rsidRPr="006251D7" w:rsidRDefault="006251D7" w:rsidP="006251D7">
      <w:pPr>
        <w:ind w:left="567" w:hanging="567"/>
        <w:jc w:val="both"/>
        <w:rPr>
          <w:rFonts w:eastAsiaTheme="minorEastAsia"/>
        </w:rPr>
      </w:pPr>
      <w:r>
        <w:rPr>
          <w:rFonts w:eastAsiaTheme="minorEastAsia"/>
        </w:rPr>
        <w:t>6.6. В случаях, к</w:t>
      </w:r>
      <w:r w:rsidRPr="006251D7">
        <w:rPr>
          <w:rFonts w:eastAsiaTheme="minorEastAsia"/>
        </w:rPr>
        <w:t xml:space="preserve">огда от органа инспекции </w:t>
      </w:r>
      <w:r>
        <w:rPr>
          <w:rFonts w:eastAsiaTheme="minorEastAsia"/>
        </w:rPr>
        <w:t xml:space="preserve">ООО «СЭЗ» </w:t>
      </w:r>
      <w:r w:rsidRPr="006251D7">
        <w:rPr>
          <w:rFonts w:eastAsiaTheme="minorEastAsia"/>
        </w:rPr>
        <w:t xml:space="preserve">требуется по закону или когда ему разрешено в соответствии с договорными обязательствами разглашать конфиденциальную информацию,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 xml:space="preserve">аказчик или заинтересованное лицо </w:t>
      </w:r>
      <w:r w:rsidR="001528F5">
        <w:rPr>
          <w:rFonts w:eastAsiaTheme="minorEastAsia"/>
        </w:rPr>
        <w:t xml:space="preserve">должны быть </w:t>
      </w:r>
      <w:r>
        <w:rPr>
          <w:rFonts w:eastAsiaTheme="minorEastAsia"/>
        </w:rPr>
        <w:t>уведомл</w:t>
      </w:r>
      <w:r w:rsidR="001528F5">
        <w:rPr>
          <w:rFonts w:eastAsiaTheme="minorEastAsia"/>
        </w:rPr>
        <w:t>ены</w:t>
      </w:r>
      <w:r w:rsidRPr="006251D7">
        <w:rPr>
          <w:rFonts w:eastAsiaTheme="minorEastAsia"/>
        </w:rPr>
        <w:t xml:space="preserve"> о предоставляемой информации, если это разрешено законом.</w:t>
      </w:r>
    </w:p>
    <w:p w14:paraId="66905F81" w14:textId="5FF7FF1F" w:rsidR="006251D7" w:rsidRPr="006251D7" w:rsidRDefault="006251D7" w:rsidP="006251D7">
      <w:pPr>
        <w:ind w:left="567" w:hanging="567"/>
        <w:jc w:val="both"/>
        <w:rPr>
          <w:rFonts w:eastAsiaTheme="minorEastAsia"/>
        </w:rPr>
      </w:pPr>
      <w:r>
        <w:rPr>
          <w:rFonts w:eastAsiaTheme="minorEastAsia"/>
        </w:rPr>
        <w:t>6.7.</w:t>
      </w:r>
      <w:r w:rsidRPr="006251D7">
        <w:rPr>
          <w:rFonts w:eastAsiaTheme="minorEastAsia"/>
        </w:rPr>
        <w:t xml:space="preserve"> Информацию о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 xml:space="preserve">аказчике, полученную не от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>аказчика (например, от, регулирующих органов), следует рассматривать как конфиденциальную.</w:t>
      </w:r>
    </w:p>
    <w:p w14:paraId="3CFBC31D" w14:textId="483FBA91" w:rsidR="006251D7" w:rsidRPr="006251D7" w:rsidRDefault="006251D7" w:rsidP="006251D7">
      <w:pPr>
        <w:ind w:left="567" w:hanging="567"/>
        <w:jc w:val="both"/>
        <w:rPr>
          <w:rFonts w:eastAsiaTheme="minorEastAsia"/>
        </w:rPr>
      </w:pPr>
      <w:r w:rsidRPr="006251D7">
        <w:rPr>
          <w:rFonts w:eastAsiaTheme="minorEastAsia"/>
        </w:rPr>
        <w:t>6.8. Все работники органа инспекции</w:t>
      </w:r>
      <w:r>
        <w:rPr>
          <w:rFonts w:eastAsiaTheme="minorEastAsia"/>
        </w:rPr>
        <w:t xml:space="preserve"> ООО «СЭЗ»</w:t>
      </w:r>
      <w:r w:rsidRPr="006251D7">
        <w:rPr>
          <w:rFonts w:eastAsiaTheme="minorEastAsia"/>
        </w:rPr>
        <w:t>, включая субподрядчиков, персонал внешних органов и лиц, действующих от имени органа инспекции</w:t>
      </w:r>
      <w:r>
        <w:rPr>
          <w:rFonts w:eastAsiaTheme="minorEastAsia"/>
        </w:rPr>
        <w:t xml:space="preserve"> ООО «СЭЗ»</w:t>
      </w:r>
      <w:r w:rsidRPr="006251D7">
        <w:rPr>
          <w:rFonts w:eastAsiaTheme="minorEastAsia"/>
        </w:rPr>
        <w:t>, должны соблюдать конфиденциальность всей информации, получаемой или создаваемой в ходе осуществления инспекционной деятельности, за исключением случаев, когда законом предусмотрено иное.</w:t>
      </w:r>
    </w:p>
    <w:p w14:paraId="175788B1" w14:textId="17EF01E3" w:rsidR="00DF1E87" w:rsidRDefault="00DF1E87" w:rsidP="00DF1E87">
      <w:pPr>
        <w:ind w:left="567" w:hanging="567"/>
        <w:jc w:val="both"/>
        <w:rPr>
          <w:bCs/>
        </w:rPr>
      </w:pPr>
      <w:r>
        <w:rPr>
          <w:bCs/>
        </w:rPr>
        <w:lastRenderedPageBreak/>
        <w:t>6.</w:t>
      </w:r>
      <w:r w:rsidR="006251D7">
        <w:rPr>
          <w:bCs/>
        </w:rPr>
        <w:t>9</w:t>
      </w:r>
      <w:r>
        <w:rPr>
          <w:bCs/>
        </w:rPr>
        <w:t xml:space="preserve">. </w:t>
      </w:r>
      <w:r w:rsidRPr="00DF1E87">
        <w:rPr>
          <w:bCs/>
        </w:rPr>
        <w:t xml:space="preserve">Каждая из </w:t>
      </w:r>
      <w:r w:rsidR="001528F5">
        <w:rPr>
          <w:bCs/>
        </w:rPr>
        <w:t>С</w:t>
      </w:r>
      <w:r w:rsidRPr="00DF1E87">
        <w:rPr>
          <w:bCs/>
        </w:rPr>
        <w:t>торон обязана сохранять режим коммерческой тайны по сведениям настоящего договора, обеспечить защиту от несанкционированного доступа, использования или распространения третьим лицам</w:t>
      </w:r>
      <w:r>
        <w:rPr>
          <w:bCs/>
        </w:rPr>
        <w:t>.</w:t>
      </w:r>
    </w:p>
    <w:p w14:paraId="345A643E" w14:textId="17DB3607" w:rsidR="00DF1E87" w:rsidRDefault="00DF1E87" w:rsidP="00DF1E87">
      <w:pPr>
        <w:ind w:left="567" w:hanging="567"/>
        <w:jc w:val="both"/>
        <w:rPr>
          <w:bCs/>
        </w:rPr>
      </w:pPr>
      <w:r>
        <w:rPr>
          <w:bCs/>
        </w:rPr>
        <w:t>6.</w:t>
      </w:r>
      <w:r w:rsidR="006251D7">
        <w:rPr>
          <w:bCs/>
        </w:rPr>
        <w:t>10</w:t>
      </w:r>
      <w:r>
        <w:rPr>
          <w:bCs/>
        </w:rPr>
        <w:t xml:space="preserve">. </w:t>
      </w:r>
      <w:r w:rsidRPr="00DF1E87">
        <w:rPr>
          <w:bCs/>
        </w:rPr>
        <w:t>В случае несоблюдения условий конфиденциальности нарушитель выплачивает неустойку в размере 10% от суммы договора».</w:t>
      </w:r>
    </w:p>
    <w:p w14:paraId="1106D43D" w14:textId="4653EBAB" w:rsidR="00DF1E87" w:rsidRPr="00DF1E87" w:rsidRDefault="00DF1E87" w:rsidP="00DF1E87">
      <w:pPr>
        <w:ind w:left="567" w:hanging="567"/>
        <w:jc w:val="both"/>
        <w:rPr>
          <w:bCs/>
        </w:rPr>
      </w:pPr>
      <w:r>
        <w:rPr>
          <w:bCs/>
        </w:rPr>
        <w:t>6.</w:t>
      </w:r>
      <w:r w:rsidR="006251D7">
        <w:rPr>
          <w:bCs/>
        </w:rPr>
        <w:t>11</w:t>
      </w:r>
      <w:r>
        <w:rPr>
          <w:bCs/>
        </w:rPr>
        <w:t xml:space="preserve">. </w:t>
      </w:r>
      <w:r w:rsidRPr="00DF1E87">
        <w:rPr>
          <w:bCs/>
        </w:rPr>
        <w:t>Условия конфиденциальности вступают в силу с момента подписания настоящего договора и действуют в течение 2 (двух) лет после его прекращения.</w:t>
      </w:r>
    </w:p>
    <w:p w14:paraId="5CF3BF6B" w14:textId="77777777" w:rsidR="00235C7A" w:rsidRDefault="00235C7A" w:rsidP="00F72D5B">
      <w:pPr>
        <w:ind w:left="567" w:hanging="567"/>
        <w:jc w:val="center"/>
        <w:rPr>
          <w:b/>
        </w:rPr>
      </w:pPr>
    </w:p>
    <w:p w14:paraId="53913EC4" w14:textId="6A4D557A" w:rsidR="008B5814" w:rsidRDefault="001528F5" w:rsidP="00F72D5B">
      <w:pPr>
        <w:ind w:left="567" w:hanging="567"/>
        <w:jc w:val="center"/>
        <w:rPr>
          <w:b/>
        </w:rPr>
      </w:pPr>
      <w:r>
        <w:rPr>
          <w:b/>
        </w:rPr>
        <w:t>7</w:t>
      </w:r>
      <w:r w:rsidR="00A73340" w:rsidRPr="00933388">
        <w:rPr>
          <w:b/>
        </w:rPr>
        <w:t>. ПРОЧИЕ УСЛОВИЯ</w:t>
      </w:r>
    </w:p>
    <w:p w14:paraId="0621D886" w14:textId="77777777" w:rsidR="00F600AC" w:rsidRPr="00933388" w:rsidRDefault="00F600AC" w:rsidP="00F72D5B">
      <w:pPr>
        <w:ind w:left="567" w:hanging="567"/>
        <w:jc w:val="center"/>
        <w:rPr>
          <w:b/>
        </w:rPr>
      </w:pPr>
    </w:p>
    <w:p w14:paraId="5B7C2EB2" w14:textId="0F84FAF2" w:rsidR="00A73340" w:rsidRPr="00933388" w:rsidRDefault="001528F5" w:rsidP="00F72D5B">
      <w:pPr>
        <w:adjustRightInd w:val="0"/>
        <w:ind w:left="567" w:hanging="567"/>
        <w:jc w:val="both"/>
        <w:rPr>
          <w:b/>
          <w:bCs/>
        </w:rPr>
      </w:pPr>
      <w:r>
        <w:t>7</w:t>
      </w:r>
      <w:r w:rsidR="00A73340" w:rsidRPr="00933388">
        <w:t>.1.</w:t>
      </w:r>
      <w:r w:rsidR="008B3548">
        <w:tab/>
      </w:r>
      <w:r w:rsidR="00A73340" w:rsidRPr="00933388">
        <w:t>Настоящий договор вступает в силу с даты подписания обеими сторонами</w:t>
      </w:r>
      <w:r w:rsidR="00BC67E5" w:rsidRPr="00933388">
        <w:t>.</w:t>
      </w:r>
    </w:p>
    <w:p w14:paraId="46184E56" w14:textId="2586709A" w:rsidR="00A73340" w:rsidRPr="00933388" w:rsidRDefault="001528F5" w:rsidP="00F72D5B">
      <w:pPr>
        <w:shd w:val="clear" w:color="auto" w:fill="FFFFFF"/>
        <w:ind w:left="567" w:hanging="567"/>
        <w:jc w:val="both"/>
      </w:pPr>
      <w:r>
        <w:rPr>
          <w:color w:val="000000"/>
          <w:spacing w:val="7"/>
        </w:rPr>
        <w:t>7</w:t>
      </w:r>
      <w:r w:rsidR="00A73340" w:rsidRPr="00933388">
        <w:rPr>
          <w:color w:val="000000"/>
          <w:spacing w:val="7"/>
        </w:rPr>
        <w:t>.2.</w:t>
      </w:r>
      <w:r w:rsidR="008B3548">
        <w:rPr>
          <w:color w:val="000000"/>
          <w:spacing w:val="7"/>
        </w:rPr>
        <w:tab/>
      </w:r>
      <w:r w:rsidR="00A73340" w:rsidRPr="00933388">
        <w:rPr>
          <w:color w:val="000000"/>
          <w:spacing w:val="7"/>
        </w:rPr>
        <w:t xml:space="preserve">Условия настоящего Договора могут быть изменены при наличии объективных </w:t>
      </w:r>
      <w:r w:rsidR="00A73340" w:rsidRPr="00933388">
        <w:rPr>
          <w:color w:val="000000"/>
          <w:spacing w:val="-1"/>
        </w:rPr>
        <w:t>причин.</w:t>
      </w:r>
      <w:r w:rsidR="00A73340" w:rsidRPr="00933388"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2D8213C2" w14:textId="1045A07E" w:rsidR="00A73340" w:rsidRPr="00933388" w:rsidRDefault="001528F5" w:rsidP="00F72D5B">
      <w:pPr>
        <w:shd w:val="clear" w:color="auto" w:fill="FFFFFF"/>
        <w:ind w:left="567" w:hanging="567"/>
        <w:jc w:val="both"/>
        <w:rPr>
          <w:color w:val="000000"/>
          <w:spacing w:val="-1"/>
        </w:rPr>
      </w:pPr>
      <w:r>
        <w:t>7</w:t>
      </w:r>
      <w:r w:rsidR="00DA2751" w:rsidRPr="00933388">
        <w:t>.3.</w:t>
      </w:r>
      <w:r w:rsidR="008B3548">
        <w:tab/>
        <w:t>С</w:t>
      </w:r>
      <w:r w:rsidR="00A73340" w:rsidRPr="00933388">
        <w:t xml:space="preserve">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</w:t>
      </w:r>
      <w:r w:rsidR="00ED18DA" w:rsidRPr="00933388">
        <w:t>5</w:t>
      </w:r>
      <w:r w:rsidR="00A73340" w:rsidRPr="00933388">
        <w:t xml:space="preserve"> дней до предполагаемого дня расторжения договора, за исключением расторжения договора по пункту 3.2.5.</w:t>
      </w:r>
    </w:p>
    <w:p w14:paraId="723CBD22" w14:textId="34B45BB2" w:rsidR="00A73340" w:rsidRPr="00933388" w:rsidRDefault="001528F5" w:rsidP="00F72D5B">
      <w:pPr>
        <w:shd w:val="clear" w:color="auto" w:fill="FFFFFF"/>
        <w:ind w:left="567" w:hanging="567"/>
        <w:jc w:val="both"/>
        <w:rPr>
          <w:color w:val="000000"/>
          <w:spacing w:val="-3"/>
        </w:rPr>
      </w:pPr>
      <w:r>
        <w:rPr>
          <w:color w:val="000000"/>
          <w:spacing w:val="1"/>
        </w:rPr>
        <w:t>7</w:t>
      </w:r>
      <w:r w:rsidR="00A73340" w:rsidRPr="00933388">
        <w:rPr>
          <w:color w:val="000000"/>
          <w:spacing w:val="1"/>
        </w:rPr>
        <w:t>.4.</w:t>
      </w:r>
      <w:r w:rsidR="008B3548">
        <w:rPr>
          <w:color w:val="000000"/>
          <w:spacing w:val="1"/>
        </w:rPr>
        <w:tab/>
      </w:r>
      <w:r w:rsidR="00A73340" w:rsidRPr="00933388">
        <w:rPr>
          <w:color w:val="000000"/>
          <w:spacing w:val="1"/>
        </w:rPr>
        <w:t xml:space="preserve">В случае окончания срока действия или расторжения настоящего Договора стороны </w:t>
      </w:r>
      <w:r w:rsidR="00A73340" w:rsidRPr="00933388">
        <w:rPr>
          <w:color w:val="000000"/>
        </w:rPr>
        <w:t xml:space="preserve">производят окончательные взаиморасчеты не позднее </w:t>
      </w:r>
      <w:r w:rsidR="00ED18DA" w:rsidRPr="00933388">
        <w:rPr>
          <w:color w:val="000000"/>
        </w:rPr>
        <w:t>10</w:t>
      </w:r>
      <w:r w:rsidR="00A73340" w:rsidRPr="00933388">
        <w:rPr>
          <w:color w:val="000000"/>
        </w:rPr>
        <w:t xml:space="preserve">-ти дней после прекращения договорных </w:t>
      </w:r>
      <w:r w:rsidR="00A73340" w:rsidRPr="00933388">
        <w:rPr>
          <w:color w:val="000000"/>
          <w:spacing w:val="-3"/>
        </w:rPr>
        <w:t>отношений.</w:t>
      </w:r>
    </w:p>
    <w:p w14:paraId="1F30C261" w14:textId="2AADA518" w:rsidR="000742F8" w:rsidRPr="00933388" w:rsidRDefault="001528F5" w:rsidP="00F72D5B">
      <w:pPr>
        <w:ind w:left="567" w:hanging="567"/>
        <w:jc w:val="both"/>
      </w:pPr>
      <w:r>
        <w:t>7</w:t>
      </w:r>
      <w:r w:rsidR="00DA2751" w:rsidRPr="00933388">
        <w:t>.</w:t>
      </w:r>
      <w:r w:rsidR="006B2AA0" w:rsidRPr="00933388">
        <w:t>5</w:t>
      </w:r>
      <w:r w:rsidR="00DA2751" w:rsidRPr="00933388">
        <w:t>.</w:t>
      </w:r>
      <w:r w:rsidR="008B3548">
        <w:tab/>
      </w:r>
      <w:r w:rsidR="00A73340" w:rsidRPr="00933388">
        <w:t xml:space="preserve">Споры, возникшие в процессе исполнения настоящего Договора, разрешаются путем направления претензий, а в случае недостижения согласия между сторонами могут быть переданы на рассмотрение </w:t>
      </w:r>
      <w:r w:rsidR="001039E1" w:rsidRPr="00933388">
        <w:t xml:space="preserve">в Арбитражный </w:t>
      </w:r>
      <w:r w:rsidR="00A73340" w:rsidRPr="00933388">
        <w:t>суд</w:t>
      </w:r>
      <w:r w:rsidR="001039E1" w:rsidRPr="00933388">
        <w:t xml:space="preserve"> ХМАО-</w:t>
      </w:r>
      <w:r w:rsidR="000742F8" w:rsidRPr="00933388">
        <w:t>Югры.</w:t>
      </w:r>
    </w:p>
    <w:p w14:paraId="2C9DD4FD" w14:textId="417180F7" w:rsidR="00A73340" w:rsidRPr="00933388" w:rsidRDefault="001528F5" w:rsidP="00F72D5B">
      <w:pPr>
        <w:ind w:left="567" w:hanging="567"/>
        <w:jc w:val="both"/>
      </w:pPr>
      <w:r>
        <w:t>7</w:t>
      </w:r>
      <w:r w:rsidR="00A73340" w:rsidRPr="00933388">
        <w:t>.</w:t>
      </w:r>
      <w:r w:rsidR="006B2AA0" w:rsidRPr="00933388">
        <w:t>6</w:t>
      </w:r>
      <w:r w:rsidR="00A73340" w:rsidRPr="00933388">
        <w:t>.</w:t>
      </w:r>
      <w:r w:rsidR="008B3548">
        <w:tab/>
      </w:r>
      <w:r w:rsidR="00A73340" w:rsidRPr="00933388">
        <w:t>Настоящий Договор составлен в двух одинаковых экземплярах, имеющих одинаковую юридическую силу, по одному для каждой из сторон.</w:t>
      </w:r>
    </w:p>
    <w:p w14:paraId="3E00A7E8" w14:textId="0E1C1933" w:rsidR="00D24178" w:rsidRPr="00933388" w:rsidRDefault="001528F5" w:rsidP="00F72D5B">
      <w:pPr>
        <w:ind w:left="567" w:hanging="567"/>
        <w:jc w:val="both"/>
      </w:pPr>
      <w:r>
        <w:rPr>
          <w:color w:val="000000"/>
        </w:rPr>
        <w:t>7</w:t>
      </w:r>
      <w:r w:rsidR="00A73340" w:rsidRPr="00933388">
        <w:rPr>
          <w:color w:val="000000"/>
        </w:rPr>
        <w:t>.</w:t>
      </w:r>
      <w:r w:rsidR="006B2AA0" w:rsidRPr="00933388">
        <w:rPr>
          <w:color w:val="000000"/>
        </w:rPr>
        <w:t>7</w:t>
      </w:r>
      <w:r w:rsidR="00A73340" w:rsidRPr="00933388">
        <w:rPr>
          <w:color w:val="000000"/>
        </w:rPr>
        <w:t>.</w:t>
      </w:r>
      <w:r w:rsidR="008B3548">
        <w:rPr>
          <w:color w:val="000000"/>
        </w:rPr>
        <w:tab/>
      </w:r>
      <w:r w:rsidR="00A73340" w:rsidRPr="00933388">
        <w:t>Договор и другие документы, необходимые для заключения и исполнения настоящего договора могут передаваться сторонами посредством</w:t>
      </w:r>
      <w:r w:rsidR="001039E1" w:rsidRPr="00933388">
        <w:t xml:space="preserve"> электронной</w:t>
      </w:r>
      <w:r w:rsidR="00A73340" w:rsidRPr="00933388">
        <w:t xml:space="preserve"> связи с обязательным последующим предоставлением оригиналов на бумажном носителе.</w:t>
      </w:r>
    </w:p>
    <w:p w14:paraId="3A363963" w14:textId="77777777" w:rsidR="00F600AC" w:rsidRPr="00933388" w:rsidRDefault="00F600AC" w:rsidP="00F72D5B">
      <w:pPr>
        <w:ind w:left="567" w:hanging="567"/>
        <w:jc w:val="both"/>
      </w:pPr>
    </w:p>
    <w:p w14:paraId="4D445717" w14:textId="72C8B138" w:rsidR="00F600AC" w:rsidRPr="00933388" w:rsidRDefault="001528F5" w:rsidP="00F72D5B">
      <w:pPr>
        <w:tabs>
          <w:tab w:val="left" w:pos="9000"/>
        </w:tabs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A73340" w:rsidRPr="00933388">
        <w:rPr>
          <w:b/>
          <w:color w:val="000000"/>
        </w:rPr>
        <w:t>. АДРЕСА И БАНКОВСКИЕ РЕКВИЗИТЫ СТОРОН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A73340" w:rsidRPr="00933388" w14:paraId="309EBBD7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51CDFC2C" w14:textId="77777777" w:rsidR="00BF0C18" w:rsidRPr="00933388" w:rsidRDefault="00BF0C18" w:rsidP="0031223A">
            <w:pPr>
              <w:tabs>
                <w:tab w:val="left" w:pos="9000"/>
              </w:tabs>
              <w:rPr>
                <w:b/>
              </w:rPr>
            </w:pPr>
          </w:p>
          <w:p w14:paraId="6650169F" w14:textId="77777777" w:rsidR="0031223A" w:rsidRPr="0031223A" w:rsidRDefault="0031223A" w:rsidP="004F25B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Исполнитель</w:t>
            </w:r>
            <w:r w:rsidR="00A73340" w:rsidRPr="00933388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980CE85" w14:textId="77777777" w:rsidR="00BF0C18" w:rsidRPr="00933388" w:rsidRDefault="00BF0C18" w:rsidP="0031223A">
            <w:pPr>
              <w:tabs>
                <w:tab w:val="left" w:pos="9000"/>
              </w:tabs>
              <w:rPr>
                <w:b/>
              </w:rPr>
            </w:pPr>
          </w:p>
          <w:p w14:paraId="4D7F885A" w14:textId="77777777" w:rsidR="0031223A" w:rsidRPr="00933388" w:rsidRDefault="0031223A" w:rsidP="004F25B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Заказчик</w:t>
            </w:r>
            <w:r w:rsidR="00A73340" w:rsidRPr="00933388">
              <w:rPr>
                <w:b/>
              </w:rPr>
              <w:t>:</w:t>
            </w:r>
          </w:p>
        </w:tc>
      </w:tr>
      <w:tr w:rsidR="00B502F3" w:rsidRPr="00933388" w14:paraId="06A1CB91" w14:textId="77777777" w:rsidTr="000A622B">
        <w:trPr>
          <w:trHeight w:val="5915"/>
          <w:jc w:val="center"/>
        </w:trPr>
        <w:tc>
          <w:tcPr>
            <w:tcW w:w="5103" w:type="dxa"/>
            <w:shd w:val="clear" w:color="auto" w:fill="auto"/>
          </w:tcPr>
          <w:p w14:paraId="5498E419" w14:textId="77777777" w:rsidR="00B502F3" w:rsidRDefault="00B502F3" w:rsidP="000A622B">
            <w:pPr>
              <w:rPr>
                <w:b/>
                <w:bCs/>
              </w:rPr>
            </w:pPr>
            <w:r w:rsidRPr="00103B79">
              <w:rPr>
                <w:b/>
                <w:bCs/>
              </w:rPr>
              <w:lastRenderedPageBreak/>
              <w:t>ООО «СЭЗ»</w:t>
            </w:r>
          </w:p>
          <w:p w14:paraId="5313D0D5" w14:textId="77777777" w:rsidR="001528F5" w:rsidRPr="00933388" w:rsidRDefault="001528F5" w:rsidP="000A622B">
            <w:pPr>
              <w:rPr>
                <w:b/>
              </w:rPr>
            </w:pPr>
          </w:p>
          <w:p w14:paraId="64BB7FD9" w14:textId="77777777" w:rsidR="000A622B" w:rsidRPr="00C309F9" w:rsidRDefault="000A622B" w:rsidP="000A622B">
            <w:pPr>
              <w:spacing w:line="256" w:lineRule="auto"/>
              <w:rPr>
                <w:b/>
                <w:lang w:eastAsia="en-US"/>
              </w:rPr>
            </w:pPr>
            <w:r w:rsidRPr="00C309F9">
              <w:rPr>
                <w:b/>
                <w:lang w:eastAsia="en-US"/>
              </w:rPr>
              <w:t>Юридический (почтовый) адрес:</w:t>
            </w:r>
          </w:p>
          <w:p w14:paraId="082495C1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 xml:space="preserve">628406, Тюменская область, ХМАО-Югра, г. Сургут, ш. Нефтеюганское, </w:t>
            </w:r>
            <w:proofErr w:type="spellStart"/>
            <w:r w:rsidRPr="00C309F9">
              <w:rPr>
                <w:lang w:eastAsia="en-US"/>
              </w:rPr>
              <w:t>зд</w:t>
            </w:r>
            <w:proofErr w:type="spellEnd"/>
            <w:r w:rsidRPr="00C309F9">
              <w:rPr>
                <w:lang w:eastAsia="en-US"/>
              </w:rPr>
              <w:t xml:space="preserve">. 38/1, пом. 6,7, </w:t>
            </w:r>
            <w:proofErr w:type="spellStart"/>
            <w:r w:rsidRPr="00C309F9">
              <w:rPr>
                <w:lang w:eastAsia="en-US"/>
              </w:rPr>
              <w:t>каб</w:t>
            </w:r>
            <w:proofErr w:type="spellEnd"/>
            <w:r w:rsidRPr="00C309F9">
              <w:rPr>
                <w:lang w:eastAsia="en-US"/>
              </w:rPr>
              <w:t>. 303</w:t>
            </w:r>
          </w:p>
          <w:p w14:paraId="7E91D27E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b/>
                <w:lang w:eastAsia="en-US"/>
              </w:rPr>
              <w:t>Фактический адрес:</w:t>
            </w:r>
          </w:p>
          <w:p w14:paraId="3B45339E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 xml:space="preserve">628406, Тюменская область, ХМАО-Югра, г. Сургут, ш. Нефтеюганское, </w:t>
            </w:r>
            <w:proofErr w:type="spellStart"/>
            <w:r w:rsidRPr="00C309F9">
              <w:rPr>
                <w:lang w:eastAsia="en-US"/>
              </w:rPr>
              <w:t>зд</w:t>
            </w:r>
            <w:proofErr w:type="spellEnd"/>
            <w:r w:rsidRPr="00C309F9">
              <w:rPr>
                <w:lang w:eastAsia="en-US"/>
              </w:rPr>
              <w:t>. 38/1</w:t>
            </w:r>
            <w:r>
              <w:rPr>
                <w:lang w:eastAsia="en-US"/>
              </w:rPr>
              <w:t>, в осях 1-5, А-Г</w:t>
            </w:r>
          </w:p>
          <w:p w14:paraId="68DA1A60" w14:textId="77777777" w:rsidR="000A622B" w:rsidRPr="00C309F9" w:rsidRDefault="000A622B" w:rsidP="000A622B">
            <w:pPr>
              <w:spacing w:line="256" w:lineRule="auto"/>
              <w:rPr>
                <w:b/>
                <w:lang w:eastAsia="en-US"/>
              </w:rPr>
            </w:pPr>
            <w:r w:rsidRPr="00C309F9">
              <w:rPr>
                <w:b/>
                <w:lang w:eastAsia="en-US"/>
              </w:rPr>
              <w:t>Платежные реквизиты:</w:t>
            </w:r>
          </w:p>
          <w:p w14:paraId="07F9D479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р/с 40702810042150000079</w:t>
            </w:r>
          </w:p>
          <w:p w14:paraId="1658E14E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 xml:space="preserve">в ФИЛИАЛ Центральный БАНКА ВТБ (ПАО) в г. Москве </w:t>
            </w:r>
          </w:p>
          <w:p w14:paraId="6AC81B6A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БИК 044525411</w:t>
            </w:r>
          </w:p>
          <w:p w14:paraId="19D0A68C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к/с 30101810145250000411</w:t>
            </w:r>
          </w:p>
          <w:p w14:paraId="74921835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в ГУ БАНКА РОССИИ по ЦФО г. Москва</w:t>
            </w:r>
          </w:p>
          <w:p w14:paraId="79857518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ИНН/КПП 8602283657 / 860201001</w:t>
            </w:r>
          </w:p>
          <w:p w14:paraId="0FEA02D9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ОГРН 1188617001210</w:t>
            </w:r>
          </w:p>
          <w:p w14:paraId="1F7BEC51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Телефон: +73462799009</w:t>
            </w:r>
          </w:p>
          <w:p w14:paraId="70259CB7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val="en-US" w:eastAsia="en-US"/>
              </w:rPr>
              <w:t>E</w:t>
            </w:r>
            <w:r w:rsidRPr="00C309F9">
              <w:rPr>
                <w:lang w:eastAsia="en-US"/>
              </w:rPr>
              <w:t>-</w:t>
            </w:r>
            <w:r w:rsidRPr="00C309F9">
              <w:rPr>
                <w:lang w:val="en-US" w:eastAsia="en-US"/>
              </w:rPr>
              <w:t>mail</w:t>
            </w:r>
            <w:r w:rsidRPr="00C309F9">
              <w:rPr>
                <w:lang w:eastAsia="en-US"/>
              </w:rPr>
              <w:t xml:space="preserve">: </w:t>
            </w:r>
            <w:proofErr w:type="spellStart"/>
            <w:r w:rsidRPr="00C309F9">
              <w:rPr>
                <w:lang w:val="en-US" w:eastAsia="en-US"/>
              </w:rPr>
              <w:t>ooo</w:t>
            </w:r>
            <w:proofErr w:type="spellEnd"/>
            <w:r w:rsidRPr="00C309F9">
              <w:rPr>
                <w:lang w:eastAsia="en-US"/>
              </w:rPr>
              <w:t>.</w:t>
            </w:r>
            <w:proofErr w:type="spellStart"/>
            <w:r w:rsidRPr="00C309F9">
              <w:rPr>
                <w:lang w:val="en-US" w:eastAsia="en-US"/>
              </w:rPr>
              <w:t>sanepidzaklyuchenie</w:t>
            </w:r>
            <w:proofErr w:type="spellEnd"/>
            <w:r w:rsidRPr="00C309F9">
              <w:rPr>
                <w:lang w:eastAsia="en-US"/>
              </w:rPr>
              <w:t>@</w:t>
            </w:r>
            <w:r w:rsidRPr="00C309F9">
              <w:rPr>
                <w:lang w:val="en-US" w:eastAsia="en-US"/>
              </w:rPr>
              <w:t>mail</w:t>
            </w:r>
            <w:r w:rsidRPr="00C309F9">
              <w:rPr>
                <w:lang w:eastAsia="en-US"/>
              </w:rPr>
              <w:t>.</w:t>
            </w:r>
            <w:proofErr w:type="spellStart"/>
            <w:r w:rsidRPr="00C309F9">
              <w:rPr>
                <w:lang w:val="en-US" w:eastAsia="en-US"/>
              </w:rPr>
              <w:t>ru</w:t>
            </w:r>
            <w:proofErr w:type="spellEnd"/>
          </w:p>
          <w:p w14:paraId="3509AC27" w14:textId="6DFA08A5" w:rsidR="000A622B" w:rsidRDefault="000A622B" w:rsidP="000A622B">
            <w:pPr>
              <w:tabs>
                <w:tab w:val="left" w:pos="9000"/>
              </w:tabs>
            </w:pPr>
            <w:r w:rsidRPr="00C309F9">
              <w:rPr>
                <w:lang w:eastAsia="en-US"/>
              </w:rPr>
              <w:t xml:space="preserve">Сайт: </w:t>
            </w:r>
            <w:proofErr w:type="spellStart"/>
            <w:r w:rsidRPr="00C309F9">
              <w:rPr>
                <w:lang w:eastAsia="en-US"/>
              </w:rPr>
              <w:t>сэз-</w:t>
            </w:r>
            <w:proofErr w:type="gramStart"/>
            <w:r w:rsidRPr="00C309F9">
              <w:rPr>
                <w:lang w:eastAsia="en-US"/>
              </w:rPr>
              <w:t>сургут.рф</w:t>
            </w:r>
            <w:proofErr w:type="spellEnd"/>
            <w:proofErr w:type="gramEnd"/>
          </w:p>
          <w:p w14:paraId="6AB560C7" w14:textId="77777777" w:rsidR="00B502F3" w:rsidRPr="00933388" w:rsidRDefault="00B502F3" w:rsidP="000A622B">
            <w:pPr>
              <w:tabs>
                <w:tab w:val="left" w:pos="9000"/>
              </w:tabs>
            </w:pPr>
          </w:p>
        </w:tc>
        <w:tc>
          <w:tcPr>
            <w:tcW w:w="5103" w:type="dxa"/>
            <w:shd w:val="clear" w:color="auto" w:fill="auto"/>
          </w:tcPr>
          <w:p w14:paraId="5B0F2BA6" w14:textId="4516C49B" w:rsid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2AFED46" w14:textId="77777777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700A6FEC" w14:textId="77777777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Юридический (почтовый) адрес:</w:t>
            </w:r>
          </w:p>
          <w:p w14:paraId="621016C7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19B1783D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243C481C" w14:textId="1E46B599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Фактический адрес:</w:t>
            </w:r>
          </w:p>
          <w:p w14:paraId="6D1B0D49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53F26B2A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039AF96F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6365B9B" w14:textId="16061D33" w:rsid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Платежные реквизиты:</w:t>
            </w:r>
          </w:p>
          <w:p w14:paraId="54F6CC04" w14:textId="77777777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0BC289AE" w14:textId="77777777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4E01D3E6" w14:textId="63017439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49D49728" w14:textId="7BB7BB4F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5299C779" w14:textId="70865DDF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6DCC29F2" w14:textId="4C722585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52163BDA" w14:textId="3A03008C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2038D959" w14:textId="3FF6E0AE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7D1659A2" w14:textId="5D79A7AB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1F2222DD" w14:textId="7BA046A8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684EA047" w14:textId="0757030E" w:rsidR="00B43501" w:rsidRPr="00B43501" w:rsidRDefault="00B43501" w:rsidP="00B43501">
            <w:pPr>
              <w:tabs>
                <w:tab w:val="left" w:pos="9000"/>
              </w:tabs>
            </w:pPr>
            <w:r w:rsidRPr="00B43501">
              <w:t xml:space="preserve">Телефон: </w:t>
            </w:r>
          </w:p>
          <w:p w14:paraId="26EA53E9" w14:textId="301CED4E" w:rsidR="00B502F3" w:rsidRPr="00933388" w:rsidRDefault="00B43501" w:rsidP="00940BB7">
            <w:pPr>
              <w:tabs>
                <w:tab w:val="left" w:pos="9000"/>
              </w:tabs>
            </w:pPr>
            <w:r w:rsidRPr="00B43501">
              <w:rPr>
                <w:lang w:val="en-US"/>
              </w:rPr>
              <w:t>E</w:t>
            </w:r>
            <w:r w:rsidRPr="00B43501">
              <w:t>-</w:t>
            </w:r>
            <w:r w:rsidRPr="00B43501">
              <w:rPr>
                <w:lang w:val="en-US"/>
              </w:rPr>
              <w:t>mail</w:t>
            </w:r>
            <w:r w:rsidRPr="00B43501">
              <w:t xml:space="preserve">: </w:t>
            </w:r>
          </w:p>
        </w:tc>
      </w:tr>
      <w:tr w:rsidR="00B502F3" w:rsidRPr="00933388" w14:paraId="62218E52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080B3CD1" w14:textId="77777777" w:rsidR="00B502F3" w:rsidRPr="00933388" w:rsidRDefault="00B502F3" w:rsidP="00B502F3">
            <w:pPr>
              <w:tabs>
                <w:tab w:val="left" w:pos="9000"/>
              </w:tabs>
              <w:rPr>
                <w:b/>
                <w:bCs/>
              </w:rPr>
            </w:pPr>
            <w:r w:rsidRPr="00933388">
              <w:rPr>
                <w:b/>
                <w:bCs/>
              </w:rPr>
              <w:t xml:space="preserve">Директор </w:t>
            </w:r>
          </w:p>
          <w:p w14:paraId="3228C7D0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61863EA4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761E0FBD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 xml:space="preserve">___________________ </w:t>
            </w:r>
            <w:r w:rsidRPr="00933388">
              <w:rPr>
                <w:b/>
                <w:bCs/>
              </w:rPr>
              <w:t>В. В. Романенко</w:t>
            </w:r>
          </w:p>
          <w:p w14:paraId="7A4EB0A8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37DC058F" w14:textId="77777777" w:rsidR="00B502F3" w:rsidRPr="00933388" w:rsidRDefault="00B502F3" w:rsidP="00B502F3">
            <w:r w:rsidRPr="00933388">
              <w:t>«_____» _______________20______г.</w:t>
            </w:r>
          </w:p>
          <w:p w14:paraId="0ECE016A" w14:textId="77777777" w:rsidR="00B502F3" w:rsidRPr="00933388" w:rsidRDefault="00B502F3" w:rsidP="00B502F3">
            <w:pPr>
              <w:tabs>
                <w:tab w:val="left" w:pos="9000"/>
              </w:tabs>
            </w:pPr>
          </w:p>
        </w:tc>
        <w:tc>
          <w:tcPr>
            <w:tcW w:w="5103" w:type="dxa"/>
            <w:shd w:val="clear" w:color="auto" w:fill="auto"/>
          </w:tcPr>
          <w:p w14:paraId="3037130B" w14:textId="488FCD5D" w:rsidR="00EB44F4" w:rsidRDefault="00940BB7" w:rsidP="00EB44F4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55D9ABC0" w14:textId="08B64EBA" w:rsidR="002E55F3" w:rsidRDefault="002E55F3" w:rsidP="00EB44F4">
            <w:pPr>
              <w:tabs>
                <w:tab w:val="left" w:pos="9000"/>
              </w:tabs>
              <w:rPr>
                <w:b/>
                <w:bCs/>
              </w:rPr>
            </w:pPr>
          </w:p>
          <w:p w14:paraId="54F6E7C5" w14:textId="77777777" w:rsidR="00940BB7" w:rsidRDefault="00940BB7" w:rsidP="00EB44F4">
            <w:pPr>
              <w:tabs>
                <w:tab w:val="left" w:pos="9000"/>
              </w:tabs>
              <w:rPr>
                <w:b/>
                <w:bCs/>
              </w:rPr>
            </w:pPr>
          </w:p>
          <w:p w14:paraId="4BE25AB2" w14:textId="7C7413B3" w:rsidR="00EB44F4" w:rsidRDefault="00EB44F4" w:rsidP="00EB44F4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 </w:t>
            </w:r>
            <w:r w:rsidR="00940BB7">
              <w:rPr>
                <w:b/>
                <w:bCs/>
              </w:rPr>
              <w:t>(ФИО)</w:t>
            </w:r>
          </w:p>
          <w:p w14:paraId="4E1FED01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9D41C33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6E698BB5" w14:textId="77777777" w:rsidR="00B502F3" w:rsidRPr="00933388" w:rsidRDefault="00B502F3" w:rsidP="00B502F3">
            <w:pPr>
              <w:tabs>
                <w:tab w:val="left" w:pos="9000"/>
              </w:tabs>
            </w:pPr>
          </w:p>
        </w:tc>
      </w:tr>
      <w:tr w:rsidR="00B502F3" w14:paraId="170C9B44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3C5DCB76" w14:textId="77777777" w:rsidR="00B502F3" w:rsidRPr="00B40E8B" w:rsidRDefault="00B502F3" w:rsidP="00B502F3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75534861" w14:textId="77777777" w:rsidR="00B502F3" w:rsidRPr="00B40E8B" w:rsidRDefault="00B502F3" w:rsidP="00B502F3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</w:tr>
    </w:tbl>
    <w:p w14:paraId="59AD3414" w14:textId="03EE7302" w:rsidR="00C51A75" w:rsidRDefault="00C51A75" w:rsidP="00F72D5B">
      <w:pPr>
        <w:ind w:left="567" w:hanging="567"/>
      </w:pPr>
    </w:p>
    <w:p w14:paraId="3B5ED733" w14:textId="77777777" w:rsidR="00F47627" w:rsidRDefault="00C51A75" w:rsidP="00C51A75">
      <w:pPr>
        <w:ind w:left="567" w:hanging="567"/>
        <w:jc w:val="right"/>
      </w:pPr>
      <w:r>
        <w:br w:type="page"/>
      </w:r>
    </w:p>
    <w:p w14:paraId="2D3397BA" w14:textId="77777777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2F50983B" w14:textId="5BA8ECC6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____/22</w:t>
      </w:r>
    </w:p>
    <w:p w14:paraId="41ECEB39" w14:textId="6379777B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>
        <w:rPr>
          <w:sz w:val="20"/>
          <w:szCs w:val="20"/>
        </w:rPr>
        <w:t>______ _______ 202____ г.</w:t>
      </w:r>
    </w:p>
    <w:p w14:paraId="3908B0BD" w14:textId="77777777" w:rsidR="00F47627" w:rsidRPr="002918ED" w:rsidRDefault="00F47627" w:rsidP="00F47627">
      <w:pPr>
        <w:ind w:left="567" w:hanging="567"/>
        <w:jc w:val="center"/>
        <w:rPr>
          <w:b/>
          <w:bCs/>
        </w:rPr>
      </w:pPr>
      <w:r w:rsidRPr="002918ED">
        <w:rPr>
          <w:b/>
          <w:bCs/>
        </w:rPr>
        <w:t>ФОРМА ЗАЯВЛЕНИЯ</w:t>
      </w:r>
    </w:p>
    <w:p w14:paraId="1D7123FF" w14:textId="77777777" w:rsidR="00F47627" w:rsidRDefault="00F47627" w:rsidP="00F47627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F47627" w:rsidRPr="006B48AD" w14:paraId="56F37A26" w14:textId="77777777" w:rsidTr="00411CDD">
        <w:trPr>
          <w:trHeight w:val="890"/>
          <w:jc w:val="center"/>
        </w:trPr>
        <w:tc>
          <w:tcPr>
            <w:tcW w:w="5103" w:type="dxa"/>
          </w:tcPr>
          <w:p w14:paraId="187E9F3E" w14:textId="77777777" w:rsidR="00F47627" w:rsidRPr="006B48AD" w:rsidRDefault="00F47627" w:rsidP="00411CDD">
            <w:pPr>
              <w:tabs>
                <w:tab w:val="left" w:pos="35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CAFCA71" w14:textId="77777777" w:rsidR="00F47627" w:rsidRDefault="00F47627" w:rsidP="00411CDD">
            <w:pPr>
              <w:ind w:left="1741"/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</w:p>
          <w:p w14:paraId="0EF61E61" w14:textId="77777777" w:rsidR="00F47627" w:rsidRDefault="00F47627" w:rsidP="00411CDD">
            <w:pPr>
              <w:ind w:left="1741"/>
              <w:jc w:val="center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12F8341A" w14:textId="77777777" w:rsidR="00F47627" w:rsidRPr="006B48AD" w:rsidRDefault="00F47627" w:rsidP="00411CDD">
            <w:pPr>
              <w:ind w:left="1741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оманенко В. В.</w:t>
            </w:r>
          </w:p>
        </w:tc>
      </w:tr>
    </w:tbl>
    <w:p w14:paraId="55A1E031" w14:textId="77777777" w:rsidR="00F47627" w:rsidRPr="00483C89" w:rsidRDefault="00F47627" w:rsidP="00F47627">
      <w:pPr>
        <w:jc w:val="center"/>
        <w:rPr>
          <w:b/>
          <w:bCs/>
          <w:sz w:val="20"/>
          <w:szCs w:val="20"/>
        </w:rPr>
      </w:pPr>
      <w:r w:rsidRPr="004B0A8D">
        <w:rPr>
          <w:b/>
        </w:rPr>
        <w:t>ЗАЯВЛЕНИЕ</w:t>
      </w: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842"/>
        <w:gridCol w:w="1502"/>
        <w:gridCol w:w="422"/>
        <w:gridCol w:w="145"/>
        <w:gridCol w:w="130"/>
        <w:gridCol w:w="153"/>
        <w:gridCol w:w="6662"/>
      </w:tblGrid>
      <w:tr w:rsidR="00F47627" w:rsidRPr="00137072" w14:paraId="4F0374B5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3E229037" w14:textId="77777777" w:rsidR="00F47627" w:rsidRPr="00137072" w:rsidRDefault="00F47627" w:rsidP="00411CDD">
            <w:pPr>
              <w:jc w:val="center"/>
            </w:pPr>
            <w:bookmarkStart w:id="0" w:name="_Hlk73455458"/>
          </w:p>
        </w:tc>
      </w:tr>
      <w:tr w:rsidR="00F47627" w:rsidRPr="006B48AD" w14:paraId="0A243FF4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52A11EB7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лное </w:t>
            </w:r>
            <w:r w:rsidRPr="006B48AD">
              <w:rPr>
                <w:sz w:val="16"/>
                <w:szCs w:val="16"/>
              </w:rPr>
              <w:t>наименование Заявителя – юридического лица, индивидуального предпринимате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F47627" w:rsidRPr="00137072" w14:paraId="0832429D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2BB63594" w14:textId="77777777" w:rsidR="00F47627" w:rsidRPr="00137072" w:rsidRDefault="00F47627" w:rsidP="00411CDD">
            <w:pPr>
              <w:jc w:val="both"/>
            </w:pPr>
          </w:p>
        </w:tc>
      </w:tr>
      <w:tr w:rsidR="00F47627" w:rsidRPr="006B48AD" w14:paraId="218DE652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0B323E54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 xml:space="preserve">(юридический адрес, контактный номер телефона, адрес электронный почты) </w:t>
            </w:r>
          </w:p>
        </w:tc>
      </w:tr>
      <w:tr w:rsidR="00F47627" w:rsidRPr="007E410E" w14:paraId="75A017FC" w14:textId="77777777" w:rsidTr="00411CDD">
        <w:trPr>
          <w:jc w:val="center"/>
        </w:trPr>
        <w:tc>
          <w:tcPr>
            <w:tcW w:w="1192" w:type="dxa"/>
            <w:gridSpan w:val="2"/>
          </w:tcPr>
          <w:p w14:paraId="5BC9AE68" w14:textId="77777777" w:rsidR="00F47627" w:rsidRPr="007E410E" w:rsidRDefault="00F47627" w:rsidP="00411CDD">
            <w:r w:rsidRPr="007E410E">
              <w:t>в лице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6334A4B8" w14:textId="77777777" w:rsidR="00F47627" w:rsidRPr="007E410E" w:rsidRDefault="00F47627" w:rsidP="00411CDD"/>
        </w:tc>
      </w:tr>
      <w:tr w:rsidR="00F47627" w:rsidRPr="00A40D46" w14:paraId="68CB45F2" w14:textId="77777777" w:rsidTr="00411CDD">
        <w:trPr>
          <w:jc w:val="center"/>
        </w:trPr>
        <w:tc>
          <w:tcPr>
            <w:tcW w:w="1192" w:type="dxa"/>
            <w:gridSpan w:val="2"/>
          </w:tcPr>
          <w:p w14:paraId="19C50307" w14:textId="77777777" w:rsidR="00F47627" w:rsidRPr="00A40D46" w:rsidRDefault="00F47627" w:rsidP="00411CDD">
            <w:pPr>
              <w:rPr>
                <w:sz w:val="23"/>
                <w:szCs w:val="23"/>
              </w:rPr>
            </w:pPr>
          </w:p>
        </w:tc>
        <w:tc>
          <w:tcPr>
            <w:tcW w:w="9014" w:type="dxa"/>
            <w:gridSpan w:val="6"/>
          </w:tcPr>
          <w:p w14:paraId="3611ED59" w14:textId="77777777" w:rsidR="00F47627" w:rsidRPr="00C745D5" w:rsidRDefault="00F47627" w:rsidP="00411CDD">
            <w:pPr>
              <w:jc w:val="center"/>
              <w:rPr>
                <w:sz w:val="16"/>
                <w:szCs w:val="16"/>
              </w:rPr>
            </w:pPr>
            <w:r w:rsidRPr="00C745D5">
              <w:rPr>
                <w:sz w:val="16"/>
                <w:szCs w:val="16"/>
              </w:rPr>
              <w:t>(должност</w:t>
            </w:r>
            <w:r>
              <w:rPr>
                <w:sz w:val="16"/>
                <w:szCs w:val="16"/>
              </w:rPr>
              <w:t>ь, ФИО</w:t>
            </w:r>
            <w:r w:rsidRPr="00C745D5">
              <w:rPr>
                <w:sz w:val="16"/>
                <w:szCs w:val="16"/>
              </w:rPr>
              <w:t xml:space="preserve"> представителя Заявителя, контактный номер телефона, адрес электронной почты)</w:t>
            </w:r>
          </w:p>
        </w:tc>
      </w:tr>
      <w:tr w:rsidR="00F47627" w:rsidRPr="007E410E" w14:paraId="04C290BF" w14:textId="77777777" w:rsidTr="00411CDD">
        <w:trPr>
          <w:jc w:val="center"/>
        </w:trPr>
        <w:tc>
          <w:tcPr>
            <w:tcW w:w="3391" w:type="dxa"/>
            <w:gridSpan w:val="6"/>
          </w:tcPr>
          <w:p w14:paraId="59475437" w14:textId="77777777" w:rsidR="00F47627" w:rsidRPr="007E410E" w:rsidRDefault="00F47627" w:rsidP="00411CDD">
            <w:r w:rsidRPr="007E410E">
              <w:t>действующего на основании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14:paraId="2076B320" w14:textId="77777777" w:rsidR="00F47627" w:rsidRPr="007E410E" w:rsidRDefault="00F47627" w:rsidP="00411CDD">
            <w:pPr>
              <w:jc w:val="center"/>
            </w:pPr>
          </w:p>
        </w:tc>
      </w:tr>
      <w:tr w:rsidR="00F47627" w:rsidRPr="00A40D46" w14:paraId="7A80A6E6" w14:textId="77777777" w:rsidTr="00411CDD">
        <w:trPr>
          <w:trHeight w:val="70"/>
          <w:jc w:val="center"/>
        </w:trPr>
        <w:tc>
          <w:tcPr>
            <w:tcW w:w="3116" w:type="dxa"/>
            <w:gridSpan w:val="4"/>
          </w:tcPr>
          <w:p w14:paraId="373792C1" w14:textId="77777777" w:rsidR="00F47627" w:rsidRPr="00483C8F" w:rsidRDefault="00F47627" w:rsidP="00411C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14:paraId="6A05C5C3" w14:textId="77777777" w:rsidR="00F47627" w:rsidRPr="00C745D5" w:rsidRDefault="00F47627" w:rsidP="00411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745D5">
              <w:rPr>
                <w:sz w:val="16"/>
                <w:szCs w:val="16"/>
              </w:rPr>
              <w:t>наименование и реквизиты документа, являющегося основанием для действия от имени Заявите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F47627" w:rsidRPr="00A40D46" w14:paraId="08524FDE" w14:textId="77777777" w:rsidTr="00411CDD">
        <w:trPr>
          <w:jc w:val="center"/>
        </w:trPr>
        <w:tc>
          <w:tcPr>
            <w:tcW w:w="10206" w:type="dxa"/>
            <w:gridSpan w:val="8"/>
          </w:tcPr>
          <w:p w14:paraId="348FB653" w14:textId="77777777" w:rsidR="00F47627" w:rsidRPr="001669C8" w:rsidRDefault="00F47627" w:rsidP="00411CDD">
            <w:pPr>
              <w:ind w:firstLine="604"/>
              <w:jc w:val="both"/>
              <w:rPr>
                <w:color w:val="000000" w:themeColor="text1"/>
              </w:rPr>
            </w:pPr>
            <w:r w:rsidRPr="001669C8">
              <w:rPr>
                <w:color w:val="000000" w:themeColor="text1"/>
              </w:rPr>
              <w:t xml:space="preserve">Просит провести санитарно-эпидемиологическую экспертизу, </w:t>
            </w:r>
            <w:r w:rsidRPr="001669C8">
              <w:rPr>
                <w:color w:val="000000" w:themeColor="text1"/>
                <w:spacing w:val="-2"/>
              </w:rPr>
              <w:t xml:space="preserve">обследование, </w:t>
            </w:r>
            <w:r w:rsidRPr="00053273">
              <w:rPr>
                <w:color w:val="000000" w:themeColor="text1"/>
                <w:spacing w:val="-2"/>
              </w:rPr>
              <w:t xml:space="preserve">оценку </w:t>
            </w:r>
            <w:r w:rsidRPr="001669C8">
              <w:rPr>
                <w:i/>
                <w:color w:val="000000" w:themeColor="text1"/>
                <w:spacing w:val="-2"/>
              </w:rPr>
              <w:t>(ненужное зачеркнуть),</w:t>
            </w:r>
            <w:r w:rsidRPr="001669C8">
              <w:rPr>
                <w:color w:val="000000" w:themeColor="text1"/>
              </w:rPr>
              <w:t xml:space="preserve"> на соответствие нормативным правовым актам, устанавливающим требования к</w:t>
            </w:r>
            <w:r>
              <w:rPr>
                <w:color w:val="000000" w:themeColor="text1"/>
              </w:rPr>
              <w:t xml:space="preserve"> </w:t>
            </w:r>
            <w:r w:rsidRPr="00EA45FC">
              <w:rPr>
                <w:i/>
                <w:iCs/>
                <w:color w:val="000000" w:themeColor="text1"/>
              </w:rPr>
              <w:t xml:space="preserve">(отметить </w:t>
            </w:r>
            <w:r>
              <w:rPr>
                <w:i/>
                <w:iCs/>
                <w:color w:val="000000" w:themeColor="text1"/>
              </w:rPr>
              <w:t xml:space="preserve">необходимое </w:t>
            </w:r>
            <w:r w:rsidRPr="00EA45FC">
              <w:rPr>
                <w:i/>
                <w:iCs/>
                <w:color w:val="000000" w:themeColor="text1"/>
              </w:rPr>
              <w:t>«+»)</w:t>
            </w:r>
          </w:p>
        </w:tc>
      </w:tr>
      <w:tr w:rsidR="00F47627" w:rsidRPr="00A40D46" w14:paraId="0D3F8883" w14:textId="77777777" w:rsidTr="00411CDD">
        <w:trPr>
          <w:jc w:val="center"/>
        </w:trPr>
        <w:tc>
          <w:tcPr>
            <w:tcW w:w="10206" w:type="dxa"/>
            <w:gridSpan w:val="8"/>
          </w:tcPr>
          <w:p w14:paraId="58CEB696" w14:textId="77777777" w:rsidR="00F47627" w:rsidRPr="001669C8" w:rsidRDefault="00F47627" w:rsidP="00411CDD">
            <w:pPr>
              <w:ind w:firstLine="604"/>
              <w:jc w:val="both"/>
              <w:rPr>
                <w:color w:val="000000" w:themeColor="text1"/>
              </w:rPr>
            </w:pPr>
          </w:p>
        </w:tc>
      </w:tr>
      <w:tr w:rsidR="00F47627" w14:paraId="0F39DE52" w14:textId="77777777" w:rsidTr="00411CDD">
        <w:trPr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245" w14:textId="77777777" w:rsidR="00F47627" w:rsidRPr="00BF3D8B" w:rsidRDefault="00F47627" w:rsidP="00411CDD">
            <w:pPr>
              <w:jc w:val="center"/>
              <w:rPr>
                <w:spacing w:val="-2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  <w:vAlign w:val="center"/>
          </w:tcPr>
          <w:p w14:paraId="0BE38240" w14:textId="77777777" w:rsidR="00F47627" w:rsidRPr="00EA45FC" w:rsidRDefault="00F47627" w:rsidP="00411CD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A45FC">
              <w:rPr>
                <w:spacing w:val="-2"/>
              </w:rPr>
              <w:t>бъекту</w:t>
            </w:r>
            <w:r>
              <w:rPr>
                <w:spacing w:val="-2"/>
              </w:rPr>
              <w:t xml:space="preserve"> инспекции</w:t>
            </w:r>
            <w:r w:rsidRPr="00EA45FC">
              <w:rPr>
                <w:spacing w:val="-2"/>
              </w:rPr>
              <w:t>: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32089B48" w14:textId="77777777" w:rsidR="00F47627" w:rsidRPr="00A00609" w:rsidRDefault="00F47627" w:rsidP="00411CDD">
            <w:pPr>
              <w:jc w:val="both"/>
              <w:rPr>
                <w:spacing w:val="-2"/>
              </w:rPr>
            </w:pPr>
          </w:p>
        </w:tc>
      </w:tr>
      <w:tr w:rsidR="00F47627" w:rsidRPr="00EA45FC" w14:paraId="76117043" w14:textId="77777777" w:rsidTr="00411CDD">
        <w:trPr>
          <w:jc w:val="center"/>
        </w:trPr>
        <w:tc>
          <w:tcPr>
            <w:tcW w:w="10206" w:type="dxa"/>
            <w:gridSpan w:val="8"/>
          </w:tcPr>
          <w:p w14:paraId="3A129601" w14:textId="77777777" w:rsidR="00F47627" w:rsidRPr="00EA45FC" w:rsidRDefault="00F47627" w:rsidP="00411CDD">
            <w:pPr>
              <w:jc w:val="center"/>
              <w:rPr>
                <w:spacing w:val="-2"/>
                <w:sz w:val="16"/>
                <w:szCs w:val="16"/>
              </w:rPr>
            </w:pPr>
            <w:r w:rsidRPr="00EA45FC">
              <w:rPr>
                <w:spacing w:val="-2"/>
                <w:sz w:val="16"/>
                <w:szCs w:val="16"/>
              </w:rPr>
              <w:t>(наименование объекта, адрес</w:t>
            </w:r>
            <w:r>
              <w:rPr>
                <w:spacing w:val="-2"/>
                <w:sz w:val="16"/>
                <w:szCs w:val="16"/>
              </w:rPr>
              <w:t xml:space="preserve"> местонахождения объекта)</w:t>
            </w:r>
          </w:p>
        </w:tc>
      </w:tr>
      <w:tr w:rsidR="00F47627" w14:paraId="0160180B" w14:textId="77777777" w:rsidTr="00411CDD">
        <w:trPr>
          <w:jc w:val="center"/>
        </w:trPr>
        <w:tc>
          <w:tcPr>
            <w:tcW w:w="10206" w:type="dxa"/>
            <w:gridSpan w:val="8"/>
          </w:tcPr>
          <w:p w14:paraId="160CBA9F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  <w:r w:rsidRPr="007E410E">
              <w:t>планируемого к использованию в целях осуществления деятельности</w:t>
            </w:r>
            <w:r>
              <w:t>:</w:t>
            </w:r>
          </w:p>
        </w:tc>
      </w:tr>
      <w:tr w:rsidR="00F47627" w14:paraId="7E06C884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5E870CE6" w14:textId="77777777" w:rsidR="00F47627" w:rsidRPr="00BF3D8B" w:rsidRDefault="00F47627" w:rsidP="00411CDD">
            <w:pPr>
              <w:jc w:val="both"/>
            </w:pPr>
          </w:p>
        </w:tc>
      </w:tr>
      <w:tr w:rsidR="00F47627" w14:paraId="7FBACAE1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65476A02" w14:textId="77777777" w:rsidR="00F47627" w:rsidRPr="007E410E" w:rsidRDefault="00F47627" w:rsidP="00411CDD">
            <w:pPr>
              <w:jc w:val="center"/>
            </w:pPr>
            <w:r w:rsidRPr="006B48AD">
              <w:rPr>
                <w:sz w:val="16"/>
                <w:szCs w:val="16"/>
              </w:rPr>
              <w:t>(указать виды деятельности, планируемые к осуществлению на объекте)</w:t>
            </w:r>
          </w:p>
        </w:tc>
      </w:tr>
      <w:tr w:rsidR="00F47627" w14:paraId="50FE65A5" w14:textId="77777777" w:rsidTr="00411CDD">
        <w:trPr>
          <w:jc w:val="center"/>
        </w:trPr>
        <w:tc>
          <w:tcPr>
            <w:tcW w:w="10206" w:type="dxa"/>
            <w:gridSpan w:val="8"/>
          </w:tcPr>
          <w:p w14:paraId="3C06191E" w14:textId="77777777" w:rsidR="00F47627" w:rsidRPr="007E410E" w:rsidRDefault="00F47627" w:rsidP="00411CDD">
            <w:pPr>
              <w:jc w:val="both"/>
            </w:pPr>
          </w:p>
        </w:tc>
      </w:tr>
      <w:tr w:rsidR="00F47627" w14:paraId="39D01F15" w14:textId="77777777" w:rsidTr="00411CDD">
        <w:trPr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B4D" w14:textId="77777777" w:rsidR="00F47627" w:rsidRPr="00505149" w:rsidRDefault="00F47627" w:rsidP="00411CDD">
            <w:pPr>
              <w:jc w:val="center"/>
              <w:rPr>
                <w:spacing w:val="-2"/>
              </w:rPr>
            </w:pPr>
          </w:p>
        </w:tc>
        <w:tc>
          <w:tcPr>
            <w:tcW w:w="2911" w:type="dxa"/>
            <w:gridSpan w:val="4"/>
            <w:tcBorders>
              <w:left w:val="single" w:sz="4" w:space="0" w:color="auto"/>
            </w:tcBorders>
            <w:vAlign w:val="center"/>
          </w:tcPr>
          <w:p w14:paraId="4FEB9313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  <w:r w:rsidRPr="00E75845">
              <w:t>проектной документации</w:t>
            </w:r>
            <w:r>
              <w:t xml:space="preserve">: </w:t>
            </w:r>
          </w:p>
        </w:tc>
        <w:tc>
          <w:tcPr>
            <w:tcW w:w="283" w:type="dxa"/>
            <w:gridSpan w:val="2"/>
            <w:vAlign w:val="center"/>
          </w:tcPr>
          <w:p w14:paraId="1B763265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0781526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</w:p>
        </w:tc>
      </w:tr>
      <w:tr w:rsidR="00F47627" w:rsidRPr="006B48AD" w14:paraId="7B8F8D36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00453F07" w14:textId="77777777" w:rsidR="00F47627" w:rsidRPr="006B48AD" w:rsidRDefault="00F47627" w:rsidP="00411CDD">
            <w:pPr>
              <w:ind w:firstLine="2447"/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 xml:space="preserve">проектной документации, </w:t>
            </w:r>
            <w:r w:rsidRPr="006B48AD">
              <w:rPr>
                <w:sz w:val="16"/>
                <w:szCs w:val="16"/>
              </w:rPr>
              <w:t>объекта, адрес местонахождения)</w:t>
            </w:r>
          </w:p>
        </w:tc>
      </w:tr>
      <w:bookmarkEnd w:id="0"/>
    </w:tbl>
    <w:p w14:paraId="4D294E20" w14:textId="77777777" w:rsidR="00F47627" w:rsidRPr="00CA7F1A" w:rsidRDefault="00F47627" w:rsidP="00F47627">
      <w:pPr>
        <w:ind w:left="-426"/>
        <w:jc w:val="both"/>
        <w:rPr>
          <w:b/>
        </w:rPr>
      </w:pPr>
    </w:p>
    <w:p w14:paraId="44A6ED14" w14:textId="77777777" w:rsidR="00F47627" w:rsidRPr="00CA7F1A" w:rsidRDefault="00F47627" w:rsidP="00F47627">
      <w:pPr>
        <w:ind w:left="-426" w:right="-431"/>
        <w:jc w:val="both"/>
        <w:rPr>
          <w:b/>
        </w:rPr>
      </w:pPr>
      <w:r w:rsidRPr="00CA7F1A">
        <w:rPr>
          <w:b/>
        </w:rPr>
        <w:t>Заявитель обязуется:</w:t>
      </w:r>
    </w:p>
    <w:p w14:paraId="52E1EEBB" w14:textId="77777777" w:rsidR="00F47627" w:rsidRPr="00CA7F1A" w:rsidRDefault="00F47627" w:rsidP="00F47627">
      <w:pPr>
        <w:pStyle w:val="ad"/>
        <w:numPr>
          <w:ilvl w:val="0"/>
          <w:numId w:val="2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предоставить необходимые для проведения санитарно-эпидемиологической экспертизы (обследования, оценки, измерения) документы, материалы;</w:t>
      </w:r>
    </w:p>
    <w:p w14:paraId="40906D4D" w14:textId="77777777" w:rsidR="00F47627" w:rsidRPr="00CA7F1A" w:rsidRDefault="00F47627" w:rsidP="00F47627">
      <w:pPr>
        <w:pStyle w:val="ad"/>
        <w:numPr>
          <w:ilvl w:val="0"/>
          <w:numId w:val="2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обеспечить доступ и безопасные условия работы (экспертизы, обследования, оценки, измерения) на обследуемом Объекте.</w:t>
      </w:r>
    </w:p>
    <w:p w14:paraId="7FBDF5FD" w14:textId="77777777" w:rsidR="00F47627" w:rsidRPr="00CA7F1A" w:rsidRDefault="00F47627" w:rsidP="00F47627">
      <w:pPr>
        <w:ind w:left="-426" w:right="-431"/>
        <w:rPr>
          <w:b/>
        </w:rPr>
      </w:pPr>
    </w:p>
    <w:p w14:paraId="3592F501" w14:textId="77777777" w:rsidR="00F47627" w:rsidRPr="00CA7F1A" w:rsidRDefault="00F47627" w:rsidP="00F47627">
      <w:pPr>
        <w:ind w:left="-426" w:right="-431"/>
        <w:rPr>
          <w:b/>
        </w:rPr>
      </w:pPr>
      <w:r w:rsidRPr="00CA7F1A">
        <w:rPr>
          <w:b/>
        </w:rPr>
        <w:t>Заявитель ознакомлен с:</w:t>
      </w:r>
    </w:p>
    <w:p w14:paraId="61CDF836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методами санитарно-эпидемиологической экспертизы, обследования, оценки, измерений;</w:t>
      </w:r>
    </w:p>
    <w:p w14:paraId="35B80915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прейскурантом цен на услуги органа инспекции по проведению экспертиз, обследований, оценок, измерений;</w:t>
      </w:r>
    </w:p>
    <w:p w14:paraId="70413FD2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тем, что представленная для экспертизы документация входит в состав материалов санитарно-эпидемиологической экспертизы, хранится в архиве ООО «СЭЗ» и не подлежит возврату;</w:t>
      </w:r>
    </w:p>
    <w:p w14:paraId="123A4949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тем, что проведение экспертизы начинается с момента предоставления всех документов для оценки соответствия.</w:t>
      </w:r>
    </w:p>
    <w:p w14:paraId="611A41DF" w14:textId="77777777" w:rsidR="00F47627" w:rsidRPr="00CA7F1A" w:rsidRDefault="00F47627" w:rsidP="00F47627">
      <w:pPr>
        <w:ind w:left="-426" w:right="-431"/>
        <w:jc w:val="both"/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458"/>
        <w:gridCol w:w="390"/>
        <w:gridCol w:w="1184"/>
        <w:gridCol w:w="398"/>
        <w:gridCol w:w="5268"/>
      </w:tblGrid>
      <w:tr w:rsidR="00F47627" w:rsidRPr="00CA7F1A" w14:paraId="783553C9" w14:textId="77777777" w:rsidTr="00411CDD">
        <w:trPr>
          <w:jc w:val="center"/>
        </w:trPr>
        <w:tc>
          <w:tcPr>
            <w:tcW w:w="10206" w:type="dxa"/>
            <w:gridSpan w:val="6"/>
          </w:tcPr>
          <w:p w14:paraId="475DE55F" w14:textId="77777777" w:rsidR="00F47627" w:rsidRPr="00CA7F1A" w:rsidRDefault="00F47627" w:rsidP="00411CDD">
            <w:pPr>
              <w:ind w:left="-111"/>
            </w:pPr>
            <w:r w:rsidRPr="00CA7F1A">
              <w:t>Заявитель оставляет право выбора оптимального метода (методики) оценки, измерений за</w:t>
            </w:r>
            <w:r>
              <w:t xml:space="preserve"> </w:t>
            </w:r>
          </w:p>
        </w:tc>
      </w:tr>
      <w:tr w:rsidR="00F47627" w:rsidRPr="006B48AD" w14:paraId="58C458EA" w14:textId="77777777" w:rsidTr="00411CDD">
        <w:trPr>
          <w:jc w:val="center"/>
        </w:trPr>
        <w:tc>
          <w:tcPr>
            <w:tcW w:w="2508" w:type="dxa"/>
          </w:tcPr>
          <w:p w14:paraId="30DC43E6" w14:textId="77777777" w:rsidR="00F47627" w:rsidRPr="006B48AD" w:rsidRDefault="00F47627" w:rsidP="00411CDD">
            <w:pPr>
              <w:ind w:left="-111"/>
            </w:pPr>
            <w:r>
              <w:t>органом инспекции</w:t>
            </w:r>
            <w:r w:rsidRPr="006B48AD">
              <w:t>: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0D25AE64" w14:textId="77777777" w:rsidR="00F47627" w:rsidRPr="006B48AD" w:rsidRDefault="00F47627" w:rsidP="00411CDD">
            <w:pPr>
              <w:ind w:left="-111"/>
              <w:rPr>
                <w:b/>
              </w:rPr>
            </w:pPr>
            <w:r w:rsidRPr="006B48AD">
              <w:rPr>
                <w:b/>
              </w:rPr>
              <w:t>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204" w14:textId="77777777" w:rsidR="00F47627" w:rsidRPr="006B48AD" w:rsidRDefault="00F47627" w:rsidP="00411CDD">
            <w:pPr>
              <w:ind w:left="-111"/>
            </w:pPr>
            <w:r>
              <w:t>+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8146C6E" w14:textId="77777777" w:rsidR="00F47627" w:rsidRPr="006B48AD" w:rsidRDefault="00F47627" w:rsidP="00411CDD">
            <w:pPr>
              <w:ind w:left="-111"/>
              <w:jc w:val="right"/>
              <w:rPr>
                <w:b/>
              </w:rPr>
            </w:pPr>
            <w:r w:rsidRPr="006B48AD">
              <w:rPr>
                <w:b/>
              </w:rPr>
              <w:t>не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DDF" w14:textId="77777777" w:rsidR="00F47627" w:rsidRPr="006B48AD" w:rsidRDefault="00F47627" w:rsidP="00411CDD">
            <w:pPr>
              <w:ind w:left="-111"/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4C39998B" w14:textId="77777777" w:rsidR="00F47627" w:rsidRPr="006B48AD" w:rsidRDefault="00F47627" w:rsidP="00411CDD">
            <w:pPr>
              <w:ind w:left="-111"/>
            </w:pPr>
          </w:p>
        </w:tc>
      </w:tr>
    </w:tbl>
    <w:p w14:paraId="7F93E6AA" w14:textId="77777777" w:rsidR="00F47627" w:rsidRDefault="00F47627" w:rsidP="00F47627"/>
    <w:p w14:paraId="680509E8" w14:textId="77777777" w:rsidR="00F47627" w:rsidRDefault="00F47627" w:rsidP="00F47627">
      <w:pPr>
        <w:ind w:left="-426"/>
      </w:pPr>
      <w:r w:rsidRPr="006B48AD">
        <w:t>К Заявлению прилагаются (документы или их заверенные копии, прочие материалы):</w:t>
      </w:r>
    </w:p>
    <w:p w14:paraId="2459F6C1" w14:textId="77777777" w:rsidR="00F47627" w:rsidRPr="006B48AD" w:rsidRDefault="00F47627" w:rsidP="00F47627">
      <w:r>
        <w:t xml:space="preserve">1. </w:t>
      </w:r>
    </w:p>
    <w:p w14:paraId="2A5C0C0D" w14:textId="77777777" w:rsidR="00F47627" w:rsidRDefault="00F47627" w:rsidP="00F47627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847"/>
        <w:gridCol w:w="295"/>
        <w:gridCol w:w="2989"/>
        <w:gridCol w:w="280"/>
        <w:gridCol w:w="2795"/>
      </w:tblGrid>
      <w:tr w:rsidR="00F47627" w:rsidRPr="00812DBC" w14:paraId="6AF159CD" w14:textId="77777777" w:rsidTr="00411CDD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72292" w14:textId="77777777" w:rsidR="00F47627" w:rsidRPr="00812DBC" w:rsidRDefault="00F47627" w:rsidP="00411CDD">
            <w:pPr>
              <w:jc w:val="center"/>
            </w:pPr>
          </w:p>
        </w:tc>
        <w:tc>
          <w:tcPr>
            <w:tcW w:w="298" w:type="dxa"/>
            <w:shd w:val="clear" w:color="auto" w:fill="auto"/>
          </w:tcPr>
          <w:p w14:paraId="4C05F854" w14:textId="77777777" w:rsidR="00F47627" w:rsidRPr="00812DBC" w:rsidRDefault="00F47627" w:rsidP="00411CDD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9EB0" w14:textId="77777777" w:rsidR="00F47627" w:rsidRPr="00812DBC" w:rsidRDefault="00F47627" w:rsidP="00411CDD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E187631" w14:textId="77777777" w:rsidR="00F47627" w:rsidRPr="00812DBC" w:rsidRDefault="00F47627" w:rsidP="00411CDD"/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6B7B0EBD" w14:textId="77777777" w:rsidR="00F47627" w:rsidRPr="00812DBC" w:rsidRDefault="00F47627" w:rsidP="00411CDD"/>
        </w:tc>
      </w:tr>
      <w:tr w:rsidR="00F47627" w:rsidRPr="006B48AD" w14:paraId="4F46901D" w14:textId="77777777" w:rsidTr="00411CD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80EF21A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Должность представителя Заказчика</w:t>
            </w:r>
          </w:p>
        </w:tc>
        <w:tc>
          <w:tcPr>
            <w:tcW w:w="298" w:type="dxa"/>
            <w:shd w:val="clear" w:color="auto" w:fill="auto"/>
          </w:tcPr>
          <w:p w14:paraId="006AA731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169CAAD1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  <w:r w:rsidRPr="006B48AD">
              <w:rPr>
                <w:sz w:val="16"/>
                <w:szCs w:val="16"/>
              </w:rPr>
              <w:t>. представителя Заказчика</w:t>
            </w:r>
          </w:p>
        </w:tc>
        <w:tc>
          <w:tcPr>
            <w:tcW w:w="283" w:type="dxa"/>
            <w:shd w:val="clear" w:color="auto" w:fill="auto"/>
          </w:tcPr>
          <w:p w14:paraId="1351C742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4355D7DA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Подпись представителя Заказчика</w:t>
            </w:r>
          </w:p>
        </w:tc>
      </w:tr>
      <w:tr w:rsidR="00F47627" w:rsidRPr="00812DBC" w14:paraId="15E699C2" w14:textId="77777777" w:rsidTr="00411CDD">
        <w:trPr>
          <w:jc w:val="center"/>
        </w:trPr>
        <w:tc>
          <w:tcPr>
            <w:tcW w:w="3969" w:type="dxa"/>
            <w:shd w:val="clear" w:color="auto" w:fill="auto"/>
          </w:tcPr>
          <w:p w14:paraId="61137675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298" w:type="dxa"/>
            <w:shd w:val="clear" w:color="auto" w:fill="auto"/>
          </w:tcPr>
          <w:p w14:paraId="42B4631C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3071" w:type="dxa"/>
            <w:shd w:val="clear" w:color="auto" w:fill="auto"/>
          </w:tcPr>
          <w:p w14:paraId="1D4B05A3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6223F73C" w14:textId="77777777" w:rsidR="00F47627" w:rsidRPr="00812DBC" w:rsidRDefault="00F47627" w:rsidP="00411CDD"/>
        </w:tc>
        <w:tc>
          <w:tcPr>
            <w:tcW w:w="2868" w:type="dxa"/>
            <w:shd w:val="clear" w:color="auto" w:fill="auto"/>
          </w:tcPr>
          <w:p w14:paraId="18D09B68" w14:textId="77777777" w:rsidR="00F47627" w:rsidRPr="00812DBC" w:rsidRDefault="00F47627" w:rsidP="00411CDD">
            <w:r w:rsidRPr="00812DBC">
              <w:t>М.П.</w:t>
            </w:r>
          </w:p>
        </w:tc>
      </w:tr>
    </w:tbl>
    <w:p w14:paraId="0932E8A6" w14:textId="77777777" w:rsidR="00F47627" w:rsidRDefault="00F47627" w:rsidP="00C51A75">
      <w:pPr>
        <w:ind w:left="567" w:hanging="567"/>
        <w:jc w:val="right"/>
      </w:pPr>
    </w:p>
    <w:p w14:paraId="73368A11" w14:textId="77777777" w:rsidR="00F47627" w:rsidRDefault="00F47627" w:rsidP="00C51A75">
      <w:pPr>
        <w:ind w:left="567" w:hanging="567"/>
        <w:jc w:val="right"/>
      </w:pPr>
    </w:p>
    <w:p w14:paraId="54455C30" w14:textId="6850FA35" w:rsidR="0065299E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 w:rsidR="00F47627">
        <w:rPr>
          <w:sz w:val="20"/>
          <w:szCs w:val="20"/>
        </w:rPr>
        <w:t>2</w:t>
      </w:r>
    </w:p>
    <w:p w14:paraId="3FF4413E" w14:textId="06D90648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>/2</w:t>
      </w:r>
      <w:r w:rsidR="001F228D">
        <w:rPr>
          <w:sz w:val="20"/>
          <w:szCs w:val="20"/>
        </w:rPr>
        <w:t>2</w:t>
      </w:r>
    </w:p>
    <w:p w14:paraId="41CDA2AA" w14:textId="5688C047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 w:rsidR="00940BB7">
        <w:rPr>
          <w:sz w:val="20"/>
          <w:szCs w:val="20"/>
        </w:rPr>
        <w:t>__</w:t>
      </w:r>
      <w:proofErr w:type="gramStart"/>
      <w:r w:rsidR="00940BB7">
        <w:rPr>
          <w:sz w:val="20"/>
          <w:szCs w:val="20"/>
        </w:rPr>
        <w:t>_</w:t>
      </w:r>
      <w:r w:rsidR="00B502F3">
        <w:rPr>
          <w:sz w:val="20"/>
          <w:szCs w:val="20"/>
        </w:rPr>
        <w:t>.</w:t>
      </w:r>
      <w:r w:rsidR="00940BB7">
        <w:rPr>
          <w:sz w:val="20"/>
          <w:szCs w:val="20"/>
        </w:rPr>
        <w:t>_</w:t>
      </w:r>
      <w:proofErr w:type="gramEnd"/>
      <w:r w:rsidR="00940BB7">
        <w:rPr>
          <w:sz w:val="20"/>
          <w:szCs w:val="20"/>
        </w:rPr>
        <w:t>__</w:t>
      </w:r>
      <w:r w:rsidR="00B502F3">
        <w:rPr>
          <w:sz w:val="20"/>
          <w:szCs w:val="20"/>
        </w:rPr>
        <w:t>.202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 xml:space="preserve"> г.</w:t>
      </w:r>
    </w:p>
    <w:p w14:paraId="6999D9C9" w14:textId="34998350" w:rsidR="00C51A75" w:rsidRDefault="00C51A75" w:rsidP="00F72D5B">
      <w:pPr>
        <w:ind w:left="567" w:hanging="567"/>
      </w:pPr>
    </w:p>
    <w:p w14:paraId="004F7194" w14:textId="2F12F432" w:rsidR="00C51A75" w:rsidRPr="00C51A75" w:rsidRDefault="00C51A75" w:rsidP="00C51A75">
      <w:pPr>
        <w:ind w:left="567" w:hanging="567"/>
        <w:jc w:val="center"/>
        <w:rPr>
          <w:b/>
          <w:bCs/>
        </w:rPr>
      </w:pPr>
      <w:r w:rsidRPr="00C51A75">
        <w:rPr>
          <w:b/>
          <w:bCs/>
        </w:rPr>
        <w:t>Расчет стоимости оказания услуг.</w:t>
      </w:r>
    </w:p>
    <w:p w14:paraId="27253753" w14:textId="59C82260" w:rsidR="00C51A75" w:rsidRDefault="00C51A75" w:rsidP="00F72D5B">
      <w:pPr>
        <w:ind w:left="567" w:hanging="567"/>
      </w:pPr>
    </w:p>
    <w:p w14:paraId="56D6B0DA" w14:textId="77777777" w:rsidR="00052530" w:rsidRPr="00052530" w:rsidRDefault="00052530" w:rsidP="00052530">
      <w:pPr>
        <w:ind w:left="567" w:hanging="567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48"/>
        <w:gridCol w:w="2249"/>
      </w:tblGrid>
      <w:tr w:rsidR="00052530" w:rsidRPr="00052530" w14:paraId="4E84D5A9" w14:textId="77777777" w:rsidTr="00FB3BAB">
        <w:tc>
          <w:tcPr>
            <w:tcW w:w="696" w:type="dxa"/>
            <w:shd w:val="clear" w:color="auto" w:fill="auto"/>
            <w:vAlign w:val="center"/>
          </w:tcPr>
          <w:p w14:paraId="054B6C7F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№ п/п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98DFAAF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Наименование объекта (вида) экспертиз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6D6EE68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Стоимость, рублей</w:t>
            </w:r>
          </w:p>
        </w:tc>
      </w:tr>
      <w:tr w:rsidR="00052530" w:rsidRPr="00052530" w14:paraId="45BE1F01" w14:textId="77777777" w:rsidTr="00FB3BAB">
        <w:tc>
          <w:tcPr>
            <w:tcW w:w="9493" w:type="dxa"/>
            <w:gridSpan w:val="3"/>
            <w:shd w:val="clear" w:color="auto" w:fill="auto"/>
            <w:vAlign w:val="center"/>
          </w:tcPr>
          <w:p w14:paraId="590591FB" w14:textId="77777777" w:rsidR="00052530" w:rsidRPr="00052530" w:rsidRDefault="00052530" w:rsidP="00052530">
            <w:pPr>
              <w:rPr>
                <w:b/>
              </w:rPr>
            </w:pPr>
            <w:r w:rsidRPr="00052530">
              <w:rPr>
                <w:b/>
              </w:rPr>
              <w:t>Санитарно-эпидемиологическая экспертиза зданий, строений, сооружений, оборудования и иного имущества, в том числе, в целях лицензирования деятельности</w:t>
            </w:r>
          </w:p>
        </w:tc>
      </w:tr>
      <w:tr w:rsidR="00052530" w:rsidRPr="00052530" w14:paraId="68B5C3DF" w14:textId="77777777" w:rsidTr="00FB3BAB">
        <w:tc>
          <w:tcPr>
            <w:tcW w:w="696" w:type="dxa"/>
            <w:shd w:val="clear" w:color="auto" w:fill="auto"/>
            <w:vAlign w:val="center"/>
          </w:tcPr>
          <w:p w14:paraId="29B83485" w14:textId="2D571C72" w:rsidR="00052530" w:rsidRPr="00052530" w:rsidRDefault="00052530" w:rsidP="00052530"/>
        </w:tc>
        <w:tc>
          <w:tcPr>
            <w:tcW w:w="6548" w:type="dxa"/>
            <w:shd w:val="clear" w:color="auto" w:fill="auto"/>
            <w:vAlign w:val="center"/>
          </w:tcPr>
          <w:p w14:paraId="1AC38CEA" w14:textId="6E2C19F9" w:rsidR="00052530" w:rsidRPr="00052530" w:rsidRDefault="00052530" w:rsidP="00052530"/>
        </w:tc>
        <w:tc>
          <w:tcPr>
            <w:tcW w:w="2249" w:type="dxa"/>
            <w:shd w:val="clear" w:color="auto" w:fill="auto"/>
            <w:vAlign w:val="center"/>
          </w:tcPr>
          <w:p w14:paraId="5B01A221" w14:textId="57453E88" w:rsidR="00052530" w:rsidRPr="0016212B" w:rsidRDefault="00052530" w:rsidP="00052530">
            <w:pPr>
              <w:jc w:val="right"/>
            </w:pPr>
          </w:p>
        </w:tc>
      </w:tr>
      <w:tr w:rsidR="00052530" w:rsidRPr="00052530" w14:paraId="18CA57BF" w14:textId="77777777" w:rsidTr="00FB3BAB">
        <w:tc>
          <w:tcPr>
            <w:tcW w:w="696" w:type="dxa"/>
            <w:shd w:val="clear" w:color="auto" w:fill="auto"/>
            <w:vAlign w:val="center"/>
          </w:tcPr>
          <w:p w14:paraId="202833D4" w14:textId="01EB0108" w:rsidR="00052530" w:rsidRPr="00052530" w:rsidRDefault="00052530" w:rsidP="00052530"/>
        </w:tc>
        <w:tc>
          <w:tcPr>
            <w:tcW w:w="6548" w:type="dxa"/>
            <w:shd w:val="clear" w:color="auto" w:fill="auto"/>
            <w:vAlign w:val="center"/>
          </w:tcPr>
          <w:p w14:paraId="4159227C" w14:textId="2CED460B" w:rsidR="00052530" w:rsidRPr="00052530" w:rsidRDefault="00052530" w:rsidP="00052530"/>
        </w:tc>
        <w:tc>
          <w:tcPr>
            <w:tcW w:w="2249" w:type="dxa"/>
            <w:shd w:val="clear" w:color="auto" w:fill="auto"/>
            <w:vAlign w:val="center"/>
          </w:tcPr>
          <w:p w14:paraId="138CBA0E" w14:textId="167CBFF9" w:rsidR="00052530" w:rsidRPr="0016212B" w:rsidRDefault="00052530" w:rsidP="00052530">
            <w:pPr>
              <w:jc w:val="right"/>
            </w:pPr>
          </w:p>
        </w:tc>
      </w:tr>
      <w:tr w:rsidR="00B43501" w:rsidRPr="00052530" w14:paraId="0686977E" w14:textId="77777777" w:rsidTr="00FB3BAB">
        <w:tc>
          <w:tcPr>
            <w:tcW w:w="696" w:type="dxa"/>
            <w:shd w:val="clear" w:color="auto" w:fill="auto"/>
            <w:vAlign w:val="center"/>
          </w:tcPr>
          <w:p w14:paraId="560E38E5" w14:textId="2F934B8D" w:rsidR="00B43501" w:rsidRPr="00052530" w:rsidRDefault="00B43501" w:rsidP="00052530"/>
        </w:tc>
        <w:tc>
          <w:tcPr>
            <w:tcW w:w="6548" w:type="dxa"/>
            <w:shd w:val="clear" w:color="auto" w:fill="auto"/>
            <w:vAlign w:val="center"/>
          </w:tcPr>
          <w:p w14:paraId="7AA97CBC" w14:textId="25A4CCB8" w:rsidR="00B43501" w:rsidRPr="00052530" w:rsidRDefault="00B43501" w:rsidP="00052530"/>
        </w:tc>
        <w:tc>
          <w:tcPr>
            <w:tcW w:w="2249" w:type="dxa"/>
            <w:shd w:val="clear" w:color="auto" w:fill="auto"/>
            <w:vAlign w:val="center"/>
          </w:tcPr>
          <w:p w14:paraId="53232671" w14:textId="4ADD81C2" w:rsidR="00B43501" w:rsidRPr="0016212B" w:rsidRDefault="00B43501" w:rsidP="00052530">
            <w:pPr>
              <w:jc w:val="right"/>
            </w:pPr>
          </w:p>
        </w:tc>
      </w:tr>
      <w:tr w:rsidR="0030570E" w:rsidRPr="00052530" w14:paraId="1A248CE7" w14:textId="77777777" w:rsidTr="00FB3BAB">
        <w:tc>
          <w:tcPr>
            <w:tcW w:w="696" w:type="dxa"/>
            <w:shd w:val="clear" w:color="auto" w:fill="auto"/>
            <w:vAlign w:val="center"/>
          </w:tcPr>
          <w:p w14:paraId="15722661" w14:textId="40C62A2E" w:rsidR="0030570E" w:rsidRDefault="0030570E" w:rsidP="00052530"/>
        </w:tc>
        <w:tc>
          <w:tcPr>
            <w:tcW w:w="6548" w:type="dxa"/>
            <w:shd w:val="clear" w:color="auto" w:fill="auto"/>
            <w:vAlign w:val="center"/>
          </w:tcPr>
          <w:p w14:paraId="57370B2A" w14:textId="3E4E7594" w:rsidR="0030570E" w:rsidRDefault="0030570E" w:rsidP="00052530"/>
        </w:tc>
        <w:tc>
          <w:tcPr>
            <w:tcW w:w="2249" w:type="dxa"/>
            <w:shd w:val="clear" w:color="auto" w:fill="auto"/>
            <w:vAlign w:val="center"/>
          </w:tcPr>
          <w:p w14:paraId="75B41F60" w14:textId="2EC7C233" w:rsidR="0030570E" w:rsidRPr="0016212B" w:rsidRDefault="0030570E" w:rsidP="00052530">
            <w:pPr>
              <w:jc w:val="right"/>
            </w:pPr>
          </w:p>
        </w:tc>
      </w:tr>
      <w:tr w:rsidR="00052530" w:rsidRPr="00052530" w14:paraId="7F25E736" w14:textId="77777777" w:rsidTr="00FB3BAB">
        <w:tc>
          <w:tcPr>
            <w:tcW w:w="7244" w:type="dxa"/>
            <w:gridSpan w:val="2"/>
            <w:shd w:val="clear" w:color="auto" w:fill="auto"/>
            <w:vAlign w:val="center"/>
          </w:tcPr>
          <w:p w14:paraId="07AD77D6" w14:textId="77777777" w:rsidR="00052530" w:rsidRPr="00052530" w:rsidRDefault="00052530" w:rsidP="00052530">
            <w:pPr>
              <w:rPr>
                <w:b/>
                <w:bCs/>
              </w:rPr>
            </w:pPr>
            <w:r w:rsidRPr="00052530">
              <w:rPr>
                <w:b/>
                <w:bCs/>
              </w:rPr>
              <w:t>ИТОГО: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DAF641" w14:textId="4071E662" w:rsidR="00052530" w:rsidRPr="00052530" w:rsidRDefault="00052530" w:rsidP="00052530">
            <w:pPr>
              <w:jc w:val="right"/>
              <w:rPr>
                <w:b/>
                <w:bCs/>
              </w:rPr>
            </w:pPr>
          </w:p>
        </w:tc>
      </w:tr>
      <w:tr w:rsidR="00052530" w:rsidRPr="00052530" w14:paraId="45A6206A" w14:textId="77777777" w:rsidTr="00FB3BAB">
        <w:tc>
          <w:tcPr>
            <w:tcW w:w="7244" w:type="dxa"/>
            <w:gridSpan w:val="2"/>
            <w:shd w:val="clear" w:color="auto" w:fill="auto"/>
            <w:vAlign w:val="center"/>
          </w:tcPr>
          <w:p w14:paraId="6C240D62" w14:textId="77777777" w:rsidR="00052530" w:rsidRPr="00052530" w:rsidRDefault="00052530" w:rsidP="00052530">
            <w:pPr>
              <w:rPr>
                <w:b/>
                <w:bCs/>
              </w:rPr>
            </w:pPr>
            <w:r w:rsidRPr="00052530">
              <w:rPr>
                <w:b/>
                <w:bCs/>
              </w:rPr>
              <w:t>Без налога (НДС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E2251BA" w14:textId="6CA01EDB" w:rsidR="00052530" w:rsidRPr="00052530" w:rsidRDefault="00052530" w:rsidP="00052530">
            <w:pPr>
              <w:jc w:val="right"/>
              <w:rPr>
                <w:b/>
                <w:bCs/>
              </w:rPr>
            </w:pPr>
          </w:p>
        </w:tc>
      </w:tr>
    </w:tbl>
    <w:p w14:paraId="3EAED13F" w14:textId="77777777" w:rsidR="00EF2609" w:rsidRDefault="00052530" w:rsidP="00052530">
      <w:pPr>
        <w:jc w:val="both"/>
      </w:pPr>
      <w:r w:rsidRPr="00052530">
        <w:tab/>
      </w:r>
    </w:p>
    <w:p w14:paraId="1136662A" w14:textId="1B26E869" w:rsidR="00052530" w:rsidRPr="00052530" w:rsidRDefault="00052530" w:rsidP="00052530">
      <w:pPr>
        <w:jc w:val="both"/>
      </w:pPr>
      <w:r w:rsidRPr="00052530">
        <w:t>Цена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10743143" w14:textId="54928485" w:rsidR="00260D89" w:rsidRDefault="00260D89" w:rsidP="00F72D5B">
      <w:pPr>
        <w:ind w:left="567" w:hanging="567"/>
      </w:pPr>
    </w:p>
    <w:p w14:paraId="13F2D077" w14:textId="65341927" w:rsidR="00260D89" w:rsidRDefault="00260D89" w:rsidP="00F72D5B">
      <w:pPr>
        <w:ind w:left="567" w:hanging="567"/>
      </w:pPr>
    </w:p>
    <w:p w14:paraId="1AB5E8A7" w14:textId="4FAB0F55" w:rsidR="00260D89" w:rsidRDefault="00260D89" w:rsidP="00F72D5B">
      <w:pPr>
        <w:ind w:left="567" w:hanging="567"/>
      </w:pPr>
    </w:p>
    <w:p w14:paraId="70780059" w14:textId="46B259AE" w:rsidR="00260D89" w:rsidRDefault="00260D89" w:rsidP="00F72D5B">
      <w:pPr>
        <w:ind w:left="567" w:hanging="567"/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260D89" w:rsidRPr="00260D89" w14:paraId="79AC4ACD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290B534E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</w:p>
          <w:p w14:paraId="216645B5" w14:textId="519A417B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Исполнитель:</w:t>
            </w:r>
          </w:p>
          <w:p w14:paraId="25CEDF15" w14:textId="2D8072EB" w:rsidR="00AE68F1" w:rsidRDefault="00AE68F1" w:rsidP="00260D89">
            <w:pPr>
              <w:ind w:left="567" w:hanging="567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5938BF0D" w14:textId="77777777" w:rsidR="00260D89" w:rsidRDefault="00260D89" w:rsidP="00260D89">
            <w:pPr>
              <w:ind w:left="567" w:hanging="567"/>
              <w:rPr>
                <w:b/>
              </w:rPr>
            </w:pPr>
          </w:p>
          <w:p w14:paraId="3287941B" w14:textId="1A9ECD5A" w:rsidR="002E55F3" w:rsidRPr="00260D89" w:rsidRDefault="002E55F3" w:rsidP="00260D89">
            <w:pPr>
              <w:ind w:left="567" w:hanging="567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16498F33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</w:p>
          <w:p w14:paraId="366E6252" w14:textId="77777777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Заказчик:</w:t>
            </w:r>
          </w:p>
          <w:p w14:paraId="1F0764A2" w14:textId="55CCAEEB" w:rsidR="00AE68F1" w:rsidRPr="00260D89" w:rsidRDefault="00AE68F1" w:rsidP="00235C7A">
            <w:pPr>
              <w:rPr>
                <w:b/>
              </w:rPr>
            </w:pPr>
          </w:p>
        </w:tc>
      </w:tr>
      <w:tr w:rsidR="00260D89" w:rsidRPr="00260D89" w14:paraId="5F315BD3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2F5F1A7A" w14:textId="77777777" w:rsidR="00260D89" w:rsidRPr="00260D89" w:rsidRDefault="00260D89" w:rsidP="00260D89">
            <w:pPr>
              <w:ind w:left="567" w:hanging="567"/>
              <w:rPr>
                <w:b/>
                <w:bCs/>
              </w:rPr>
            </w:pPr>
            <w:r w:rsidRPr="00260D89">
              <w:rPr>
                <w:b/>
                <w:bCs/>
              </w:rPr>
              <w:t xml:space="preserve">Директор </w:t>
            </w:r>
          </w:p>
          <w:p w14:paraId="6E877C8E" w14:textId="77777777" w:rsidR="00260D89" w:rsidRPr="00260D89" w:rsidRDefault="00260D89" w:rsidP="00260D89">
            <w:pPr>
              <w:ind w:left="567" w:hanging="567"/>
            </w:pPr>
          </w:p>
          <w:p w14:paraId="5EC2434D" w14:textId="77777777" w:rsidR="00260D89" w:rsidRPr="00260D89" w:rsidRDefault="00260D89" w:rsidP="00260D89">
            <w:pPr>
              <w:ind w:left="567" w:hanging="567"/>
            </w:pPr>
          </w:p>
          <w:p w14:paraId="5D9CDA94" w14:textId="77777777" w:rsidR="00260D89" w:rsidRPr="00260D89" w:rsidRDefault="00260D89" w:rsidP="00260D89">
            <w:pPr>
              <w:ind w:left="567" w:hanging="567"/>
            </w:pPr>
            <w:r w:rsidRPr="00260D89">
              <w:t xml:space="preserve">___________________ </w:t>
            </w:r>
            <w:r w:rsidRPr="00260D89">
              <w:rPr>
                <w:b/>
                <w:bCs/>
              </w:rPr>
              <w:t>В. В. Романенко</w:t>
            </w:r>
          </w:p>
          <w:p w14:paraId="657A5866" w14:textId="77777777" w:rsidR="00260D89" w:rsidRPr="00260D89" w:rsidRDefault="00260D89" w:rsidP="00260D89">
            <w:pPr>
              <w:ind w:left="567" w:hanging="567"/>
            </w:pPr>
          </w:p>
          <w:p w14:paraId="219E2BD4" w14:textId="77777777" w:rsidR="00260D89" w:rsidRPr="00260D89" w:rsidRDefault="00260D89" w:rsidP="00260D89">
            <w:pPr>
              <w:ind w:left="567" w:hanging="567"/>
            </w:pPr>
            <w:r w:rsidRPr="00260D89">
              <w:t>«_____» _______________20______г.</w:t>
            </w:r>
          </w:p>
          <w:p w14:paraId="4C0437A3" w14:textId="77777777" w:rsidR="00260D89" w:rsidRPr="00260D89" w:rsidRDefault="00260D89" w:rsidP="00260D89">
            <w:pPr>
              <w:ind w:left="567" w:hanging="567"/>
            </w:pPr>
          </w:p>
        </w:tc>
        <w:tc>
          <w:tcPr>
            <w:tcW w:w="5103" w:type="dxa"/>
            <w:shd w:val="clear" w:color="auto" w:fill="auto"/>
          </w:tcPr>
          <w:p w14:paraId="0E5501FF" w14:textId="18630DA1" w:rsidR="001F228D" w:rsidRPr="00933388" w:rsidRDefault="00940BB7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6E3A4A2F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4D3CCFE7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100C13D" w14:textId="3CEE07B6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 </w:t>
            </w:r>
            <w:r w:rsidR="00940BB7">
              <w:rPr>
                <w:b/>
                <w:bCs/>
              </w:rPr>
              <w:t>(ФИО)</w:t>
            </w:r>
          </w:p>
          <w:p w14:paraId="0501FF5B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8ADF065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0FCDA4A1" w14:textId="77777777" w:rsidR="00260D89" w:rsidRPr="00260D89" w:rsidRDefault="00260D89" w:rsidP="00260D89">
            <w:pPr>
              <w:ind w:left="567" w:hanging="567"/>
            </w:pPr>
          </w:p>
        </w:tc>
      </w:tr>
      <w:tr w:rsidR="00260D89" w:rsidRPr="00260D89" w14:paraId="79A77A93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039C955B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  <w:tc>
          <w:tcPr>
            <w:tcW w:w="5103" w:type="dxa"/>
            <w:shd w:val="clear" w:color="auto" w:fill="auto"/>
          </w:tcPr>
          <w:p w14:paraId="291A8686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</w:tr>
    </w:tbl>
    <w:p w14:paraId="43275216" w14:textId="0B92296B" w:rsidR="00260D89" w:rsidRDefault="00260D89" w:rsidP="00F72D5B">
      <w:pPr>
        <w:ind w:left="567" w:hanging="567"/>
      </w:pPr>
    </w:p>
    <w:p w14:paraId="014BAA44" w14:textId="4ECFB59D" w:rsidR="00F47627" w:rsidRDefault="00F47627" w:rsidP="00F72D5B">
      <w:pPr>
        <w:ind w:left="567" w:hanging="567"/>
      </w:pPr>
    </w:p>
    <w:p w14:paraId="117729BF" w14:textId="23893DEF" w:rsidR="00F47627" w:rsidRDefault="00F47627" w:rsidP="00F72D5B">
      <w:pPr>
        <w:ind w:left="567" w:hanging="567"/>
      </w:pPr>
    </w:p>
    <w:p w14:paraId="6319C07B" w14:textId="6DFA1389" w:rsidR="00F47627" w:rsidRDefault="00F47627" w:rsidP="00F72D5B">
      <w:pPr>
        <w:ind w:left="567" w:hanging="567"/>
      </w:pPr>
    </w:p>
    <w:p w14:paraId="2DCC5B58" w14:textId="13D8FA17" w:rsidR="00F47627" w:rsidRDefault="00F47627" w:rsidP="00F72D5B">
      <w:pPr>
        <w:ind w:left="567" w:hanging="567"/>
      </w:pPr>
    </w:p>
    <w:p w14:paraId="05FF03E6" w14:textId="2345433B" w:rsidR="00F47627" w:rsidRDefault="00F47627" w:rsidP="00F72D5B">
      <w:pPr>
        <w:ind w:left="567" w:hanging="567"/>
      </w:pPr>
    </w:p>
    <w:p w14:paraId="3330FC83" w14:textId="7953EB67" w:rsidR="00F47627" w:rsidRDefault="00F47627" w:rsidP="00F72D5B">
      <w:pPr>
        <w:ind w:left="567" w:hanging="567"/>
      </w:pPr>
    </w:p>
    <w:p w14:paraId="237AC901" w14:textId="387DE522" w:rsidR="00F47627" w:rsidRDefault="00F47627" w:rsidP="00F72D5B">
      <w:pPr>
        <w:ind w:left="567" w:hanging="567"/>
      </w:pPr>
    </w:p>
    <w:p w14:paraId="50CC24EA" w14:textId="42B0FD80" w:rsidR="00F47627" w:rsidRDefault="00F47627" w:rsidP="00F72D5B">
      <w:pPr>
        <w:ind w:left="567" w:hanging="567"/>
      </w:pPr>
    </w:p>
    <w:p w14:paraId="1AF9DED6" w14:textId="7EE66838" w:rsidR="00F47627" w:rsidRDefault="00F47627" w:rsidP="00F72D5B">
      <w:pPr>
        <w:ind w:left="567" w:hanging="567"/>
      </w:pPr>
    </w:p>
    <w:p w14:paraId="68391A30" w14:textId="71AE885D" w:rsidR="00F47627" w:rsidRDefault="00F47627" w:rsidP="00F72D5B">
      <w:pPr>
        <w:ind w:left="567" w:hanging="567"/>
      </w:pPr>
    </w:p>
    <w:p w14:paraId="4FB24B53" w14:textId="06008C97" w:rsidR="00F47627" w:rsidRDefault="00F47627" w:rsidP="00F72D5B">
      <w:pPr>
        <w:ind w:left="567" w:hanging="567"/>
      </w:pPr>
    </w:p>
    <w:p w14:paraId="5E1E43BC" w14:textId="4A197D0E" w:rsidR="00F47627" w:rsidRDefault="00F47627" w:rsidP="00F72D5B">
      <w:pPr>
        <w:ind w:left="567" w:hanging="567"/>
      </w:pPr>
    </w:p>
    <w:p w14:paraId="4EDF624B" w14:textId="6ACAB9C6" w:rsidR="00F47627" w:rsidRDefault="00F47627" w:rsidP="00F72D5B">
      <w:pPr>
        <w:ind w:left="567" w:hanging="567"/>
      </w:pPr>
    </w:p>
    <w:p w14:paraId="7E45DBA9" w14:textId="5908D09D" w:rsidR="00F47627" w:rsidRDefault="00F47627" w:rsidP="00F72D5B">
      <w:pPr>
        <w:ind w:left="567" w:hanging="567"/>
      </w:pPr>
    </w:p>
    <w:p w14:paraId="4237F85E" w14:textId="7840061C" w:rsidR="00F47627" w:rsidRDefault="00F47627" w:rsidP="00F72D5B">
      <w:pPr>
        <w:ind w:left="567" w:hanging="567"/>
      </w:pPr>
    </w:p>
    <w:p w14:paraId="3088BFF4" w14:textId="77777777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14:paraId="0938BD86" w14:textId="5F56B475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_____/22</w:t>
      </w:r>
    </w:p>
    <w:p w14:paraId="60CB74E6" w14:textId="33B8552A" w:rsidR="00F47627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>
        <w:rPr>
          <w:sz w:val="20"/>
          <w:szCs w:val="20"/>
        </w:rPr>
        <w:t>_____ _______ 202__ г.</w:t>
      </w:r>
    </w:p>
    <w:p w14:paraId="785096BC" w14:textId="77777777" w:rsidR="00F47627" w:rsidRDefault="00F47627" w:rsidP="00F47627">
      <w:pPr>
        <w:ind w:left="567" w:hanging="567"/>
        <w:jc w:val="right"/>
        <w:rPr>
          <w:sz w:val="20"/>
          <w:szCs w:val="20"/>
        </w:rPr>
      </w:pPr>
    </w:p>
    <w:p w14:paraId="46B39BD0" w14:textId="77777777" w:rsidR="00F47627" w:rsidRDefault="00F47627" w:rsidP="00F47627">
      <w:pPr>
        <w:ind w:left="567" w:hanging="567"/>
        <w:jc w:val="right"/>
        <w:rPr>
          <w:sz w:val="20"/>
          <w:szCs w:val="20"/>
        </w:rPr>
      </w:pPr>
    </w:p>
    <w:p w14:paraId="736D5B98" w14:textId="77777777" w:rsidR="00F47627" w:rsidRPr="00C51A75" w:rsidRDefault="00F47627" w:rsidP="00F47627">
      <w:pPr>
        <w:ind w:left="567" w:hanging="567"/>
        <w:jc w:val="both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1"/>
        <w:gridCol w:w="338"/>
        <w:gridCol w:w="338"/>
        <w:gridCol w:w="338"/>
        <w:gridCol w:w="360"/>
        <w:gridCol w:w="271"/>
        <w:gridCol w:w="271"/>
        <w:gridCol w:w="271"/>
        <w:gridCol w:w="271"/>
        <w:gridCol w:w="271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81"/>
        <w:gridCol w:w="277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F47627" w:rsidRPr="00325266" w14:paraId="358273C9" w14:textId="77777777" w:rsidTr="00411CDD">
        <w:trPr>
          <w:trHeight w:val="420"/>
        </w:trPr>
        <w:tc>
          <w:tcPr>
            <w:tcW w:w="273" w:type="dxa"/>
            <w:shd w:val="clear" w:color="FFFFFF" w:fill="auto"/>
            <w:vAlign w:val="bottom"/>
          </w:tcPr>
          <w:p w14:paraId="455FB8A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043C9267" w14:textId="77777777" w:rsidR="00F47627" w:rsidRDefault="00F47627" w:rsidP="00411CDD">
            <w:pPr>
              <w:jc w:val="center"/>
              <w:rPr>
                <w:b/>
                <w:sz w:val="28"/>
                <w:szCs w:val="28"/>
              </w:rPr>
            </w:pPr>
            <w:r w:rsidRPr="00325266">
              <w:rPr>
                <w:b/>
                <w:sz w:val="28"/>
                <w:szCs w:val="28"/>
              </w:rPr>
              <w:t xml:space="preserve">Акт №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</w:t>
            </w:r>
            <w:r w:rsidRPr="0032526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__</w:t>
            </w:r>
            <w:r w:rsidRPr="00325266">
              <w:rPr>
                <w:b/>
                <w:sz w:val="28"/>
                <w:szCs w:val="28"/>
              </w:rPr>
              <w:t xml:space="preserve"> г.</w:t>
            </w:r>
          </w:p>
          <w:p w14:paraId="22C92CD2" w14:textId="77777777" w:rsidR="00F47627" w:rsidRPr="00325266" w:rsidRDefault="00F47627" w:rsidP="00411C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C93E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F816F83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68A0B3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2141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D26E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D6BA8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1DBEBA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8F7BC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308BC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12992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D7B10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7AF97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47DC0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DD035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7951A9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2A47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FA9E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907A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BA600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5026FC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98684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8A080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06940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ECDF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5280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A0C629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582F1AB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21FB7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E24DE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5D2C3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19B1F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15BE4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32B9F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15D7E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09A8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69FDF8C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39FDE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272C07B3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Исполнитель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302F9F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 xml:space="preserve">ООО "СЭЗ", ИНН 8602283657, 628406, Ханты-Мансийский Автономный округ - Югра </w:t>
            </w:r>
            <w:proofErr w:type="spellStart"/>
            <w:r w:rsidRPr="00325266">
              <w:rPr>
                <w:b/>
                <w:sz w:val="18"/>
                <w:szCs w:val="18"/>
              </w:rPr>
              <w:t>ао</w:t>
            </w:r>
            <w:proofErr w:type="spellEnd"/>
            <w:r w:rsidRPr="00325266">
              <w:rPr>
                <w:b/>
                <w:sz w:val="18"/>
                <w:szCs w:val="18"/>
              </w:rPr>
              <w:t xml:space="preserve">, г Сургут, ш Нефтеюганское, </w:t>
            </w:r>
            <w:proofErr w:type="spellStart"/>
            <w:r w:rsidRPr="00325266">
              <w:rPr>
                <w:b/>
                <w:sz w:val="18"/>
                <w:szCs w:val="18"/>
              </w:rPr>
              <w:t>зд</w:t>
            </w:r>
            <w:proofErr w:type="spellEnd"/>
            <w:r w:rsidRPr="00325266">
              <w:rPr>
                <w:b/>
                <w:sz w:val="18"/>
                <w:szCs w:val="18"/>
              </w:rPr>
              <w:t xml:space="preserve">. 38/1, </w:t>
            </w:r>
            <w:proofErr w:type="spellStart"/>
            <w:r w:rsidRPr="00325266">
              <w:rPr>
                <w:b/>
                <w:sz w:val="18"/>
                <w:szCs w:val="18"/>
              </w:rPr>
              <w:t>помещ</w:t>
            </w:r>
            <w:proofErr w:type="spellEnd"/>
            <w:r w:rsidRPr="00325266">
              <w:rPr>
                <w:b/>
                <w:sz w:val="18"/>
                <w:szCs w:val="18"/>
              </w:rPr>
              <w:t>. 6,7, каб.303, тел.: +7 (904) 8799009, р/с 40702810042150000079, в банке ФИЛИАЛ "ЦЕНТРАЛЬНЫЙ" БАНКА ВТБ (ПАО), БИК 044525411, к/с 30101810145250000411</w:t>
            </w:r>
          </w:p>
        </w:tc>
      </w:tr>
      <w:tr w:rsidR="00F47627" w:rsidRPr="00325266" w14:paraId="21AE92E0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4E4FD03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F34C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CFB25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F9F5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0584B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65F71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0C479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C6D8F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231B0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420F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C5AE7A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75557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E5DB79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8D62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1C55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13BBA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11332B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8D54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F61B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7DB11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FEAE9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17CD9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BAA77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CB75E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1B96E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1C8142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BAC44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08F8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2CEB7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45117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0D03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3FAE4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0E17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C1E18A3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14565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1E476C55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Заказчик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CCCFF2" w14:textId="77777777" w:rsidR="00D13C5A" w:rsidRDefault="00F47627" w:rsidP="00F4762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именование,</w:t>
            </w:r>
            <w:r w:rsidRPr="00536321">
              <w:rPr>
                <w:b/>
                <w:sz w:val="18"/>
                <w:szCs w:val="18"/>
              </w:rPr>
              <w:t xml:space="preserve"> </w:t>
            </w:r>
            <w:r w:rsidRPr="00325266">
              <w:rPr>
                <w:b/>
                <w:sz w:val="18"/>
                <w:szCs w:val="18"/>
              </w:rPr>
              <w:t xml:space="preserve">ИНН </w:t>
            </w:r>
            <w:r>
              <w:rPr>
                <w:b/>
                <w:sz w:val="18"/>
                <w:szCs w:val="18"/>
              </w:rPr>
              <w:t>____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юридический адрес</w:t>
            </w:r>
            <w:r w:rsidRPr="00325266">
              <w:rPr>
                <w:b/>
                <w:sz w:val="18"/>
                <w:szCs w:val="18"/>
              </w:rPr>
              <w:t>, тел.: +</w:t>
            </w:r>
            <w:r>
              <w:rPr>
                <w:b/>
                <w:sz w:val="18"/>
                <w:szCs w:val="18"/>
              </w:rPr>
              <w:t>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</w:p>
          <w:p w14:paraId="4EA57248" w14:textId="4F525180" w:rsidR="00F47627" w:rsidRPr="00325266" w:rsidRDefault="00F47627" w:rsidP="00F47627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 xml:space="preserve">р/с </w:t>
            </w:r>
            <w:r>
              <w:rPr>
                <w:b/>
                <w:sz w:val="18"/>
                <w:szCs w:val="18"/>
              </w:rPr>
              <w:t>____________________</w:t>
            </w:r>
            <w:r w:rsidRPr="00325266">
              <w:rPr>
                <w:b/>
                <w:sz w:val="18"/>
                <w:szCs w:val="18"/>
              </w:rPr>
              <w:t xml:space="preserve">, БИК </w:t>
            </w:r>
            <w:r w:rsidR="00D13C5A">
              <w:rPr>
                <w:b/>
                <w:sz w:val="18"/>
                <w:szCs w:val="18"/>
              </w:rPr>
              <w:t>______________</w:t>
            </w:r>
            <w:r w:rsidRPr="00325266">
              <w:rPr>
                <w:b/>
                <w:sz w:val="18"/>
                <w:szCs w:val="18"/>
              </w:rPr>
              <w:t xml:space="preserve">, к/с </w:t>
            </w:r>
            <w:r w:rsidR="00D13C5A">
              <w:rPr>
                <w:b/>
                <w:sz w:val="18"/>
                <w:szCs w:val="18"/>
              </w:rPr>
              <w:t>___________________________</w:t>
            </w:r>
          </w:p>
        </w:tc>
      </w:tr>
      <w:tr w:rsidR="00F47627" w:rsidRPr="00325266" w14:paraId="5D334677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9A3EEF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12899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34365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16CB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02814A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C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7EAEF6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AEF4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8AD75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9470B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B59F8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0B515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047A6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D7850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1804D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7E59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42930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0EEC8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93C17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2D4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4338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1D5219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76A2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A4CAF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E65ED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D2767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178A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35811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0A6484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01F2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F2877C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E871D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C30A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5AC9B62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3232E3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47B14F98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Основание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784762F7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_____________</w:t>
            </w:r>
          </w:p>
        </w:tc>
      </w:tr>
      <w:tr w:rsidR="00F47627" w:rsidRPr="00325266" w14:paraId="4FDFA0E8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29D1EF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EFD0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0FCC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1C1D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2A683B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916CC2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AA1FBF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4CBEE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2445A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60A9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50EC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198660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8F35A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09D4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2F0E9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4F72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DA03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B5CF3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0DC4C5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69CF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48FF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908A9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F22616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FEB6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B9C99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8BF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75139A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1CCB3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AC4B1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C9192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6D6D3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A83338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5D2E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A838B42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512CC2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3D35D50C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68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53AF18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1514693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60D5084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D6ACFF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1B792B2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Сумма</w:t>
            </w:r>
          </w:p>
        </w:tc>
      </w:tr>
      <w:tr w:rsidR="00F47627" w:rsidRPr="00325266" w14:paraId="1BDF0E2F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3823F9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6CE4AD1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318E7EE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D864B2F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3FF2CF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F6D811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6FEE68A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627" w:rsidRPr="00325266" w14:paraId="2AFA8054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72FD09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60619DBF" w14:textId="77777777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1</w:t>
            </w:r>
          </w:p>
        </w:tc>
        <w:tc>
          <w:tcPr>
            <w:tcW w:w="4768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BED9C61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0594EF9C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3DB8FA41" w14:textId="77777777" w:rsidR="00F47627" w:rsidRPr="007C396F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C656D7F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A2691D4" w14:textId="77777777" w:rsidR="00F47627" w:rsidRPr="007C396F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4B5530D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0B3FD5D2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</w:tr>
      <w:tr w:rsidR="00F47627" w:rsidRPr="00325266" w14:paraId="7082DA29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719E25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0D1C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D1B19C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B86F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598D41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30C4D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A0A7E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F95F98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9290B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C6090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4544D7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12BDF5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23C6A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89AB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A9544B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B7AF5D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7369B5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F1344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46FC7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4F45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20981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07898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D6F27A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5143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4996B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B3D6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A26C6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A19A1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A249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2EEE8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2518FE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0AA66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9E7F3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433B4C22" w14:textId="77777777" w:rsidTr="00411CDD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66F842CA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D272ECD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47627" w:rsidRPr="00325266" w14:paraId="78F81F80" w14:textId="77777777" w:rsidTr="00411CDD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54E49023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F7A7C1C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-</w:t>
            </w:r>
          </w:p>
        </w:tc>
      </w:tr>
      <w:tr w:rsidR="00F47627" w:rsidRPr="00325266" w14:paraId="7F5B3DF9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1DD6F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17FB7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161FA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CA12D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704126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7B8E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4D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D58A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926796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40CDD7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C9988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23225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3E9C1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9BB6BB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1F70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F23C4E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460C6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71C6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4E9190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71B5D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5A284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C86C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F4B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94715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6FFBD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2754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D6B79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4F08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E1864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8C891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193210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46764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8F59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B9D0414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A65646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shd w:val="clear" w:color="FFFFFF" w:fill="auto"/>
            <w:vAlign w:val="bottom"/>
          </w:tcPr>
          <w:p w14:paraId="4EC8BEDF" w14:textId="77777777" w:rsidR="00F47627" w:rsidRDefault="00F47627" w:rsidP="00411CDD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 xml:space="preserve">Всего оказано услуг </w:t>
            </w:r>
            <w:r>
              <w:rPr>
                <w:sz w:val="16"/>
                <w:szCs w:val="16"/>
              </w:rPr>
              <w:t>____</w:t>
            </w:r>
            <w:r w:rsidRPr="00325266">
              <w:rPr>
                <w:sz w:val="16"/>
                <w:szCs w:val="16"/>
              </w:rPr>
              <w:t xml:space="preserve">, на сумму </w:t>
            </w:r>
            <w:r>
              <w:rPr>
                <w:sz w:val="16"/>
                <w:szCs w:val="16"/>
              </w:rPr>
              <w:t>___________________</w:t>
            </w:r>
            <w:r w:rsidRPr="00325266">
              <w:rPr>
                <w:sz w:val="16"/>
                <w:szCs w:val="16"/>
              </w:rPr>
              <w:t xml:space="preserve"> руб.</w:t>
            </w:r>
          </w:p>
          <w:p w14:paraId="064F3E7E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291D1435" w14:textId="77777777" w:rsidR="00F47627" w:rsidRPr="00325266" w:rsidRDefault="00F47627" w:rsidP="0041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</w:tc>
      </w:tr>
      <w:tr w:rsidR="00F47627" w:rsidRPr="00325266" w14:paraId="7D449E0C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1B2506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shd w:val="clear" w:color="FFFFFF" w:fill="auto"/>
          </w:tcPr>
          <w:p w14:paraId="20C350CB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C3F91">
              <w:rPr>
                <w:bCs/>
                <w:sz w:val="18"/>
                <w:szCs w:val="18"/>
              </w:rPr>
              <w:t>Сумма прописью)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7FFF394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9DCBCAF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C7022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FAAA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7D66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8D3F8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6E2D9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7C6FF2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8371B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517035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E907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CE347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64A331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79719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AADBE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637EE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0772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CDEB5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CB24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3BB2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9340D2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E8D78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A1FB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04A02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5913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E47A6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DDBC6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569A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66BFB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CD5AE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A236E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20A42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D46C9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FA1C9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CD44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289CCE5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43F5B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 w:val="restart"/>
            <w:shd w:val="clear" w:color="FFFFFF" w:fill="auto"/>
            <w:vAlign w:val="bottom"/>
          </w:tcPr>
          <w:p w14:paraId="0DA3DE0A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47627" w:rsidRPr="00325266" w14:paraId="1CF94819" w14:textId="77777777" w:rsidTr="00411CDD">
        <w:trPr>
          <w:trHeight w:val="285"/>
        </w:trPr>
        <w:tc>
          <w:tcPr>
            <w:tcW w:w="273" w:type="dxa"/>
            <w:shd w:val="clear" w:color="FFFFFF" w:fill="auto"/>
            <w:vAlign w:val="bottom"/>
          </w:tcPr>
          <w:p w14:paraId="5B864DE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/>
            <w:shd w:val="clear" w:color="FFFFFF" w:fill="auto"/>
            <w:vAlign w:val="bottom"/>
          </w:tcPr>
          <w:p w14:paraId="4A6843AE" w14:textId="77777777" w:rsidR="00F47627" w:rsidRPr="00325266" w:rsidRDefault="00F47627" w:rsidP="00411CDD">
            <w:pPr>
              <w:rPr>
                <w:sz w:val="18"/>
                <w:szCs w:val="18"/>
              </w:rPr>
            </w:pPr>
          </w:p>
        </w:tc>
      </w:tr>
      <w:tr w:rsidR="00F47627" w:rsidRPr="00325266" w14:paraId="506B1C77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224FB16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655EA2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905A2C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84386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819D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496C5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313F5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75701A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FE868B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205518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11477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33F8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DC143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00F3C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E94D2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63892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B9231A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87B7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8DD5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3487B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47E99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D881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3723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723DF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C002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22284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7061B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561AA9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ED9EE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9A6F0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77068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54237D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8661CC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17C015A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82FEC1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8095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01BD3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C3B0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C695F2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17450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3E70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45E096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69C7E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CBB4C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86E27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4F28D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3D5E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55C54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29BCA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372E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E0F44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ACDB5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0B6B0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BA5BE8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A684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CE56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C966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F806E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D208F8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2EBF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6CD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AAC7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AB5E8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5677A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8F8E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B117B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E7E65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1E2DFC2B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D4CB58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32DDFCF3" w14:textId="77777777" w:rsidR="00F47627" w:rsidRPr="00325266" w:rsidRDefault="00F47627" w:rsidP="00411CDD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3DD391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EA1AA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0C216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76A2583" w14:textId="77777777" w:rsidR="00F47627" w:rsidRPr="00325266" w:rsidRDefault="00F47627" w:rsidP="00411CDD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ЗАКАЗЧИК</w:t>
            </w:r>
          </w:p>
        </w:tc>
      </w:tr>
      <w:tr w:rsidR="00F47627" w:rsidRPr="00325266" w14:paraId="6E1EFEAF" w14:textId="77777777" w:rsidTr="00411CDD">
        <w:tc>
          <w:tcPr>
            <w:tcW w:w="273" w:type="dxa"/>
            <w:shd w:val="clear" w:color="FFFFFF" w:fill="auto"/>
            <w:vAlign w:val="bottom"/>
          </w:tcPr>
          <w:p w14:paraId="652FAE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714542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Директор ООО "СЭЗ"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0C9455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A342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2D40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F20F335" w14:textId="240D8C7E" w:rsidR="00F47627" w:rsidRPr="00325266" w:rsidRDefault="00F47627" w:rsidP="00411C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»</w:t>
            </w:r>
          </w:p>
        </w:tc>
      </w:tr>
      <w:tr w:rsidR="00F47627" w:rsidRPr="00325266" w14:paraId="027BC64F" w14:textId="77777777" w:rsidTr="00411CDD">
        <w:trPr>
          <w:trHeight w:val="375"/>
        </w:trPr>
        <w:tc>
          <w:tcPr>
            <w:tcW w:w="273" w:type="dxa"/>
            <w:shd w:val="clear" w:color="FFFFFF" w:fill="auto"/>
            <w:vAlign w:val="bottom"/>
          </w:tcPr>
          <w:p w14:paraId="361D75E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4058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8111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641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98FF4BC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9BD3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E2CB17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95F83C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1610F8F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9E9ADF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A82026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E6220D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B53B2A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ABB06C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9BE3F2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4840B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CA7E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6897CB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4940E2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FCB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711F8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D3FC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932E4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6266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C0DC11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6B5CF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7F943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09E70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96199A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50DC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93A7B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9905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0629F0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AE232EA" w14:textId="77777777" w:rsidTr="00411CDD">
        <w:tc>
          <w:tcPr>
            <w:tcW w:w="273" w:type="dxa"/>
            <w:shd w:val="clear" w:color="FFFFFF" w:fill="auto"/>
            <w:vAlign w:val="bottom"/>
          </w:tcPr>
          <w:p w14:paraId="6173745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25438E9F" w14:textId="77777777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Романенко В. В.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2BC31FC9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A73A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799B0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53E1CC4" w14:textId="36D39451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</w:tr>
      <w:tr w:rsidR="00F47627" w:rsidRPr="00325266" w14:paraId="0DB7AC1B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2C81F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6148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2D352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5D67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864BB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B84AEF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39F6C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BC11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FEB8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06FE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501DE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9978E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650A8B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65A5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869B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BFC3A3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51DE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DDD09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971F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DB1558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2A71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44F5D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96E8F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A73C1E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15E30FC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E193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EFC3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32205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0F32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2348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B3ACC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6F9630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59F2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0F84E40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A52385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4916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E6DC7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4341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567044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1042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C9DC5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17396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B01A3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DF78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029578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D101C8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2347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A7144C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66881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2AB13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DEB79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3535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D49CB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0EA89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4654F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98EB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84B2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3BF410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B2E22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F6FF1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A577D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F436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CBDB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3669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177359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4ED3A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1A1D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</w:tbl>
    <w:p w14:paraId="40DEB21C" w14:textId="77777777" w:rsidR="00F47627" w:rsidRPr="00325266" w:rsidRDefault="00F47627" w:rsidP="00F4762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B3769D1" w14:textId="77777777" w:rsidR="00F47627" w:rsidRDefault="00F47627" w:rsidP="00F72D5B">
      <w:pPr>
        <w:ind w:left="567" w:hanging="567"/>
      </w:pPr>
    </w:p>
    <w:sectPr w:rsidR="00F47627" w:rsidSect="008B3548">
      <w:footerReference w:type="even" r:id="rId8"/>
      <w:footerReference w:type="default" r:id="rId9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716E" w14:textId="77777777" w:rsidR="000150A9" w:rsidRDefault="000150A9" w:rsidP="00B40E8B">
      <w:r>
        <w:separator/>
      </w:r>
    </w:p>
  </w:endnote>
  <w:endnote w:type="continuationSeparator" w:id="0">
    <w:p w14:paraId="5C5D433D" w14:textId="77777777" w:rsidR="000150A9" w:rsidRDefault="000150A9" w:rsidP="00B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1BC" w14:textId="77777777" w:rsidR="00B40E8B" w:rsidRDefault="00B40E8B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2B466F0F" w14:textId="77777777" w:rsidR="00B40E8B" w:rsidRDefault="00B40E8B" w:rsidP="00B40E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FA7" w14:textId="77777777" w:rsidR="00B40E8B" w:rsidRDefault="00B40E8B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742F8">
      <w:rPr>
        <w:rStyle w:val="a9"/>
        <w:noProof/>
      </w:rPr>
      <w:t>3</w:t>
    </w:r>
    <w:r>
      <w:rPr>
        <w:rStyle w:val="a9"/>
      </w:rPr>
      <w:fldChar w:fldCharType="end"/>
    </w:r>
  </w:p>
  <w:p w14:paraId="0AF62CF2" w14:textId="77777777" w:rsidR="00B40E8B" w:rsidRPr="00B40E8B" w:rsidRDefault="00B40E8B" w:rsidP="00B40E8B">
    <w:pPr>
      <w:ind w:right="360"/>
      <w:rPr>
        <w:b/>
        <w:sz w:val="20"/>
        <w:szCs w:val="20"/>
      </w:rPr>
    </w:pPr>
    <w:r>
      <w:rPr>
        <w:rStyle w:val="FontStyle12"/>
        <w:b/>
        <w:sz w:val="20"/>
        <w:szCs w:val="20"/>
      </w:rPr>
      <w:t>_______________________Исполнитель                                            ________________________Заказчик</w:t>
    </w:r>
    <w:r w:rsidR="009538D5">
      <w:rPr>
        <w:rStyle w:val="FontStyle12"/>
        <w:b/>
        <w:sz w:val="20"/>
        <w:szCs w:val="20"/>
      </w:rPr>
      <w:t xml:space="preserve"> </w:t>
    </w:r>
    <w:r>
      <w:rPr>
        <w:rStyle w:val="FontStyle12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0F3E" w14:textId="77777777" w:rsidR="000150A9" w:rsidRDefault="000150A9" w:rsidP="00B40E8B">
      <w:r>
        <w:separator/>
      </w:r>
    </w:p>
  </w:footnote>
  <w:footnote w:type="continuationSeparator" w:id="0">
    <w:p w14:paraId="6C4F73EF" w14:textId="77777777" w:rsidR="000150A9" w:rsidRDefault="000150A9" w:rsidP="00B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605"/>
    <w:multiLevelType w:val="hybridMultilevel"/>
    <w:tmpl w:val="6A3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5A59"/>
    <w:multiLevelType w:val="hybridMultilevel"/>
    <w:tmpl w:val="5E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F51C9"/>
    <w:multiLevelType w:val="hybridMultilevel"/>
    <w:tmpl w:val="EA1CCF82"/>
    <w:lvl w:ilvl="0" w:tplc="01684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4832793">
    <w:abstractNumId w:val="2"/>
  </w:num>
  <w:num w:numId="2" w16cid:durableId="94330864">
    <w:abstractNumId w:val="0"/>
  </w:num>
  <w:num w:numId="3" w16cid:durableId="122120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40"/>
    <w:rsid w:val="00002301"/>
    <w:rsid w:val="00013E45"/>
    <w:rsid w:val="000150A9"/>
    <w:rsid w:val="00021609"/>
    <w:rsid w:val="00025B25"/>
    <w:rsid w:val="00025EE9"/>
    <w:rsid w:val="00027C8B"/>
    <w:rsid w:val="00040736"/>
    <w:rsid w:val="00045242"/>
    <w:rsid w:val="00046220"/>
    <w:rsid w:val="000468C1"/>
    <w:rsid w:val="000512C9"/>
    <w:rsid w:val="00052530"/>
    <w:rsid w:val="000565AE"/>
    <w:rsid w:val="00057F13"/>
    <w:rsid w:val="000742F8"/>
    <w:rsid w:val="000752E7"/>
    <w:rsid w:val="00083DBF"/>
    <w:rsid w:val="000870F8"/>
    <w:rsid w:val="000A49E9"/>
    <w:rsid w:val="000A622B"/>
    <w:rsid w:val="000B13AE"/>
    <w:rsid w:val="000B4425"/>
    <w:rsid w:val="000C4205"/>
    <w:rsid w:val="000E2B59"/>
    <w:rsid w:val="000E65E4"/>
    <w:rsid w:val="000F4D50"/>
    <w:rsid w:val="001039E1"/>
    <w:rsid w:val="00103B65"/>
    <w:rsid w:val="00103B79"/>
    <w:rsid w:val="0010542E"/>
    <w:rsid w:val="001063C6"/>
    <w:rsid w:val="001066BC"/>
    <w:rsid w:val="00112ABA"/>
    <w:rsid w:val="00113F66"/>
    <w:rsid w:val="00135221"/>
    <w:rsid w:val="00135277"/>
    <w:rsid w:val="00145D9A"/>
    <w:rsid w:val="00146554"/>
    <w:rsid w:val="001528F5"/>
    <w:rsid w:val="00160ED4"/>
    <w:rsid w:val="0016212B"/>
    <w:rsid w:val="00174FEF"/>
    <w:rsid w:val="001758D9"/>
    <w:rsid w:val="00192DC4"/>
    <w:rsid w:val="00194700"/>
    <w:rsid w:val="001A147B"/>
    <w:rsid w:val="001A58EA"/>
    <w:rsid w:val="001A7C77"/>
    <w:rsid w:val="001B52D5"/>
    <w:rsid w:val="001B7489"/>
    <w:rsid w:val="001C7870"/>
    <w:rsid w:val="001D2379"/>
    <w:rsid w:val="001E3248"/>
    <w:rsid w:val="001E6BBE"/>
    <w:rsid w:val="001F0280"/>
    <w:rsid w:val="001F228D"/>
    <w:rsid w:val="002030BD"/>
    <w:rsid w:val="00205A36"/>
    <w:rsid w:val="002116C1"/>
    <w:rsid w:val="00224E07"/>
    <w:rsid w:val="00226591"/>
    <w:rsid w:val="00235C7A"/>
    <w:rsid w:val="002408DD"/>
    <w:rsid w:val="00251F8B"/>
    <w:rsid w:val="00252FF9"/>
    <w:rsid w:val="00255355"/>
    <w:rsid w:val="00260D89"/>
    <w:rsid w:val="00262138"/>
    <w:rsid w:val="0026405F"/>
    <w:rsid w:val="00267E94"/>
    <w:rsid w:val="00283FE2"/>
    <w:rsid w:val="002856A7"/>
    <w:rsid w:val="00287CC6"/>
    <w:rsid w:val="002A32E2"/>
    <w:rsid w:val="002A5F95"/>
    <w:rsid w:val="002C366B"/>
    <w:rsid w:val="002C3CEE"/>
    <w:rsid w:val="002D6D39"/>
    <w:rsid w:val="002E36E7"/>
    <w:rsid w:val="002E55F3"/>
    <w:rsid w:val="0030570E"/>
    <w:rsid w:val="00305E5C"/>
    <w:rsid w:val="00306833"/>
    <w:rsid w:val="0031223A"/>
    <w:rsid w:val="00315AAA"/>
    <w:rsid w:val="00322FC3"/>
    <w:rsid w:val="00325121"/>
    <w:rsid w:val="003264EF"/>
    <w:rsid w:val="00326B60"/>
    <w:rsid w:val="00331CFE"/>
    <w:rsid w:val="00346735"/>
    <w:rsid w:val="003670C1"/>
    <w:rsid w:val="00372E51"/>
    <w:rsid w:val="003773AE"/>
    <w:rsid w:val="00381721"/>
    <w:rsid w:val="00383CBE"/>
    <w:rsid w:val="00385AF4"/>
    <w:rsid w:val="00386417"/>
    <w:rsid w:val="003878BC"/>
    <w:rsid w:val="003A0A98"/>
    <w:rsid w:val="003A6504"/>
    <w:rsid w:val="003B40A0"/>
    <w:rsid w:val="003E42F9"/>
    <w:rsid w:val="003F0510"/>
    <w:rsid w:val="003F0514"/>
    <w:rsid w:val="00400010"/>
    <w:rsid w:val="0041785E"/>
    <w:rsid w:val="004266B0"/>
    <w:rsid w:val="0044548D"/>
    <w:rsid w:val="00450884"/>
    <w:rsid w:val="00450C34"/>
    <w:rsid w:val="004526E8"/>
    <w:rsid w:val="00463724"/>
    <w:rsid w:val="00481080"/>
    <w:rsid w:val="004817D6"/>
    <w:rsid w:val="00481C26"/>
    <w:rsid w:val="00491B4C"/>
    <w:rsid w:val="004A2DA4"/>
    <w:rsid w:val="004B783F"/>
    <w:rsid w:val="004C2232"/>
    <w:rsid w:val="004C418E"/>
    <w:rsid w:val="004D3B0D"/>
    <w:rsid w:val="004E690C"/>
    <w:rsid w:val="004F0853"/>
    <w:rsid w:val="004F25B1"/>
    <w:rsid w:val="005061E7"/>
    <w:rsid w:val="00510F28"/>
    <w:rsid w:val="00525310"/>
    <w:rsid w:val="00525F06"/>
    <w:rsid w:val="0053206D"/>
    <w:rsid w:val="00533642"/>
    <w:rsid w:val="00536B88"/>
    <w:rsid w:val="0057306C"/>
    <w:rsid w:val="00586ADE"/>
    <w:rsid w:val="00592D2B"/>
    <w:rsid w:val="005A0FA2"/>
    <w:rsid w:val="005A55E3"/>
    <w:rsid w:val="005A7894"/>
    <w:rsid w:val="005B43BE"/>
    <w:rsid w:val="005B7411"/>
    <w:rsid w:val="005B7900"/>
    <w:rsid w:val="005C2796"/>
    <w:rsid w:val="005D3B0A"/>
    <w:rsid w:val="005E0D7C"/>
    <w:rsid w:val="005E6215"/>
    <w:rsid w:val="005F3318"/>
    <w:rsid w:val="005F65F9"/>
    <w:rsid w:val="00610C6F"/>
    <w:rsid w:val="006200B7"/>
    <w:rsid w:val="00620B0B"/>
    <w:rsid w:val="00620BBD"/>
    <w:rsid w:val="00622917"/>
    <w:rsid w:val="006251D7"/>
    <w:rsid w:val="00633A45"/>
    <w:rsid w:val="00635C2B"/>
    <w:rsid w:val="006370F9"/>
    <w:rsid w:val="006456B0"/>
    <w:rsid w:val="006514FC"/>
    <w:rsid w:val="0065299E"/>
    <w:rsid w:val="00660C2E"/>
    <w:rsid w:val="006638F3"/>
    <w:rsid w:val="00666C23"/>
    <w:rsid w:val="0067305C"/>
    <w:rsid w:val="0067353F"/>
    <w:rsid w:val="006A0905"/>
    <w:rsid w:val="006A65F3"/>
    <w:rsid w:val="006B29D1"/>
    <w:rsid w:val="006B2AA0"/>
    <w:rsid w:val="006B4D90"/>
    <w:rsid w:val="006B55A3"/>
    <w:rsid w:val="006B654F"/>
    <w:rsid w:val="006B7543"/>
    <w:rsid w:val="006B7F11"/>
    <w:rsid w:val="006C4C6B"/>
    <w:rsid w:val="006C6D0A"/>
    <w:rsid w:val="006C7D33"/>
    <w:rsid w:val="006E7A43"/>
    <w:rsid w:val="006F338D"/>
    <w:rsid w:val="00707716"/>
    <w:rsid w:val="00707E1B"/>
    <w:rsid w:val="00713A0D"/>
    <w:rsid w:val="0072431D"/>
    <w:rsid w:val="007708BF"/>
    <w:rsid w:val="0078045B"/>
    <w:rsid w:val="007A2E57"/>
    <w:rsid w:val="007A2F12"/>
    <w:rsid w:val="007A5009"/>
    <w:rsid w:val="007B1363"/>
    <w:rsid w:val="007C15E6"/>
    <w:rsid w:val="007C7BDD"/>
    <w:rsid w:val="007D419A"/>
    <w:rsid w:val="007E2D48"/>
    <w:rsid w:val="007E38A3"/>
    <w:rsid w:val="007F78B9"/>
    <w:rsid w:val="00804FE3"/>
    <w:rsid w:val="008112EA"/>
    <w:rsid w:val="00816FE0"/>
    <w:rsid w:val="008237F6"/>
    <w:rsid w:val="00826071"/>
    <w:rsid w:val="00835705"/>
    <w:rsid w:val="00836E48"/>
    <w:rsid w:val="008455F0"/>
    <w:rsid w:val="00863108"/>
    <w:rsid w:val="00881F72"/>
    <w:rsid w:val="0089365E"/>
    <w:rsid w:val="00896C67"/>
    <w:rsid w:val="008B3548"/>
    <w:rsid w:val="008B5814"/>
    <w:rsid w:val="008D19B0"/>
    <w:rsid w:val="008D67C0"/>
    <w:rsid w:val="008E2A4C"/>
    <w:rsid w:val="00900A71"/>
    <w:rsid w:val="00901090"/>
    <w:rsid w:val="0090222D"/>
    <w:rsid w:val="0092305A"/>
    <w:rsid w:val="00933388"/>
    <w:rsid w:val="00940BB7"/>
    <w:rsid w:val="00942EF9"/>
    <w:rsid w:val="0094624A"/>
    <w:rsid w:val="0094707B"/>
    <w:rsid w:val="009538D5"/>
    <w:rsid w:val="00955779"/>
    <w:rsid w:val="00957164"/>
    <w:rsid w:val="00983B7D"/>
    <w:rsid w:val="00984E64"/>
    <w:rsid w:val="00990F6B"/>
    <w:rsid w:val="009B11DA"/>
    <w:rsid w:val="009B4915"/>
    <w:rsid w:val="009C3C25"/>
    <w:rsid w:val="009D0FF1"/>
    <w:rsid w:val="009D1BB4"/>
    <w:rsid w:val="009D394A"/>
    <w:rsid w:val="009E09A9"/>
    <w:rsid w:val="009F04FD"/>
    <w:rsid w:val="009F1325"/>
    <w:rsid w:val="009F656C"/>
    <w:rsid w:val="00A009CA"/>
    <w:rsid w:val="00A00ECE"/>
    <w:rsid w:val="00A15D10"/>
    <w:rsid w:val="00A17D92"/>
    <w:rsid w:val="00A26135"/>
    <w:rsid w:val="00A30B94"/>
    <w:rsid w:val="00A617F7"/>
    <w:rsid w:val="00A6383A"/>
    <w:rsid w:val="00A73340"/>
    <w:rsid w:val="00A73AD8"/>
    <w:rsid w:val="00A77D71"/>
    <w:rsid w:val="00A81D41"/>
    <w:rsid w:val="00A92346"/>
    <w:rsid w:val="00AA4823"/>
    <w:rsid w:val="00AA5C5D"/>
    <w:rsid w:val="00AB2A6A"/>
    <w:rsid w:val="00AB734D"/>
    <w:rsid w:val="00AE3A6B"/>
    <w:rsid w:val="00AE53E8"/>
    <w:rsid w:val="00AE68F1"/>
    <w:rsid w:val="00AF5EB6"/>
    <w:rsid w:val="00AF7F0C"/>
    <w:rsid w:val="00B03E12"/>
    <w:rsid w:val="00B05566"/>
    <w:rsid w:val="00B11B7B"/>
    <w:rsid w:val="00B15E76"/>
    <w:rsid w:val="00B24872"/>
    <w:rsid w:val="00B25B4D"/>
    <w:rsid w:val="00B269E3"/>
    <w:rsid w:val="00B40E8B"/>
    <w:rsid w:val="00B43501"/>
    <w:rsid w:val="00B502F3"/>
    <w:rsid w:val="00B51F82"/>
    <w:rsid w:val="00B54B69"/>
    <w:rsid w:val="00B57E0E"/>
    <w:rsid w:val="00B67929"/>
    <w:rsid w:val="00B72734"/>
    <w:rsid w:val="00B7381D"/>
    <w:rsid w:val="00B87133"/>
    <w:rsid w:val="00B92E70"/>
    <w:rsid w:val="00B93637"/>
    <w:rsid w:val="00B97339"/>
    <w:rsid w:val="00BA1B3E"/>
    <w:rsid w:val="00BC570F"/>
    <w:rsid w:val="00BC67E5"/>
    <w:rsid w:val="00BD2BCF"/>
    <w:rsid w:val="00BD6646"/>
    <w:rsid w:val="00BE279C"/>
    <w:rsid w:val="00BE2DB9"/>
    <w:rsid w:val="00BE7A3B"/>
    <w:rsid w:val="00BF0C18"/>
    <w:rsid w:val="00C01DF0"/>
    <w:rsid w:val="00C0332A"/>
    <w:rsid w:val="00C132E0"/>
    <w:rsid w:val="00C17CC6"/>
    <w:rsid w:val="00C21B5C"/>
    <w:rsid w:val="00C308AC"/>
    <w:rsid w:val="00C3184A"/>
    <w:rsid w:val="00C4094A"/>
    <w:rsid w:val="00C43AE5"/>
    <w:rsid w:val="00C51A75"/>
    <w:rsid w:val="00C60BAD"/>
    <w:rsid w:val="00C61201"/>
    <w:rsid w:val="00C826CD"/>
    <w:rsid w:val="00C8600E"/>
    <w:rsid w:val="00C9010D"/>
    <w:rsid w:val="00C9108D"/>
    <w:rsid w:val="00C943AB"/>
    <w:rsid w:val="00CA2D42"/>
    <w:rsid w:val="00CA4A4C"/>
    <w:rsid w:val="00CC12C5"/>
    <w:rsid w:val="00CC146B"/>
    <w:rsid w:val="00CC7A34"/>
    <w:rsid w:val="00CD52A7"/>
    <w:rsid w:val="00CE5670"/>
    <w:rsid w:val="00CF64C5"/>
    <w:rsid w:val="00CF6C11"/>
    <w:rsid w:val="00CF7850"/>
    <w:rsid w:val="00D0138B"/>
    <w:rsid w:val="00D13C5A"/>
    <w:rsid w:val="00D1584A"/>
    <w:rsid w:val="00D24178"/>
    <w:rsid w:val="00D408AD"/>
    <w:rsid w:val="00D43D7F"/>
    <w:rsid w:val="00D57B76"/>
    <w:rsid w:val="00D60AAE"/>
    <w:rsid w:val="00D85BCC"/>
    <w:rsid w:val="00DA1ADC"/>
    <w:rsid w:val="00DA2751"/>
    <w:rsid w:val="00DA4030"/>
    <w:rsid w:val="00DB35C5"/>
    <w:rsid w:val="00DD293A"/>
    <w:rsid w:val="00DD7193"/>
    <w:rsid w:val="00DE3AA1"/>
    <w:rsid w:val="00DE3DA8"/>
    <w:rsid w:val="00DE52AC"/>
    <w:rsid w:val="00DF1E87"/>
    <w:rsid w:val="00DF40C5"/>
    <w:rsid w:val="00E0678C"/>
    <w:rsid w:val="00E118C6"/>
    <w:rsid w:val="00E17078"/>
    <w:rsid w:val="00E47589"/>
    <w:rsid w:val="00E54443"/>
    <w:rsid w:val="00E611A0"/>
    <w:rsid w:val="00E62D8B"/>
    <w:rsid w:val="00E656AF"/>
    <w:rsid w:val="00E70623"/>
    <w:rsid w:val="00E8688C"/>
    <w:rsid w:val="00E92C55"/>
    <w:rsid w:val="00EB44F4"/>
    <w:rsid w:val="00EB5B1A"/>
    <w:rsid w:val="00EC2A24"/>
    <w:rsid w:val="00EC3DA8"/>
    <w:rsid w:val="00EC67DE"/>
    <w:rsid w:val="00ED0042"/>
    <w:rsid w:val="00ED18DA"/>
    <w:rsid w:val="00EE6D5E"/>
    <w:rsid w:val="00EF2609"/>
    <w:rsid w:val="00F00584"/>
    <w:rsid w:val="00F1059A"/>
    <w:rsid w:val="00F12F98"/>
    <w:rsid w:val="00F13B95"/>
    <w:rsid w:val="00F23607"/>
    <w:rsid w:val="00F3702B"/>
    <w:rsid w:val="00F446B9"/>
    <w:rsid w:val="00F47627"/>
    <w:rsid w:val="00F536E6"/>
    <w:rsid w:val="00F5684C"/>
    <w:rsid w:val="00F600AC"/>
    <w:rsid w:val="00F63565"/>
    <w:rsid w:val="00F63980"/>
    <w:rsid w:val="00F6441D"/>
    <w:rsid w:val="00F72D5B"/>
    <w:rsid w:val="00F82798"/>
    <w:rsid w:val="00F9129A"/>
    <w:rsid w:val="00F93B6F"/>
    <w:rsid w:val="00FA47FC"/>
    <w:rsid w:val="00FB6BD2"/>
    <w:rsid w:val="00FB7DF5"/>
    <w:rsid w:val="00FD6435"/>
    <w:rsid w:val="00FE38BB"/>
    <w:rsid w:val="00FE4D05"/>
    <w:rsid w:val="00FE57BF"/>
    <w:rsid w:val="00FE7343"/>
    <w:rsid w:val="00FF24CE"/>
    <w:rsid w:val="00FF297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B4F6"/>
  <w15:chartTrackingRefBased/>
  <w15:docId w15:val="{1AB466D3-7F95-4655-8FE0-147650A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733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A73340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A7334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7334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40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E8B"/>
    <w:rPr>
      <w:sz w:val="24"/>
      <w:szCs w:val="24"/>
    </w:rPr>
  </w:style>
  <w:style w:type="paragraph" w:styleId="a7">
    <w:name w:val="footer"/>
    <w:basedOn w:val="a"/>
    <w:link w:val="a8"/>
    <w:rsid w:val="00B40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0E8B"/>
    <w:rPr>
      <w:sz w:val="24"/>
      <w:szCs w:val="24"/>
    </w:rPr>
  </w:style>
  <w:style w:type="character" w:customStyle="1" w:styleId="FontStyle12">
    <w:name w:val="Font Style12"/>
    <w:rsid w:val="00B40E8B"/>
    <w:rPr>
      <w:rFonts w:ascii="Times New Roman" w:hAnsi="Times New Roman" w:cs="Times New Roman"/>
      <w:sz w:val="18"/>
      <w:szCs w:val="18"/>
    </w:rPr>
  </w:style>
  <w:style w:type="character" w:styleId="a9">
    <w:name w:val="page number"/>
    <w:rsid w:val="00B40E8B"/>
  </w:style>
  <w:style w:type="paragraph" w:styleId="aa">
    <w:name w:val="Balloon Text"/>
    <w:basedOn w:val="a"/>
    <w:link w:val="ab"/>
    <w:rsid w:val="004B78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B783F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6B55A3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F476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rsid w:val="00F47627"/>
    <w:rPr>
      <w:rFonts w:asciiTheme="minorHAnsi" w:eastAsiaTheme="minorEastAsia" w:hAnsiTheme="minorHAnsi" w:cstheme="minorBidi"/>
      <w:sz w:val="22"/>
      <w:szCs w:val="22"/>
    </w:rPr>
  </w:style>
  <w:style w:type="table" w:customStyle="1" w:styleId="TableStyle0">
    <w:name w:val="TableStyle0"/>
    <w:rsid w:val="00F4762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4A13-CF1E-4D2C-8A84-7E99DB1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.</Company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subject/>
  <dc:creator>120</dc:creator>
  <cp:keywords/>
  <cp:lastModifiedBy>Виктория Викторовна</cp:lastModifiedBy>
  <cp:revision>2</cp:revision>
  <cp:lastPrinted>2022-10-17T08:19:00Z</cp:lastPrinted>
  <dcterms:created xsi:type="dcterms:W3CDTF">2022-11-30T04:05:00Z</dcterms:created>
  <dcterms:modified xsi:type="dcterms:W3CDTF">2022-11-30T04:05:00Z</dcterms:modified>
</cp:coreProperties>
</file>